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08EE" w14:textId="77777777" w:rsidR="00B93695" w:rsidRDefault="00B93695" w:rsidP="001F4FC0">
      <w:pPr>
        <w:pStyle w:val="Koptekst"/>
        <w:tabs>
          <w:tab w:val="clear" w:pos="4153"/>
          <w:tab w:val="clear" w:pos="8306"/>
        </w:tabs>
        <w:ind w:left="567" w:hanging="567"/>
      </w:pPr>
    </w:p>
    <w:p w14:paraId="2D3508EF" w14:textId="77777777" w:rsidR="00B93695" w:rsidRDefault="00B93695"/>
    <w:p w14:paraId="2D3508F0" w14:textId="77777777" w:rsidR="00B93695" w:rsidRDefault="00B93695"/>
    <w:p w14:paraId="2D3508F1" w14:textId="77777777" w:rsidR="00B93695" w:rsidRDefault="00B93695"/>
    <w:p w14:paraId="2D3508F2" w14:textId="77777777" w:rsidR="00B93695" w:rsidRDefault="00B93695"/>
    <w:p w14:paraId="2D3508F3" w14:textId="77777777" w:rsidR="00B93695" w:rsidRDefault="00B93695"/>
    <w:p w14:paraId="2D3508F4" w14:textId="77777777" w:rsidR="00B93695" w:rsidRDefault="00B93695"/>
    <w:p w14:paraId="2D3508F5" w14:textId="77777777" w:rsidR="00B93695" w:rsidRDefault="00B93695"/>
    <w:p w14:paraId="2D3508F6" w14:textId="77777777" w:rsidR="00B93695" w:rsidRDefault="00B93695"/>
    <w:p w14:paraId="2D3508F7" w14:textId="77777777" w:rsidR="00B93695" w:rsidRDefault="00B93695"/>
    <w:p w14:paraId="2D3508F8" w14:textId="77777777" w:rsidR="00B93695" w:rsidRDefault="00B93695"/>
    <w:p w14:paraId="2D3508F9" w14:textId="77777777" w:rsidR="00B93695" w:rsidRDefault="00B93695"/>
    <w:p w14:paraId="2D3508FA" w14:textId="77777777" w:rsidR="00B93695" w:rsidRDefault="00B93695"/>
    <w:p w14:paraId="2D3508FB" w14:textId="77777777" w:rsidR="00B93695" w:rsidRDefault="00B93695">
      <w:pPr>
        <w:jc w:val="center"/>
      </w:pPr>
    </w:p>
    <w:p w14:paraId="2D3508FC" w14:textId="77777777" w:rsidR="00B93695" w:rsidRDefault="00B93695"/>
    <w:p w14:paraId="2D3508FD" w14:textId="77777777" w:rsidR="00B93695" w:rsidRDefault="00B93695"/>
    <w:p w14:paraId="2D3508FE" w14:textId="77777777" w:rsidR="00B93695" w:rsidRDefault="00B93695"/>
    <w:p w14:paraId="2D3508FF" w14:textId="77777777" w:rsidR="00B93695" w:rsidRDefault="00B93695"/>
    <w:p w14:paraId="2D350900" w14:textId="77777777" w:rsidR="00B93695" w:rsidRPr="00EF2976" w:rsidRDefault="00B93695">
      <w:pPr>
        <w:pStyle w:val="Kop1"/>
        <w:jc w:val="center"/>
        <w:rPr>
          <w:rFonts w:ascii="Calibri" w:hAnsi="Calibri"/>
          <w:b/>
          <w:bCs/>
        </w:rPr>
      </w:pPr>
      <w:r w:rsidRPr="00EF2976">
        <w:rPr>
          <w:rFonts w:ascii="Calibri" w:hAnsi="Calibri"/>
          <w:b/>
          <w:bCs/>
        </w:rPr>
        <w:t>GERBEN SEINEN STICHTING</w:t>
      </w:r>
    </w:p>
    <w:p w14:paraId="2D350901" w14:textId="77777777" w:rsidR="00B93695" w:rsidRPr="00EF2976" w:rsidRDefault="00B93695">
      <w:pPr>
        <w:rPr>
          <w:rFonts w:ascii="Calibri" w:hAnsi="Calibri"/>
        </w:rPr>
      </w:pPr>
    </w:p>
    <w:p w14:paraId="2D350902" w14:textId="77777777" w:rsidR="00B93695" w:rsidRPr="00EF2976" w:rsidRDefault="00B93695">
      <w:pPr>
        <w:rPr>
          <w:rFonts w:ascii="Calibri" w:hAnsi="Calibri"/>
        </w:rPr>
      </w:pPr>
    </w:p>
    <w:p w14:paraId="2D350903" w14:textId="77777777" w:rsidR="00B93695" w:rsidRPr="00EF2976" w:rsidRDefault="00B93695">
      <w:pPr>
        <w:rPr>
          <w:rFonts w:ascii="Calibri" w:hAnsi="Calibri"/>
        </w:rPr>
      </w:pPr>
    </w:p>
    <w:p w14:paraId="2D350904" w14:textId="77777777" w:rsidR="00B93695" w:rsidRPr="00EF2976" w:rsidRDefault="00B93695">
      <w:pPr>
        <w:rPr>
          <w:rFonts w:ascii="Calibri" w:hAnsi="Calibri"/>
        </w:rPr>
      </w:pPr>
    </w:p>
    <w:p w14:paraId="2D350905" w14:textId="77777777" w:rsidR="00B93695" w:rsidRPr="00EF2976" w:rsidRDefault="00B93695">
      <w:pPr>
        <w:rPr>
          <w:rFonts w:ascii="Calibri" w:hAnsi="Calibri"/>
        </w:rPr>
      </w:pPr>
    </w:p>
    <w:p w14:paraId="2D350906" w14:textId="77777777" w:rsidR="00B93695" w:rsidRPr="00EF2976" w:rsidRDefault="00B93695">
      <w:pPr>
        <w:rPr>
          <w:rFonts w:ascii="Calibri" w:hAnsi="Calibri"/>
        </w:rPr>
      </w:pPr>
    </w:p>
    <w:p w14:paraId="2D350907" w14:textId="77777777" w:rsidR="00B93695" w:rsidRPr="00EF2976" w:rsidRDefault="00B93695">
      <w:pPr>
        <w:rPr>
          <w:rFonts w:ascii="Calibri" w:hAnsi="Calibri"/>
        </w:rPr>
      </w:pPr>
    </w:p>
    <w:p w14:paraId="2D350908" w14:textId="77777777" w:rsidR="00B93695" w:rsidRPr="00EF2976" w:rsidRDefault="00B93695">
      <w:pPr>
        <w:rPr>
          <w:rFonts w:ascii="Calibri" w:hAnsi="Calibri"/>
        </w:rPr>
      </w:pPr>
    </w:p>
    <w:p w14:paraId="2D350909" w14:textId="77C0AFDB" w:rsidR="00B93695" w:rsidRDefault="00ED3E33">
      <w:pPr>
        <w:pStyle w:val="Kop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JAARREKENING 202</w:t>
      </w:r>
      <w:r w:rsidR="00BC0C58">
        <w:rPr>
          <w:rFonts w:ascii="Calibri" w:hAnsi="Calibri"/>
          <w:sz w:val="32"/>
        </w:rPr>
        <w:t>1</w:t>
      </w:r>
    </w:p>
    <w:p w14:paraId="2D35090A" w14:textId="77777777" w:rsidR="00F00C04" w:rsidRPr="00F00C04" w:rsidRDefault="00F00C04" w:rsidP="00F00C04"/>
    <w:p w14:paraId="2D35090B" w14:textId="77777777" w:rsidR="00B93695" w:rsidRDefault="00B93695"/>
    <w:p w14:paraId="2D35090C" w14:textId="77777777" w:rsidR="00B93695" w:rsidRDefault="00B93695">
      <w:pPr>
        <w:jc w:val="center"/>
        <w:rPr>
          <w:b/>
          <w:bCs/>
          <w:sz w:val="28"/>
        </w:rPr>
      </w:pPr>
    </w:p>
    <w:p w14:paraId="2D35090D" w14:textId="77777777" w:rsidR="00B93695" w:rsidRDefault="00B93695">
      <w:pPr>
        <w:rPr>
          <w:b/>
          <w:bCs/>
          <w:sz w:val="28"/>
        </w:rPr>
      </w:pPr>
    </w:p>
    <w:p w14:paraId="2D35090E" w14:textId="77777777" w:rsidR="00B93695" w:rsidRDefault="00B93695"/>
    <w:p w14:paraId="2D35090F" w14:textId="77777777" w:rsidR="00B93695" w:rsidRDefault="00B93695"/>
    <w:p w14:paraId="2D350910" w14:textId="77777777" w:rsidR="00B93695" w:rsidRDefault="00B93695"/>
    <w:p w14:paraId="2D350911" w14:textId="77777777" w:rsidR="00B93695" w:rsidRDefault="00B93695"/>
    <w:p w14:paraId="2D350912" w14:textId="77777777" w:rsidR="00B93695" w:rsidRDefault="00B93695"/>
    <w:p w14:paraId="2D350913" w14:textId="77777777" w:rsidR="00B93695" w:rsidRDefault="00B93695"/>
    <w:p w14:paraId="2D350914" w14:textId="77777777" w:rsidR="00B93695" w:rsidRDefault="00B93695"/>
    <w:p w14:paraId="2D350915" w14:textId="77777777" w:rsidR="00B93695" w:rsidRDefault="00B93695"/>
    <w:p w14:paraId="2D350916" w14:textId="77777777" w:rsidR="00B93695" w:rsidRDefault="00B93695"/>
    <w:p w14:paraId="2D350917" w14:textId="77777777" w:rsidR="00B93695" w:rsidRDefault="00B93695"/>
    <w:p w14:paraId="2D350918" w14:textId="77777777" w:rsidR="00B93695" w:rsidRDefault="00B93695"/>
    <w:p w14:paraId="2D350919" w14:textId="77777777" w:rsidR="00B93695" w:rsidRDefault="00B93695"/>
    <w:p w14:paraId="2D35091A" w14:textId="77777777" w:rsidR="00B93695" w:rsidRDefault="00B93695"/>
    <w:p w14:paraId="2D35091B" w14:textId="77777777" w:rsidR="00B93695" w:rsidRDefault="00B93695"/>
    <w:p w14:paraId="2D35091C" w14:textId="77777777" w:rsidR="00B93695" w:rsidRDefault="00B93695"/>
    <w:p w14:paraId="2D35091D" w14:textId="77777777" w:rsidR="00B93695" w:rsidRDefault="00B93695"/>
    <w:p w14:paraId="2D35091E" w14:textId="77777777" w:rsidR="00B93695" w:rsidRDefault="00B93695"/>
    <w:p w14:paraId="2D35091F" w14:textId="77777777" w:rsidR="00B93695" w:rsidRDefault="00B93695"/>
    <w:p w14:paraId="2D350920" w14:textId="77777777" w:rsidR="00B93695" w:rsidRDefault="00B93695"/>
    <w:p w14:paraId="2D350921" w14:textId="77777777" w:rsidR="00B93695" w:rsidRDefault="00B93695"/>
    <w:p w14:paraId="2D350922" w14:textId="77777777" w:rsidR="00B93695" w:rsidRDefault="00B93695"/>
    <w:p w14:paraId="2D350923" w14:textId="77777777" w:rsidR="00B93695" w:rsidRDefault="00B93695"/>
    <w:p w14:paraId="2D350924" w14:textId="77777777" w:rsidR="00B93695" w:rsidRDefault="00B93695"/>
    <w:p w14:paraId="2D350925" w14:textId="77777777" w:rsidR="00B93695" w:rsidRDefault="00B93695"/>
    <w:p w14:paraId="2D350926" w14:textId="77777777" w:rsidR="00B93695" w:rsidRDefault="00B93695"/>
    <w:p w14:paraId="2D350927" w14:textId="77777777" w:rsidR="00B93695" w:rsidRDefault="00B93695"/>
    <w:p w14:paraId="2D350928" w14:textId="77777777" w:rsidR="00B93695" w:rsidRDefault="00B93695"/>
    <w:p w14:paraId="2D350929" w14:textId="77777777" w:rsidR="00B93695" w:rsidRDefault="00B93695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1017"/>
        <w:gridCol w:w="783"/>
      </w:tblGrid>
      <w:tr w:rsidR="00B93695" w:rsidRPr="00EF2976" w14:paraId="2D35092D" w14:textId="77777777">
        <w:tc>
          <w:tcPr>
            <w:tcW w:w="5350" w:type="dxa"/>
          </w:tcPr>
          <w:p w14:paraId="2D35092A" w14:textId="77777777" w:rsidR="00B93695" w:rsidRPr="00D53034" w:rsidRDefault="00B93695">
            <w:pPr>
              <w:pStyle w:val="Kop6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INHOUD</w:t>
            </w:r>
          </w:p>
        </w:tc>
        <w:tc>
          <w:tcPr>
            <w:tcW w:w="1017" w:type="dxa"/>
          </w:tcPr>
          <w:p w14:paraId="2D35092B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 xml:space="preserve">Blad  </w:t>
            </w:r>
          </w:p>
        </w:tc>
        <w:tc>
          <w:tcPr>
            <w:tcW w:w="783" w:type="dxa"/>
          </w:tcPr>
          <w:p w14:paraId="2D35092C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1</w:t>
            </w:r>
          </w:p>
        </w:tc>
      </w:tr>
      <w:tr w:rsidR="00B93695" w:rsidRPr="00EF2976" w14:paraId="2D350931" w14:textId="77777777">
        <w:tc>
          <w:tcPr>
            <w:tcW w:w="5350" w:type="dxa"/>
          </w:tcPr>
          <w:p w14:paraId="2D35092E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2F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30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35" w14:textId="77777777">
        <w:tc>
          <w:tcPr>
            <w:tcW w:w="5350" w:type="dxa"/>
          </w:tcPr>
          <w:p w14:paraId="2D350932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33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34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39" w14:textId="77777777">
        <w:tc>
          <w:tcPr>
            <w:tcW w:w="5350" w:type="dxa"/>
          </w:tcPr>
          <w:p w14:paraId="2D350936" w14:textId="77777777" w:rsidR="00B93695" w:rsidRPr="00D53034" w:rsidRDefault="00B93695">
            <w:pPr>
              <w:pStyle w:val="Kop6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ALGEMEEN</w:t>
            </w:r>
          </w:p>
        </w:tc>
        <w:tc>
          <w:tcPr>
            <w:tcW w:w="1017" w:type="dxa"/>
          </w:tcPr>
          <w:p w14:paraId="2D350937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38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2</w:t>
            </w:r>
          </w:p>
        </w:tc>
      </w:tr>
      <w:tr w:rsidR="00B93695" w:rsidRPr="00EF2976" w14:paraId="2D35093D" w14:textId="77777777">
        <w:tc>
          <w:tcPr>
            <w:tcW w:w="5350" w:type="dxa"/>
          </w:tcPr>
          <w:p w14:paraId="2D35093A" w14:textId="77777777" w:rsidR="00B93695" w:rsidRPr="00D53034" w:rsidRDefault="00B9369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17" w:type="dxa"/>
          </w:tcPr>
          <w:p w14:paraId="2D35093B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3C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41" w14:textId="77777777">
        <w:tc>
          <w:tcPr>
            <w:tcW w:w="5350" w:type="dxa"/>
          </w:tcPr>
          <w:p w14:paraId="2D35093E" w14:textId="77777777" w:rsidR="00B93695" w:rsidRPr="00D53034" w:rsidRDefault="00B9369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17" w:type="dxa"/>
          </w:tcPr>
          <w:p w14:paraId="2D35093F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40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45" w14:textId="77777777">
        <w:tc>
          <w:tcPr>
            <w:tcW w:w="5350" w:type="dxa"/>
          </w:tcPr>
          <w:p w14:paraId="2D350942" w14:textId="77777777" w:rsidR="00B93695" w:rsidRPr="00D53034" w:rsidRDefault="00B9369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17" w:type="dxa"/>
          </w:tcPr>
          <w:p w14:paraId="2D350943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44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49" w14:textId="77777777">
        <w:tc>
          <w:tcPr>
            <w:tcW w:w="5350" w:type="dxa"/>
          </w:tcPr>
          <w:p w14:paraId="2D350946" w14:textId="25749CE4" w:rsidR="00B93695" w:rsidRPr="00D53034" w:rsidRDefault="00ED3E3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ARREKENING 202</w:t>
            </w:r>
            <w:r w:rsidR="00BC0C58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17" w:type="dxa"/>
          </w:tcPr>
          <w:p w14:paraId="2D350947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48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4D" w14:textId="77777777">
        <w:tc>
          <w:tcPr>
            <w:tcW w:w="5350" w:type="dxa"/>
          </w:tcPr>
          <w:p w14:paraId="2D35094A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4B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4C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51" w14:textId="77777777">
        <w:tc>
          <w:tcPr>
            <w:tcW w:w="5350" w:type="dxa"/>
          </w:tcPr>
          <w:p w14:paraId="2D35094E" w14:textId="54F8968F" w:rsidR="00B93695" w:rsidRPr="00D53034" w:rsidRDefault="00ED3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s per 31 december 202</w:t>
            </w:r>
            <w:r w:rsidR="00BC0C58">
              <w:rPr>
                <w:rFonts w:ascii="Calibri" w:hAnsi="Calibri"/>
              </w:rPr>
              <w:t>1</w:t>
            </w:r>
          </w:p>
        </w:tc>
        <w:tc>
          <w:tcPr>
            <w:tcW w:w="1017" w:type="dxa"/>
          </w:tcPr>
          <w:p w14:paraId="2D35094F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50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3</w:t>
            </w:r>
          </w:p>
        </w:tc>
      </w:tr>
      <w:tr w:rsidR="00B93695" w:rsidRPr="00EF2976" w14:paraId="2D350955" w14:textId="77777777">
        <w:tc>
          <w:tcPr>
            <w:tcW w:w="5350" w:type="dxa"/>
          </w:tcPr>
          <w:p w14:paraId="2D350952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53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54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59" w14:textId="77777777">
        <w:tc>
          <w:tcPr>
            <w:tcW w:w="5350" w:type="dxa"/>
          </w:tcPr>
          <w:p w14:paraId="2D350956" w14:textId="34067436" w:rsidR="00B93695" w:rsidRPr="00D53034" w:rsidRDefault="00ED3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tenrekening 202</w:t>
            </w:r>
            <w:r w:rsidR="00BC0C58">
              <w:rPr>
                <w:rFonts w:ascii="Calibri" w:hAnsi="Calibri"/>
              </w:rPr>
              <w:t>1</w:t>
            </w:r>
          </w:p>
        </w:tc>
        <w:tc>
          <w:tcPr>
            <w:tcW w:w="1017" w:type="dxa"/>
          </w:tcPr>
          <w:p w14:paraId="2D350957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58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4</w:t>
            </w:r>
          </w:p>
        </w:tc>
      </w:tr>
      <w:tr w:rsidR="00B93695" w:rsidRPr="00EF2976" w14:paraId="2D35095D" w14:textId="77777777">
        <w:tc>
          <w:tcPr>
            <w:tcW w:w="5350" w:type="dxa"/>
          </w:tcPr>
          <w:p w14:paraId="2D35095A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5B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5C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61" w14:textId="77777777">
        <w:tc>
          <w:tcPr>
            <w:tcW w:w="5350" w:type="dxa"/>
          </w:tcPr>
          <w:p w14:paraId="2D35095E" w14:textId="77777777" w:rsidR="00B93695" w:rsidRPr="00D53034" w:rsidRDefault="00B93695">
            <w:pPr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Grondslagen voor de balans en resultaatbepaling</w:t>
            </w:r>
          </w:p>
        </w:tc>
        <w:tc>
          <w:tcPr>
            <w:tcW w:w="1017" w:type="dxa"/>
          </w:tcPr>
          <w:p w14:paraId="2D35095F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60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5</w:t>
            </w:r>
          </w:p>
        </w:tc>
      </w:tr>
      <w:tr w:rsidR="00B93695" w:rsidRPr="00EF2976" w14:paraId="2D350965" w14:textId="77777777">
        <w:tc>
          <w:tcPr>
            <w:tcW w:w="5350" w:type="dxa"/>
          </w:tcPr>
          <w:p w14:paraId="2D350962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63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64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69" w14:textId="77777777">
        <w:tc>
          <w:tcPr>
            <w:tcW w:w="5350" w:type="dxa"/>
          </w:tcPr>
          <w:p w14:paraId="2D350966" w14:textId="77777777" w:rsidR="00B93695" w:rsidRPr="00D53034" w:rsidRDefault="00B93695">
            <w:pPr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Toelichting op de balans</w:t>
            </w:r>
          </w:p>
        </w:tc>
        <w:tc>
          <w:tcPr>
            <w:tcW w:w="1017" w:type="dxa"/>
          </w:tcPr>
          <w:p w14:paraId="2D350967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68" w14:textId="77777777" w:rsidR="00B93695" w:rsidRPr="00D53034" w:rsidRDefault="00702F67" w:rsidP="00702F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-7</w:t>
            </w:r>
          </w:p>
        </w:tc>
      </w:tr>
      <w:tr w:rsidR="00B93695" w:rsidRPr="00EF2976" w14:paraId="2D35096D" w14:textId="77777777">
        <w:tc>
          <w:tcPr>
            <w:tcW w:w="5350" w:type="dxa"/>
          </w:tcPr>
          <w:p w14:paraId="2D35096A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6B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6C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71" w14:textId="77777777">
        <w:tc>
          <w:tcPr>
            <w:tcW w:w="5350" w:type="dxa"/>
          </w:tcPr>
          <w:p w14:paraId="2D35096E" w14:textId="77777777" w:rsidR="00B93695" w:rsidRPr="00D53034" w:rsidRDefault="00B93695" w:rsidP="00921C45">
            <w:pPr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Toelichting op de resultatenrekening</w:t>
            </w:r>
          </w:p>
        </w:tc>
        <w:tc>
          <w:tcPr>
            <w:tcW w:w="1017" w:type="dxa"/>
          </w:tcPr>
          <w:p w14:paraId="2D35096F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70" w14:textId="77777777" w:rsidR="00B93695" w:rsidRPr="00D53034" w:rsidRDefault="00702F67" w:rsidP="00702F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9</w:t>
            </w:r>
          </w:p>
        </w:tc>
      </w:tr>
      <w:tr w:rsidR="00B93695" w:rsidRPr="00EF2976" w14:paraId="2D350975" w14:textId="77777777">
        <w:tc>
          <w:tcPr>
            <w:tcW w:w="5350" w:type="dxa"/>
          </w:tcPr>
          <w:p w14:paraId="2D350972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1017" w:type="dxa"/>
          </w:tcPr>
          <w:p w14:paraId="2D350973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74" w14:textId="77777777" w:rsidR="00B93695" w:rsidRPr="00D53034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979" w14:textId="77777777">
        <w:tc>
          <w:tcPr>
            <w:tcW w:w="5350" w:type="dxa"/>
          </w:tcPr>
          <w:p w14:paraId="2D350976" w14:textId="77777777" w:rsidR="00B93695" w:rsidRPr="00D53034" w:rsidRDefault="00B93695">
            <w:pPr>
              <w:rPr>
                <w:rFonts w:ascii="Calibri" w:hAnsi="Calibri"/>
              </w:rPr>
            </w:pPr>
            <w:r w:rsidRPr="00D53034">
              <w:rPr>
                <w:rFonts w:ascii="Calibri" w:hAnsi="Calibri"/>
              </w:rPr>
              <w:t>Effectenoverzicht</w:t>
            </w:r>
          </w:p>
        </w:tc>
        <w:tc>
          <w:tcPr>
            <w:tcW w:w="1017" w:type="dxa"/>
          </w:tcPr>
          <w:p w14:paraId="2D350977" w14:textId="77777777" w:rsidR="00B93695" w:rsidRPr="00D53034" w:rsidRDefault="00B93695">
            <w:pPr>
              <w:rPr>
                <w:rFonts w:ascii="Calibri" w:hAnsi="Calibri"/>
              </w:rPr>
            </w:pPr>
          </w:p>
        </w:tc>
        <w:tc>
          <w:tcPr>
            <w:tcW w:w="783" w:type="dxa"/>
          </w:tcPr>
          <w:p w14:paraId="2D350978" w14:textId="23C5D4BD" w:rsidR="00B93695" w:rsidRPr="00D53034" w:rsidRDefault="00930419" w:rsidP="00CF400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</w:t>
            </w:r>
            <w:r w:rsidR="003306DE">
              <w:rPr>
                <w:rFonts w:ascii="Calibri" w:hAnsi="Calibri"/>
              </w:rPr>
              <w:t>2</w:t>
            </w:r>
          </w:p>
        </w:tc>
      </w:tr>
    </w:tbl>
    <w:p w14:paraId="2D35097A" w14:textId="77777777" w:rsidR="00B93695" w:rsidRPr="00EF2976" w:rsidRDefault="00B93695">
      <w:pPr>
        <w:rPr>
          <w:rFonts w:ascii="Calibri" w:hAnsi="Calibri"/>
        </w:rPr>
      </w:pPr>
    </w:p>
    <w:p w14:paraId="2D35097B" w14:textId="77777777" w:rsidR="00B93695" w:rsidRDefault="00B93695"/>
    <w:p w14:paraId="2D35097C" w14:textId="77777777" w:rsidR="00B93695" w:rsidRDefault="00B93695"/>
    <w:p w14:paraId="2D35097D" w14:textId="77777777" w:rsidR="00B93695" w:rsidRDefault="00B93695"/>
    <w:p w14:paraId="2D35097E" w14:textId="77777777" w:rsidR="00B93695" w:rsidRDefault="00B93695"/>
    <w:p w14:paraId="2D35097F" w14:textId="77777777" w:rsidR="00B93695" w:rsidRDefault="00B93695"/>
    <w:p w14:paraId="2D350980" w14:textId="77777777" w:rsidR="00B93695" w:rsidRDefault="00B93695"/>
    <w:p w14:paraId="2D350981" w14:textId="77777777" w:rsidR="00B93695" w:rsidRDefault="00B93695"/>
    <w:p w14:paraId="2D350982" w14:textId="77777777" w:rsidR="00B93695" w:rsidRDefault="00B93695"/>
    <w:p w14:paraId="2D350983" w14:textId="77777777" w:rsidR="00B93695" w:rsidRDefault="00B93695"/>
    <w:p w14:paraId="2D350984" w14:textId="77777777" w:rsidR="00B93695" w:rsidRDefault="00B93695"/>
    <w:p w14:paraId="2D350985" w14:textId="77777777" w:rsidR="00B93695" w:rsidRDefault="00B93695"/>
    <w:p w14:paraId="2D350986" w14:textId="77777777" w:rsidR="00B93695" w:rsidRDefault="00B93695"/>
    <w:p w14:paraId="2D350987" w14:textId="77777777" w:rsidR="00B93695" w:rsidRDefault="00B93695"/>
    <w:p w14:paraId="2D350988" w14:textId="77777777" w:rsidR="00B93695" w:rsidRDefault="00B93695"/>
    <w:p w14:paraId="2D350989" w14:textId="77777777" w:rsidR="00B93695" w:rsidRDefault="00B93695"/>
    <w:p w14:paraId="2D35098A" w14:textId="77777777" w:rsidR="00B93695" w:rsidRDefault="00B93695"/>
    <w:p w14:paraId="2D35098B" w14:textId="77777777" w:rsidR="00B93695" w:rsidRDefault="00B93695"/>
    <w:p w14:paraId="2D35098C" w14:textId="77777777" w:rsidR="00B93695" w:rsidRDefault="00B93695"/>
    <w:p w14:paraId="2D35098D" w14:textId="77777777" w:rsidR="00B93695" w:rsidRDefault="00B93695"/>
    <w:p w14:paraId="2D35098E" w14:textId="77777777" w:rsidR="00B93695" w:rsidRDefault="00B93695"/>
    <w:p w14:paraId="2D35098F" w14:textId="77777777" w:rsidR="00B93695" w:rsidRDefault="00B93695"/>
    <w:p w14:paraId="2D350990" w14:textId="77777777" w:rsidR="00B93695" w:rsidRDefault="00B93695"/>
    <w:p w14:paraId="2D350991" w14:textId="77777777" w:rsidR="00B93695" w:rsidRPr="00EF2976" w:rsidRDefault="00B93695">
      <w:pPr>
        <w:rPr>
          <w:rFonts w:ascii="Calibri" w:hAnsi="Calibri"/>
          <w:b/>
          <w:sz w:val="28"/>
          <w:szCs w:val="28"/>
        </w:rPr>
      </w:pPr>
      <w:r w:rsidRPr="00EF2976">
        <w:rPr>
          <w:rFonts w:ascii="Calibri" w:hAnsi="Calibri"/>
          <w:b/>
          <w:sz w:val="28"/>
          <w:szCs w:val="28"/>
        </w:rPr>
        <w:t>ALGEMEEN</w:t>
      </w:r>
    </w:p>
    <w:p w14:paraId="2D350992" w14:textId="77777777" w:rsidR="00B93695" w:rsidRPr="00EF2976" w:rsidRDefault="00B93695">
      <w:pPr>
        <w:rPr>
          <w:rFonts w:ascii="Calibri" w:hAnsi="Calibri"/>
          <w:sz w:val="28"/>
          <w:szCs w:val="28"/>
        </w:rPr>
      </w:pPr>
    </w:p>
    <w:p w14:paraId="2D350993" w14:textId="77777777" w:rsidR="00B93695" w:rsidRPr="00EF2976" w:rsidRDefault="00B93695">
      <w:pPr>
        <w:rPr>
          <w:rFonts w:ascii="Calibri" w:hAnsi="Calibri"/>
          <w:sz w:val="28"/>
          <w:szCs w:val="28"/>
        </w:rPr>
      </w:pPr>
    </w:p>
    <w:p w14:paraId="2D350994" w14:textId="77777777" w:rsidR="00B93695" w:rsidRPr="00EF2976" w:rsidRDefault="00B93695">
      <w:pPr>
        <w:rPr>
          <w:rFonts w:ascii="Calibri" w:hAnsi="Calibri"/>
          <w:sz w:val="28"/>
          <w:szCs w:val="28"/>
        </w:rPr>
      </w:pPr>
    </w:p>
    <w:p w14:paraId="2D350995" w14:textId="77777777" w:rsidR="00B93695" w:rsidRPr="00EF2976" w:rsidRDefault="00B93695">
      <w:pPr>
        <w:rPr>
          <w:rFonts w:ascii="Calibri" w:hAnsi="Calibri"/>
          <w:sz w:val="28"/>
          <w:szCs w:val="28"/>
        </w:rPr>
      </w:pPr>
    </w:p>
    <w:p w14:paraId="2D350996" w14:textId="77777777" w:rsidR="00B93695" w:rsidRPr="00EF2976" w:rsidRDefault="00B93695">
      <w:pPr>
        <w:pStyle w:val="Kop7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Bestuur</w:t>
      </w:r>
    </w:p>
    <w:p w14:paraId="2D350997" w14:textId="77777777" w:rsidR="00B93695" w:rsidRPr="00EF2976" w:rsidRDefault="00B93695">
      <w:pPr>
        <w:rPr>
          <w:rFonts w:ascii="Calibri" w:hAnsi="Calibri"/>
          <w:u w:val="single"/>
        </w:rPr>
      </w:pPr>
    </w:p>
    <w:p w14:paraId="2D350998" w14:textId="77777777" w:rsidR="00B93695" w:rsidRPr="00EF2976" w:rsidRDefault="00B93695">
      <w:pPr>
        <w:rPr>
          <w:rFonts w:ascii="Calibri" w:hAnsi="Calibri"/>
          <w:u w:val="single"/>
        </w:rPr>
      </w:pPr>
    </w:p>
    <w:p w14:paraId="2D350999" w14:textId="77777777" w:rsidR="00B93695" w:rsidRPr="00EF2976" w:rsidRDefault="00B93695">
      <w:pPr>
        <w:rPr>
          <w:rFonts w:ascii="Calibri" w:hAnsi="Calibri"/>
          <w:u w:val="single"/>
        </w:rPr>
      </w:pPr>
    </w:p>
    <w:p w14:paraId="2D35099A" w14:textId="77777777" w:rsidR="00B93695" w:rsidRPr="00EF2976" w:rsidRDefault="00B93695">
      <w:pPr>
        <w:rPr>
          <w:rFonts w:ascii="Calibri" w:hAnsi="Calibri"/>
        </w:rPr>
      </w:pPr>
      <w:r w:rsidRPr="00EF2976">
        <w:rPr>
          <w:rFonts w:ascii="Calibri" w:hAnsi="Calibri"/>
        </w:rPr>
        <w:t>Het bestuur van de Gerben Seinen Stichting  is als volgt samengesteld:</w:t>
      </w:r>
    </w:p>
    <w:p w14:paraId="2D35099B" w14:textId="77777777" w:rsidR="00B93695" w:rsidRPr="00EF2976" w:rsidRDefault="00B93695">
      <w:pPr>
        <w:rPr>
          <w:rFonts w:ascii="Calibri" w:hAnsi="Calibri"/>
        </w:rPr>
      </w:pPr>
    </w:p>
    <w:p w14:paraId="2D35099C" w14:textId="77777777" w:rsidR="00B93695" w:rsidRPr="00EF2976" w:rsidRDefault="00B93695">
      <w:pPr>
        <w:rPr>
          <w:rFonts w:ascii="Calibri" w:hAnsi="Calibri"/>
        </w:rPr>
      </w:pPr>
    </w:p>
    <w:p w14:paraId="2D35099D" w14:textId="77777777" w:rsidR="00B93695" w:rsidRPr="00EF2976" w:rsidRDefault="00B93695" w:rsidP="00E21AFE">
      <w:pPr>
        <w:rPr>
          <w:rFonts w:ascii="Calibri" w:hAnsi="Calibri"/>
        </w:rPr>
      </w:pPr>
      <w:r>
        <w:rPr>
          <w:rFonts w:ascii="Calibri" w:hAnsi="Calibri"/>
        </w:rPr>
        <w:t>Mevr</w:t>
      </w:r>
      <w:r w:rsidR="00F00C04">
        <w:rPr>
          <w:rFonts w:ascii="Calibri" w:hAnsi="Calibri"/>
        </w:rPr>
        <w:t>ouw</w:t>
      </w:r>
      <w:r>
        <w:rPr>
          <w:rFonts w:ascii="Calibri" w:hAnsi="Calibri"/>
        </w:rPr>
        <w:t xml:space="preserve"> </w:t>
      </w:r>
      <w:r w:rsidRPr="00EF2976">
        <w:rPr>
          <w:rFonts w:ascii="Calibri" w:hAnsi="Calibri"/>
        </w:rPr>
        <w:t>Marion Pronk-van der Horst: voorzitter</w:t>
      </w:r>
    </w:p>
    <w:p w14:paraId="2D35099E" w14:textId="77777777" w:rsidR="00B93695" w:rsidRPr="00EF2976" w:rsidRDefault="00B93695" w:rsidP="00E21AFE">
      <w:pPr>
        <w:rPr>
          <w:rFonts w:ascii="Calibri" w:hAnsi="Calibri"/>
        </w:rPr>
      </w:pPr>
    </w:p>
    <w:p w14:paraId="2D35099F" w14:textId="77777777" w:rsidR="00B93695" w:rsidRPr="00EF2976" w:rsidRDefault="00B93695" w:rsidP="00E21AFE">
      <w:pPr>
        <w:rPr>
          <w:rFonts w:ascii="Calibri" w:hAnsi="Calibri"/>
        </w:rPr>
      </w:pPr>
      <w:r>
        <w:rPr>
          <w:rFonts w:ascii="Calibri" w:hAnsi="Calibri"/>
        </w:rPr>
        <w:t xml:space="preserve">De heer </w:t>
      </w:r>
      <w:r w:rsidRPr="00EF2976">
        <w:rPr>
          <w:rFonts w:ascii="Calibri" w:hAnsi="Calibri"/>
        </w:rPr>
        <w:t>Leo van Paassen: penningmeester</w:t>
      </w:r>
    </w:p>
    <w:p w14:paraId="2D3509A0" w14:textId="77777777" w:rsidR="00B93695" w:rsidRPr="00EF2976" w:rsidRDefault="00B93695" w:rsidP="00E21AFE">
      <w:pPr>
        <w:rPr>
          <w:rFonts w:ascii="Calibri" w:hAnsi="Calibri"/>
        </w:rPr>
      </w:pPr>
    </w:p>
    <w:p w14:paraId="2D3509A1" w14:textId="5BE04BB4" w:rsidR="00B93695" w:rsidRPr="00EF2976" w:rsidRDefault="00B93695" w:rsidP="00E21AFE">
      <w:pPr>
        <w:rPr>
          <w:rFonts w:ascii="Calibri" w:hAnsi="Calibri"/>
        </w:rPr>
      </w:pPr>
      <w:r>
        <w:rPr>
          <w:rFonts w:ascii="Calibri" w:hAnsi="Calibri"/>
        </w:rPr>
        <w:t>Mevr</w:t>
      </w:r>
      <w:r w:rsidR="00F00C04">
        <w:rPr>
          <w:rFonts w:ascii="Calibri" w:hAnsi="Calibri"/>
        </w:rPr>
        <w:t>ouw</w:t>
      </w:r>
      <w:r>
        <w:rPr>
          <w:rFonts w:ascii="Calibri" w:hAnsi="Calibri"/>
        </w:rPr>
        <w:t xml:space="preserve"> </w:t>
      </w:r>
      <w:proofErr w:type="spellStart"/>
      <w:r w:rsidRPr="00EF2976">
        <w:rPr>
          <w:rFonts w:ascii="Calibri" w:hAnsi="Calibri"/>
        </w:rPr>
        <w:t>Ginette</w:t>
      </w:r>
      <w:proofErr w:type="spellEnd"/>
      <w:r w:rsidRPr="00EF2976">
        <w:rPr>
          <w:rFonts w:ascii="Calibri" w:hAnsi="Calibri"/>
        </w:rPr>
        <w:t xml:space="preserve"> Albersen</w:t>
      </w:r>
      <w:r w:rsidR="008121C8">
        <w:rPr>
          <w:rFonts w:ascii="Calibri" w:hAnsi="Calibri"/>
        </w:rPr>
        <w:t>-</w:t>
      </w:r>
      <w:r w:rsidRPr="00EF2976">
        <w:rPr>
          <w:rFonts w:ascii="Calibri" w:hAnsi="Calibri"/>
        </w:rPr>
        <w:t>Gips: secretaris</w:t>
      </w:r>
    </w:p>
    <w:p w14:paraId="2D3509A2" w14:textId="77777777" w:rsidR="00B93695" w:rsidRPr="00EF2976" w:rsidRDefault="00B93695">
      <w:pPr>
        <w:rPr>
          <w:rFonts w:ascii="Calibri" w:hAnsi="Calibri"/>
        </w:rPr>
      </w:pPr>
    </w:p>
    <w:p w14:paraId="2D3509A3" w14:textId="77777777" w:rsidR="00B93695" w:rsidRPr="00EF2976" w:rsidRDefault="00B93695">
      <w:pPr>
        <w:rPr>
          <w:rFonts w:ascii="Calibri" w:hAnsi="Calibri"/>
        </w:rPr>
      </w:pPr>
    </w:p>
    <w:p w14:paraId="2D3509A4" w14:textId="77777777" w:rsidR="00B93695" w:rsidRPr="00EF2976" w:rsidRDefault="00B93695">
      <w:pPr>
        <w:rPr>
          <w:rFonts w:ascii="Calibri" w:hAnsi="Calibri"/>
        </w:rPr>
      </w:pPr>
    </w:p>
    <w:p w14:paraId="2D3509A5" w14:textId="77777777" w:rsidR="00B93695" w:rsidRPr="00EF2976" w:rsidRDefault="00B93695">
      <w:pPr>
        <w:rPr>
          <w:rFonts w:ascii="Calibri" w:hAnsi="Calibri"/>
        </w:rPr>
      </w:pPr>
    </w:p>
    <w:p w14:paraId="2D3509A6" w14:textId="77777777" w:rsidR="00B93695" w:rsidRPr="00EF2976" w:rsidRDefault="00B93695">
      <w:pPr>
        <w:rPr>
          <w:rFonts w:ascii="Calibri" w:hAnsi="Calibri"/>
        </w:rPr>
      </w:pPr>
      <w:r w:rsidRPr="00EF2976">
        <w:rPr>
          <w:rFonts w:ascii="Calibri" w:hAnsi="Calibri"/>
        </w:rPr>
        <w:t>De Stichting is ingeschreven bij de Kamer van Koophandel Noord Nederland te Groningen onder</w:t>
      </w:r>
      <w:r>
        <w:rPr>
          <w:rFonts w:ascii="Calibri" w:hAnsi="Calibri"/>
        </w:rPr>
        <w:t xml:space="preserve"> </w:t>
      </w:r>
      <w:r w:rsidRPr="00EF2976">
        <w:rPr>
          <w:rFonts w:ascii="Calibri" w:hAnsi="Calibri"/>
        </w:rPr>
        <w:t>dossiernummer 41000108</w:t>
      </w:r>
    </w:p>
    <w:p w14:paraId="2D3509A7" w14:textId="77777777" w:rsidR="00B93695" w:rsidRPr="00EF2976" w:rsidRDefault="00B93695">
      <w:pPr>
        <w:rPr>
          <w:rFonts w:ascii="Calibri" w:hAnsi="Calibri"/>
        </w:rPr>
      </w:pPr>
    </w:p>
    <w:p w14:paraId="2D3509A8" w14:textId="77777777" w:rsidR="00B93695" w:rsidRPr="00EF2976" w:rsidRDefault="00B93695">
      <w:pPr>
        <w:rPr>
          <w:rFonts w:ascii="Calibri" w:hAnsi="Calibri"/>
        </w:rPr>
      </w:pPr>
      <w:r w:rsidRPr="00EF2976">
        <w:rPr>
          <w:rFonts w:ascii="Calibri" w:hAnsi="Calibri"/>
        </w:rPr>
        <w:t>Het fiscaal nummer is:  28.96.102</w:t>
      </w:r>
    </w:p>
    <w:p w14:paraId="2D3509A9" w14:textId="77777777" w:rsidR="00B93695" w:rsidRPr="00EF2976" w:rsidRDefault="00B93695">
      <w:pPr>
        <w:rPr>
          <w:rFonts w:ascii="Calibri" w:hAnsi="Calibri"/>
        </w:rPr>
      </w:pPr>
    </w:p>
    <w:p w14:paraId="2D3509AA" w14:textId="77777777" w:rsidR="00B93695" w:rsidRPr="00EF2976" w:rsidRDefault="00B93695">
      <w:pPr>
        <w:rPr>
          <w:rFonts w:ascii="Calibri" w:hAnsi="Calibri"/>
        </w:rPr>
      </w:pPr>
    </w:p>
    <w:p w14:paraId="2D3509AB" w14:textId="77777777" w:rsidR="00B93695" w:rsidRDefault="00B93695" w:rsidP="005C30DC">
      <w:pPr>
        <w:pStyle w:val="ecmsonormal"/>
        <w:shd w:val="clear" w:color="auto" w:fill="FFFFFF"/>
        <w:spacing w:before="15"/>
        <w:rPr>
          <w:rFonts w:ascii="Calibri" w:hAnsi="Calibri"/>
          <w:color w:val="444444"/>
        </w:rPr>
      </w:pPr>
      <w:r w:rsidRPr="00EF2976">
        <w:rPr>
          <w:rFonts w:ascii="Calibri" w:hAnsi="Calibri"/>
          <w:color w:val="444444"/>
        </w:rPr>
        <w:t xml:space="preserve">De Gerben Seinen Stichting is de voortzetting van de Stichting Gemeenschappelijk Instituut voor Maatschappelijke Dienstverlening (GIMD), gevestigd te Leeuwarden. Op 27 februari 2008 zijn de </w:t>
      </w:r>
      <w:r w:rsidR="00A242D1">
        <w:rPr>
          <w:rFonts w:ascii="Calibri" w:hAnsi="Calibri"/>
          <w:color w:val="444444"/>
        </w:rPr>
        <w:t xml:space="preserve">  </w:t>
      </w:r>
      <w:r w:rsidRPr="00EF2976">
        <w:rPr>
          <w:rFonts w:ascii="Calibri" w:hAnsi="Calibri"/>
          <w:color w:val="444444"/>
        </w:rPr>
        <w:t>statuten van de Stichting GIMD ingrijpend gewijzigd en is de naam verand</w:t>
      </w:r>
      <w:r>
        <w:rPr>
          <w:rFonts w:ascii="Calibri" w:hAnsi="Calibri"/>
          <w:color w:val="444444"/>
        </w:rPr>
        <w:t xml:space="preserve">erd in Gerben Seinen </w:t>
      </w:r>
      <w:r w:rsidR="00A242D1">
        <w:rPr>
          <w:rFonts w:ascii="Calibri" w:hAnsi="Calibri"/>
          <w:color w:val="444444"/>
        </w:rPr>
        <w:t xml:space="preserve">   </w:t>
      </w:r>
      <w:r>
        <w:rPr>
          <w:rFonts w:ascii="Calibri" w:hAnsi="Calibri"/>
          <w:color w:val="444444"/>
        </w:rPr>
        <w:t>Stichting.</w:t>
      </w:r>
    </w:p>
    <w:p w14:paraId="2D3509AC" w14:textId="77777777" w:rsidR="00B93695" w:rsidRDefault="00B93695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AD" w14:textId="77777777" w:rsidR="00244308" w:rsidRDefault="00244308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AE" w14:textId="77777777" w:rsidR="00244308" w:rsidRDefault="00244308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AF" w14:textId="36B3757C" w:rsidR="00244308" w:rsidRPr="006E4FB0" w:rsidRDefault="00244308">
      <w:pPr>
        <w:pStyle w:val="ecmsonormal"/>
        <w:shd w:val="clear" w:color="auto" w:fill="FFFFFF"/>
        <w:rPr>
          <w:rFonts w:ascii="Calibri" w:hAnsi="Calibri" w:cs="Calibri"/>
          <w:sz w:val="22"/>
          <w:szCs w:val="22"/>
        </w:rPr>
      </w:pPr>
      <w:r w:rsidRPr="006E4FB0">
        <w:rPr>
          <w:rFonts w:ascii="Calibri" w:hAnsi="Calibri" w:cs="Calibri"/>
          <w:sz w:val="22"/>
          <w:szCs w:val="22"/>
        </w:rPr>
        <w:t>Samensteller jaarrekening 20</w:t>
      </w:r>
      <w:r w:rsidR="00ED3E33">
        <w:rPr>
          <w:rFonts w:ascii="Calibri" w:hAnsi="Calibri" w:cs="Calibri"/>
          <w:sz w:val="22"/>
          <w:szCs w:val="22"/>
        </w:rPr>
        <w:t>2</w:t>
      </w:r>
      <w:r w:rsidR="00BC0C58">
        <w:rPr>
          <w:rFonts w:ascii="Calibri" w:hAnsi="Calibri" w:cs="Calibri"/>
          <w:sz w:val="22"/>
          <w:szCs w:val="22"/>
        </w:rPr>
        <w:t>1</w:t>
      </w:r>
      <w:r w:rsidR="00A242D1">
        <w:rPr>
          <w:rFonts w:ascii="Calibri" w:hAnsi="Calibri" w:cs="Calibri"/>
          <w:sz w:val="22"/>
          <w:szCs w:val="22"/>
        </w:rPr>
        <w:t xml:space="preserve">: </w:t>
      </w:r>
      <w:r w:rsidRPr="006E4FB0">
        <w:rPr>
          <w:rFonts w:ascii="Calibri" w:hAnsi="Calibri" w:cs="Calibri"/>
          <w:sz w:val="22"/>
          <w:szCs w:val="22"/>
        </w:rPr>
        <w:t>H</w:t>
      </w:r>
      <w:r w:rsidR="00004866" w:rsidRPr="006E4FB0">
        <w:rPr>
          <w:rFonts w:ascii="Calibri" w:hAnsi="Calibri" w:cs="Calibri"/>
          <w:sz w:val="22"/>
          <w:szCs w:val="22"/>
        </w:rPr>
        <w:t xml:space="preserve">. </w:t>
      </w:r>
      <w:r w:rsidRPr="006E4FB0">
        <w:rPr>
          <w:rFonts w:ascii="Calibri" w:hAnsi="Calibri" w:cs="Calibri"/>
          <w:sz w:val="22"/>
          <w:szCs w:val="22"/>
        </w:rPr>
        <w:t>Bergstra</w:t>
      </w:r>
    </w:p>
    <w:p w14:paraId="2D3509B0" w14:textId="77777777" w:rsidR="00B93695" w:rsidRDefault="00B93695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B1" w14:textId="77777777" w:rsidR="00B93695" w:rsidRDefault="00B93695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B2" w14:textId="77777777" w:rsidR="00B93695" w:rsidRDefault="00B93695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B3" w14:textId="77777777" w:rsidR="00B93695" w:rsidRDefault="00B93695">
      <w:pPr>
        <w:pStyle w:val="ecmsonormal"/>
        <w:shd w:val="clear" w:color="auto" w:fill="FFFFFF"/>
        <w:rPr>
          <w:rFonts w:ascii="Arial" w:hAnsi="Arial" w:cs="Arial"/>
          <w:color w:val="1F497D"/>
          <w:sz w:val="22"/>
          <w:szCs w:val="22"/>
        </w:rPr>
      </w:pPr>
    </w:p>
    <w:p w14:paraId="2D3509B4" w14:textId="5CBC978C" w:rsidR="00B93695" w:rsidRPr="00477B2C" w:rsidRDefault="00ED3E33">
      <w:pPr>
        <w:pStyle w:val="Ondertitel"/>
        <w:rPr>
          <w:rFonts w:ascii="Calibri" w:hAnsi="Calibri"/>
          <w:szCs w:val="28"/>
          <w:lang w:val="nl-NL"/>
        </w:rPr>
      </w:pPr>
      <w:r>
        <w:rPr>
          <w:rFonts w:ascii="Calibri" w:hAnsi="Calibri"/>
          <w:szCs w:val="28"/>
          <w:lang w:val="nl-NL"/>
        </w:rPr>
        <w:t>BALANS PER 31 DECEMBER 202</w:t>
      </w:r>
      <w:r w:rsidR="00BC0C58">
        <w:rPr>
          <w:rFonts w:ascii="Calibri" w:hAnsi="Calibri"/>
          <w:szCs w:val="28"/>
          <w:lang w:val="nl-NL"/>
        </w:rPr>
        <w:t>1</w:t>
      </w:r>
    </w:p>
    <w:p w14:paraId="2D3509B5" w14:textId="77777777" w:rsidR="00B93695" w:rsidRPr="00EF2976" w:rsidRDefault="00B93695">
      <w:pPr>
        <w:pStyle w:val="Ondertitel"/>
        <w:rPr>
          <w:rFonts w:ascii="Calibri" w:hAnsi="Calibri"/>
          <w:szCs w:val="28"/>
          <w:lang w:val="nl-NL"/>
        </w:rPr>
      </w:pPr>
    </w:p>
    <w:p w14:paraId="2D3509B6" w14:textId="77777777" w:rsidR="00B93695" w:rsidRPr="00EF2976" w:rsidRDefault="00B93695">
      <w:pPr>
        <w:pStyle w:val="Ondertitel"/>
        <w:rPr>
          <w:rFonts w:ascii="Calibri" w:hAnsi="Calibri"/>
          <w:szCs w:val="28"/>
          <w:lang w:val="nl-NL"/>
        </w:rPr>
      </w:pPr>
    </w:p>
    <w:p w14:paraId="2D3509B7" w14:textId="77777777" w:rsidR="00B93695" w:rsidRPr="00EF2976" w:rsidRDefault="00B93695">
      <w:pPr>
        <w:pStyle w:val="Ondertitel"/>
        <w:rPr>
          <w:rFonts w:ascii="Calibri" w:hAnsi="Calibri"/>
          <w:szCs w:val="28"/>
          <w:lang w:val="nl-NL"/>
        </w:rPr>
      </w:pPr>
    </w:p>
    <w:p w14:paraId="2D3509B8" w14:textId="77777777" w:rsidR="00B93695" w:rsidRPr="00EF2976" w:rsidRDefault="00B93695">
      <w:pPr>
        <w:pStyle w:val="Titel"/>
        <w:jc w:val="left"/>
        <w:rPr>
          <w:rFonts w:ascii="Calibri" w:hAnsi="Calibri"/>
          <w:sz w:val="28"/>
          <w:szCs w:val="28"/>
        </w:rPr>
      </w:pP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1113"/>
        <w:gridCol w:w="348"/>
        <w:gridCol w:w="1333"/>
        <w:gridCol w:w="605"/>
        <w:gridCol w:w="1113"/>
        <w:gridCol w:w="348"/>
        <w:gridCol w:w="1308"/>
      </w:tblGrid>
      <w:tr w:rsidR="00016B9D" w:rsidRPr="00EF2976" w14:paraId="2D3509C1" w14:textId="77777777" w:rsidTr="00666A95">
        <w:tc>
          <w:tcPr>
            <w:tcW w:w="3382" w:type="dxa"/>
          </w:tcPr>
          <w:p w14:paraId="2D3509B9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D3509BA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  <w:tc>
          <w:tcPr>
            <w:tcW w:w="348" w:type="dxa"/>
          </w:tcPr>
          <w:p w14:paraId="2D3509BB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  <w:tc>
          <w:tcPr>
            <w:tcW w:w="1333" w:type="dxa"/>
          </w:tcPr>
          <w:p w14:paraId="2D3509BC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  <w:tc>
          <w:tcPr>
            <w:tcW w:w="605" w:type="dxa"/>
          </w:tcPr>
          <w:p w14:paraId="2D3509BD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2D3509BE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  <w:tc>
          <w:tcPr>
            <w:tcW w:w="348" w:type="dxa"/>
          </w:tcPr>
          <w:p w14:paraId="2D3509BF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  <w:tc>
          <w:tcPr>
            <w:tcW w:w="1308" w:type="dxa"/>
          </w:tcPr>
          <w:p w14:paraId="2D3509C0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8"/>
                <w:szCs w:val="28"/>
                <w:u w:val="single"/>
              </w:rPr>
            </w:pPr>
          </w:p>
        </w:tc>
      </w:tr>
      <w:tr w:rsidR="00016B9D" w:rsidRPr="00EF2976" w14:paraId="2D3509CA" w14:textId="77777777" w:rsidTr="00BC0C58">
        <w:tc>
          <w:tcPr>
            <w:tcW w:w="3382" w:type="dxa"/>
          </w:tcPr>
          <w:p w14:paraId="2D3509C2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EF2976">
              <w:rPr>
                <w:rFonts w:ascii="Calibri" w:hAnsi="Calibri"/>
                <w:sz w:val="24"/>
                <w:u w:val="single"/>
              </w:rPr>
              <w:t>ACTIV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9C3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9C4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D3509C5" w14:textId="32A4DE9C" w:rsidR="00B93695" w:rsidRPr="00EF2976" w:rsidRDefault="00B93695" w:rsidP="00ED3E33">
            <w:pPr>
              <w:pStyle w:val="Titel"/>
              <w:jc w:val="left"/>
              <w:rPr>
                <w:rFonts w:ascii="Calibri" w:hAnsi="Calibri"/>
                <w:sz w:val="24"/>
              </w:rPr>
            </w:pPr>
            <w:r w:rsidRPr="00EF2976">
              <w:rPr>
                <w:rFonts w:ascii="Calibri" w:hAnsi="Calibri"/>
                <w:sz w:val="24"/>
              </w:rPr>
              <w:t>31-12-20</w:t>
            </w:r>
            <w:r w:rsidR="00ED3E33">
              <w:rPr>
                <w:rFonts w:ascii="Calibri" w:hAnsi="Calibri"/>
                <w:sz w:val="24"/>
              </w:rPr>
              <w:t>2</w:t>
            </w:r>
            <w:r w:rsidR="00BC0C58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605" w:type="dxa"/>
          </w:tcPr>
          <w:p w14:paraId="2D3509C6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9C7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9C8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D3509C9" w14:textId="722A8562" w:rsidR="00B93695" w:rsidRPr="00EF2976" w:rsidRDefault="00B93695" w:rsidP="00ED3E33">
            <w:pPr>
              <w:pStyle w:val="Titel"/>
              <w:jc w:val="left"/>
              <w:rPr>
                <w:rFonts w:ascii="Calibri" w:hAnsi="Calibri"/>
                <w:sz w:val="24"/>
              </w:rPr>
            </w:pPr>
            <w:r w:rsidRPr="00EF2976">
              <w:rPr>
                <w:rFonts w:ascii="Calibri" w:hAnsi="Calibri"/>
                <w:sz w:val="24"/>
              </w:rPr>
              <w:t>31-12-20</w:t>
            </w:r>
            <w:r w:rsidR="00BC0C58">
              <w:rPr>
                <w:rFonts w:ascii="Calibri" w:hAnsi="Calibri"/>
                <w:sz w:val="24"/>
              </w:rPr>
              <w:t>20</w:t>
            </w:r>
          </w:p>
        </w:tc>
      </w:tr>
      <w:tr w:rsidR="00016B9D" w:rsidRPr="00EF2976" w14:paraId="2D3509D3" w14:textId="77777777" w:rsidTr="00BC0C58">
        <w:tc>
          <w:tcPr>
            <w:tcW w:w="3382" w:type="dxa"/>
          </w:tcPr>
          <w:p w14:paraId="2D3509CB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9CC" w14:textId="77777777" w:rsidR="00B93695" w:rsidRPr="00E378CB" w:rsidRDefault="00666A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348" w:type="dxa"/>
          </w:tcPr>
          <w:p w14:paraId="2D3509CD" w14:textId="77777777" w:rsidR="00B93695" w:rsidRPr="00E378CB" w:rsidRDefault="00B936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D3509CE" w14:textId="77777777" w:rsidR="00B93695" w:rsidRPr="00E378CB" w:rsidRDefault="00B936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605" w:type="dxa"/>
          </w:tcPr>
          <w:p w14:paraId="2D3509CF" w14:textId="77777777" w:rsidR="00B93695" w:rsidRPr="00E378CB" w:rsidRDefault="00B936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9D0" w14:textId="330CEEB7" w:rsidR="00B93695" w:rsidRPr="00E378CB" w:rsidRDefault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348" w:type="dxa"/>
          </w:tcPr>
          <w:p w14:paraId="2D3509D1" w14:textId="77777777" w:rsidR="00B93695" w:rsidRPr="00E378CB" w:rsidRDefault="00B936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D3509D2" w14:textId="77777777" w:rsidR="00B93695" w:rsidRPr="00E378CB" w:rsidRDefault="00B93695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</w:tr>
      <w:tr w:rsidR="00016B9D" w:rsidRPr="00EF2976" w14:paraId="2D3509DC" w14:textId="77777777" w:rsidTr="00B70EC9">
        <w:tc>
          <w:tcPr>
            <w:tcW w:w="3382" w:type="dxa"/>
          </w:tcPr>
          <w:p w14:paraId="2D3509D4" w14:textId="77777777" w:rsidR="00B93695" w:rsidRPr="00EF2976" w:rsidRDefault="00B93695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113" w:type="dxa"/>
          </w:tcPr>
          <w:p w14:paraId="2D3509D5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9D6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9D7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9D8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9D9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9DA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9DB" w14:textId="77777777" w:rsidR="00B93695" w:rsidRPr="00EF2976" w:rsidRDefault="00B93695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9E5" w14:textId="77777777" w:rsidTr="00B70EC9">
        <w:tc>
          <w:tcPr>
            <w:tcW w:w="3382" w:type="dxa"/>
          </w:tcPr>
          <w:p w14:paraId="2D3509DD" w14:textId="77777777" w:rsidR="00ED3E33" w:rsidRPr="00666A95" w:rsidRDefault="00ED3E33" w:rsidP="00ED3E33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666A95">
              <w:rPr>
                <w:rFonts w:ascii="Calibri" w:hAnsi="Calibri"/>
                <w:sz w:val="24"/>
                <w:u w:val="single"/>
              </w:rPr>
              <w:t>EFFECTEN</w:t>
            </w:r>
          </w:p>
        </w:tc>
        <w:tc>
          <w:tcPr>
            <w:tcW w:w="1113" w:type="dxa"/>
          </w:tcPr>
          <w:p w14:paraId="2D3509DE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9DF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9E0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9E1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9E2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9E3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9E4" w14:textId="77777777" w:rsidR="00ED3E33" w:rsidRPr="00EF2976" w:rsidRDefault="00ED3E33" w:rsidP="00ED3E33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9F7" w14:textId="77777777" w:rsidTr="000E6054">
        <w:tc>
          <w:tcPr>
            <w:tcW w:w="3382" w:type="dxa"/>
          </w:tcPr>
          <w:p w14:paraId="2D3509EF" w14:textId="77777777" w:rsidR="00BC0C58" w:rsidRPr="00666A95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sz w:val="24"/>
              </w:rPr>
            </w:pPr>
            <w:proofErr w:type="spellStart"/>
            <w:r w:rsidRPr="00666A95">
              <w:rPr>
                <w:rFonts w:ascii="Calibri" w:hAnsi="Calibri"/>
                <w:b w:val="0"/>
                <w:sz w:val="24"/>
              </w:rPr>
              <w:t>InsingerGilissen</w:t>
            </w:r>
            <w:proofErr w:type="spellEnd"/>
          </w:p>
        </w:tc>
        <w:tc>
          <w:tcPr>
            <w:tcW w:w="1113" w:type="dxa"/>
          </w:tcPr>
          <w:p w14:paraId="2D3509F0" w14:textId="7AF987CF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1.051.565</w:t>
            </w:r>
          </w:p>
        </w:tc>
        <w:tc>
          <w:tcPr>
            <w:tcW w:w="348" w:type="dxa"/>
          </w:tcPr>
          <w:p w14:paraId="2D3509F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9F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9F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9F4" w14:textId="5A60998E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952.754</w:t>
            </w:r>
          </w:p>
        </w:tc>
        <w:tc>
          <w:tcPr>
            <w:tcW w:w="348" w:type="dxa"/>
          </w:tcPr>
          <w:p w14:paraId="2D3509F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9F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00" w14:textId="77777777" w:rsidTr="000E6054">
        <w:tc>
          <w:tcPr>
            <w:tcW w:w="3382" w:type="dxa"/>
          </w:tcPr>
          <w:p w14:paraId="2D3509F8" w14:textId="77777777" w:rsidR="00BC0C58" w:rsidRPr="00666A95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sz w:val="24"/>
              </w:rPr>
            </w:pPr>
            <w:proofErr w:type="spellStart"/>
            <w:r>
              <w:rPr>
                <w:rFonts w:ascii="Calibri" w:hAnsi="Calibri"/>
                <w:b w:val="0"/>
                <w:sz w:val="24"/>
              </w:rPr>
              <w:t>BinckBank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Sequoi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9F9" w14:textId="215127F6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1.028.470</w:t>
            </w:r>
          </w:p>
        </w:tc>
        <w:tc>
          <w:tcPr>
            <w:tcW w:w="348" w:type="dxa"/>
          </w:tcPr>
          <w:p w14:paraId="2D3509F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9F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9F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9FD" w14:textId="46EFBF44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928.520</w:t>
            </w:r>
          </w:p>
        </w:tc>
        <w:tc>
          <w:tcPr>
            <w:tcW w:w="348" w:type="dxa"/>
          </w:tcPr>
          <w:p w14:paraId="2D3509F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9F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09" w14:textId="77777777" w:rsidTr="000E6054">
        <w:tc>
          <w:tcPr>
            <w:tcW w:w="3382" w:type="dxa"/>
          </w:tcPr>
          <w:p w14:paraId="2D350A01" w14:textId="77777777" w:rsidR="00BC0C58" w:rsidRPr="00666A95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0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0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04" w14:textId="246BA87D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080.035</w:t>
            </w:r>
          </w:p>
        </w:tc>
        <w:tc>
          <w:tcPr>
            <w:tcW w:w="605" w:type="dxa"/>
          </w:tcPr>
          <w:p w14:paraId="2D350A0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0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0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08" w14:textId="76897602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1.881.274</w:t>
            </w:r>
          </w:p>
        </w:tc>
      </w:tr>
      <w:tr w:rsidR="00016B9D" w:rsidRPr="00EF2976" w14:paraId="2D350A12" w14:textId="77777777" w:rsidTr="00B70EC9">
        <w:tc>
          <w:tcPr>
            <w:tcW w:w="3382" w:type="dxa"/>
          </w:tcPr>
          <w:p w14:paraId="2D350A0A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113" w:type="dxa"/>
          </w:tcPr>
          <w:p w14:paraId="2D350A0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0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0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0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0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1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1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1B" w14:textId="77777777" w:rsidTr="00B70EC9">
        <w:tc>
          <w:tcPr>
            <w:tcW w:w="3382" w:type="dxa"/>
          </w:tcPr>
          <w:p w14:paraId="2D350A13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EF2976">
              <w:rPr>
                <w:rFonts w:ascii="Calibri" w:hAnsi="Calibri"/>
                <w:sz w:val="24"/>
                <w:u w:val="single"/>
              </w:rPr>
              <w:t>VORDERINGEN</w:t>
            </w:r>
          </w:p>
        </w:tc>
        <w:tc>
          <w:tcPr>
            <w:tcW w:w="1113" w:type="dxa"/>
          </w:tcPr>
          <w:p w14:paraId="2D350A1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1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1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1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1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1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1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24" w14:textId="77777777" w:rsidTr="00B70EC9">
        <w:tc>
          <w:tcPr>
            <w:tcW w:w="3382" w:type="dxa"/>
          </w:tcPr>
          <w:p w14:paraId="2D350A1C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  <w:r w:rsidRPr="00EF2976">
              <w:rPr>
                <w:rFonts w:ascii="Calibri" w:hAnsi="Calibri"/>
                <w:b w:val="0"/>
                <w:bCs w:val="0"/>
                <w:sz w:val="24"/>
              </w:rPr>
              <w:t>Overige vorderingen</w:t>
            </w:r>
          </w:p>
        </w:tc>
        <w:tc>
          <w:tcPr>
            <w:tcW w:w="1113" w:type="dxa"/>
          </w:tcPr>
          <w:p w14:paraId="2D350A1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1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1F" w14:textId="2FEF9FE5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10.452</w:t>
            </w:r>
          </w:p>
        </w:tc>
        <w:tc>
          <w:tcPr>
            <w:tcW w:w="605" w:type="dxa"/>
          </w:tcPr>
          <w:p w14:paraId="2D350A2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2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2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23" w14:textId="7C64EBBA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14.429</w:t>
            </w:r>
          </w:p>
        </w:tc>
      </w:tr>
      <w:tr w:rsidR="00016B9D" w:rsidRPr="00EF2976" w14:paraId="2D350A2D" w14:textId="77777777" w:rsidTr="00B70EC9">
        <w:tc>
          <w:tcPr>
            <w:tcW w:w="3382" w:type="dxa"/>
          </w:tcPr>
          <w:p w14:paraId="2D350A25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2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2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2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2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2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2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2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36" w14:textId="77777777" w:rsidTr="00B70EC9">
        <w:tc>
          <w:tcPr>
            <w:tcW w:w="3382" w:type="dxa"/>
          </w:tcPr>
          <w:p w14:paraId="2D350A2E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</w:rPr>
            </w:pPr>
            <w:r w:rsidRPr="00EF2976">
              <w:rPr>
                <w:rFonts w:ascii="Calibri" w:hAnsi="Calibri"/>
                <w:sz w:val="24"/>
              </w:rPr>
              <w:t>LIQUIDE MIDDELEN</w:t>
            </w:r>
          </w:p>
        </w:tc>
        <w:tc>
          <w:tcPr>
            <w:tcW w:w="1113" w:type="dxa"/>
          </w:tcPr>
          <w:p w14:paraId="2D350A2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3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31" w14:textId="7FBBE55A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336.948</w:t>
            </w:r>
          </w:p>
        </w:tc>
        <w:tc>
          <w:tcPr>
            <w:tcW w:w="605" w:type="dxa"/>
          </w:tcPr>
          <w:p w14:paraId="2D350A3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3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3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35" w14:textId="0BBF24EB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372.697</w:t>
            </w:r>
          </w:p>
        </w:tc>
      </w:tr>
      <w:tr w:rsidR="00016B9D" w:rsidRPr="00EF2976" w14:paraId="2D350A3F" w14:textId="77777777" w:rsidTr="00B70EC9">
        <w:tc>
          <w:tcPr>
            <w:tcW w:w="3382" w:type="dxa"/>
          </w:tcPr>
          <w:p w14:paraId="2D350A37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3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3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D350A3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3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3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3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D350A3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48" w14:textId="77777777" w:rsidTr="00B70EC9">
        <w:tc>
          <w:tcPr>
            <w:tcW w:w="3382" w:type="dxa"/>
          </w:tcPr>
          <w:p w14:paraId="2D350A40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4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A4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ouble" w:sz="4" w:space="0" w:color="auto"/>
            </w:tcBorders>
          </w:tcPr>
          <w:p w14:paraId="2D350A43" w14:textId="275EA2FC" w:rsidR="00BC0C58" w:rsidRPr="00EF2976" w:rsidRDefault="00296591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427.435</w:t>
            </w:r>
          </w:p>
        </w:tc>
        <w:tc>
          <w:tcPr>
            <w:tcW w:w="605" w:type="dxa"/>
          </w:tcPr>
          <w:p w14:paraId="2D350A4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4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4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</w:tcPr>
          <w:p w14:paraId="2D350A47" w14:textId="11BB3493" w:rsidR="00BC0C58" w:rsidRPr="00EF2976" w:rsidRDefault="000E6054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268.400</w:t>
            </w:r>
          </w:p>
        </w:tc>
      </w:tr>
      <w:tr w:rsidR="00016B9D" w:rsidRPr="00EF2976" w14:paraId="2D350A51" w14:textId="77777777" w:rsidTr="00B70EC9">
        <w:tc>
          <w:tcPr>
            <w:tcW w:w="3382" w:type="dxa"/>
          </w:tcPr>
          <w:p w14:paraId="2D350A49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4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4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</w:tcPr>
          <w:p w14:paraId="2D350A4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4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4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4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</w:tcPr>
          <w:p w14:paraId="2D350A5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5A" w14:textId="77777777" w:rsidTr="00B70EC9">
        <w:tc>
          <w:tcPr>
            <w:tcW w:w="3382" w:type="dxa"/>
          </w:tcPr>
          <w:p w14:paraId="2D350A52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113" w:type="dxa"/>
          </w:tcPr>
          <w:p w14:paraId="2D350A5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5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5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5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5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5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5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63" w14:textId="77777777" w:rsidTr="00B70EC9">
        <w:tc>
          <w:tcPr>
            <w:tcW w:w="3382" w:type="dxa"/>
          </w:tcPr>
          <w:p w14:paraId="2D350A5B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113" w:type="dxa"/>
          </w:tcPr>
          <w:p w14:paraId="2D350A5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5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5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5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6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6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6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6C" w14:textId="77777777" w:rsidTr="00B70EC9">
        <w:tc>
          <w:tcPr>
            <w:tcW w:w="3382" w:type="dxa"/>
          </w:tcPr>
          <w:p w14:paraId="2D350A64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6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6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33" w:type="dxa"/>
          </w:tcPr>
          <w:p w14:paraId="2D350A6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605" w:type="dxa"/>
          </w:tcPr>
          <w:p w14:paraId="2D350A6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6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6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08" w:type="dxa"/>
          </w:tcPr>
          <w:p w14:paraId="2D350A6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</w:tr>
      <w:tr w:rsidR="00016B9D" w:rsidRPr="00EF2976" w14:paraId="2D350A75" w14:textId="77777777" w:rsidTr="00B70EC9">
        <w:tc>
          <w:tcPr>
            <w:tcW w:w="3382" w:type="dxa"/>
          </w:tcPr>
          <w:p w14:paraId="2D350A6D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6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6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33" w:type="dxa"/>
          </w:tcPr>
          <w:p w14:paraId="2D350A7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605" w:type="dxa"/>
          </w:tcPr>
          <w:p w14:paraId="2D350A7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7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7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08" w:type="dxa"/>
          </w:tcPr>
          <w:p w14:paraId="2D350A7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</w:tr>
      <w:tr w:rsidR="00016B9D" w:rsidRPr="00EF2976" w14:paraId="2D350A7E" w14:textId="77777777" w:rsidTr="00A83388">
        <w:tc>
          <w:tcPr>
            <w:tcW w:w="3382" w:type="dxa"/>
          </w:tcPr>
          <w:p w14:paraId="2D350A76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7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7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33" w:type="dxa"/>
          </w:tcPr>
          <w:p w14:paraId="2D350A79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605" w:type="dxa"/>
          </w:tcPr>
          <w:p w14:paraId="2D350A7A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7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348" w:type="dxa"/>
          </w:tcPr>
          <w:p w14:paraId="2D350A7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  <w:tc>
          <w:tcPr>
            <w:tcW w:w="1308" w:type="dxa"/>
          </w:tcPr>
          <w:p w14:paraId="2D350A7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  <w:u w:val="single"/>
              </w:rPr>
            </w:pPr>
          </w:p>
        </w:tc>
      </w:tr>
      <w:tr w:rsidR="00016B9D" w:rsidRPr="00EF2976" w14:paraId="2D350A87" w14:textId="77777777" w:rsidTr="00A83388">
        <w:tc>
          <w:tcPr>
            <w:tcW w:w="3382" w:type="dxa"/>
          </w:tcPr>
          <w:p w14:paraId="2D350A7F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EF2976">
              <w:rPr>
                <w:rFonts w:ascii="Calibri" w:hAnsi="Calibri"/>
                <w:sz w:val="24"/>
                <w:u w:val="single"/>
              </w:rPr>
              <w:t>PASSIVA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A8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A8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D350A82" w14:textId="6E8D0345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  <w:r w:rsidRPr="00EF2976">
              <w:rPr>
                <w:rFonts w:ascii="Calibri" w:hAnsi="Calibri"/>
                <w:sz w:val="24"/>
              </w:rPr>
              <w:t>31-12-20</w:t>
            </w:r>
            <w:r>
              <w:rPr>
                <w:rFonts w:ascii="Calibri" w:hAnsi="Calibri"/>
                <w:sz w:val="24"/>
              </w:rPr>
              <w:t>2</w:t>
            </w:r>
            <w:r w:rsidR="000E6054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605" w:type="dxa"/>
          </w:tcPr>
          <w:p w14:paraId="2D350A8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A8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A8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D350A86" w14:textId="19FA1605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sz w:val="24"/>
              </w:rPr>
            </w:pPr>
            <w:r w:rsidRPr="00EF2976">
              <w:rPr>
                <w:rFonts w:ascii="Calibri" w:hAnsi="Calibri"/>
                <w:sz w:val="24"/>
              </w:rPr>
              <w:t>31-12-20</w:t>
            </w:r>
            <w:r w:rsidR="000E6054">
              <w:rPr>
                <w:rFonts w:ascii="Calibri" w:hAnsi="Calibri"/>
                <w:sz w:val="24"/>
              </w:rPr>
              <w:t>20</w:t>
            </w:r>
          </w:p>
        </w:tc>
      </w:tr>
      <w:tr w:rsidR="00016B9D" w:rsidRPr="00EF2976" w14:paraId="2D350A90" w14:textId="77777777" w:rsidTr="00A83388">
        <w:tc>
          <w:tcPr>
            <w:tcW w:w="3382" w:type="dxa"/>
          </w:tcPr>
          <w:p w14:paraId="2D350A88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89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348" w:type="dxa"/>
          </w:tcPr>
          <w:p w14:paraId="2D350A8A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D350A8B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605" w:type="dxa"/>
          </w:tcPr>
          <w:p w14:paraId="2D350A8C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8D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  <w:tc>
          <w:tcPr>
            <w:tcW w:w="348" w:type="dxa"/>
          </w:tcPr>
          <w:p w14:paraId="2D350A8E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D350A8F" w14:textId="77777777" w:rsidR="00BC0C58" w:rsidRPr="00E378CB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sz w:val="24"/>
              </w:rPr>
            </w:pPr>
            <w:r w:rsidRPr="00E378CB">
              <w:rPr>
                <w:rFonts w:ascii="Calibri" w:hAnsi="Calibri"/>
                <w:b w:val="0"/>
                <w:sz w:val="24"/>
              </w:rPr>
              <w:t>€</w:t>
            </w:r>
          </w:p>
        </w:tc>
      </w:tr>
      <w:tr w:rsidR="00016B9D" w:rsidRPr="00EF2976" w14:paraId="2D350A99" w14:textId="77777777" w:rsidTr="00B70EC9">
        <w:tc>
          <w:tcPr>
            <w:tcW w:w="3382" w:type="dxa"/>
          </w:tcPr>
          <w:p w14:paraId="2D350A91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92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93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94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95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96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97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98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A2" w14:textId="77777777" w:rsidTr="00B70EC9">
        <w:tc>
          <w:tcPr>
            <w:tcW w:w="3382" w:type="dxa"/>
          </w:tcPr>
          <w:p w14:paraId="2D350A9A" w14:textId="77777777" w:rsidR="00BC0C58" w:rsidRPr="00EF2976" w:rsidRDefault="00BC0C58" w:rsidP="00BC0C58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EF2976">
              <w:rPr>
                <w:rFonts w:ascii="Calibri" w:hAnsi="Calibri"/>
                <w:sz w:val="24"/>
                <w:u w:val="single"/>
              </w:rPr>
              <w:t>EIGEN VERMOGEN</w:t>
            </w:r>
          </w:p>
        </w:tc>
        <w:tc>
          <w:tcPr>
            <w:tcW w:w="1113" w:type="dxa"/>
          </w:tcPr>
          <w:p w14:paraId="2D350A9B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9C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9D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9E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9F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A0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A1" w14:textId="77777777" w:rsidR="00BC0C58" w:rsidRPr="00EF2976" w:rsidRDefault="00BC0C58" w:rsidP="00BC0C58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AB" w14:textId="77777777" w:rsidTr="00B70EC9">
        <w:tc>
          <w:tcPr>
            <w:tcW w:w="3382" w:type="dxa"/>
          </w:tcPr>
          <w:p w14:paraId="2D350AA3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  <w:r w:rsidRPr="00EF2976">
              <w:rPr>
                <w:rFonts w:ascii="Calibri" w:hAnsi="Calibri"/>
                <w:b w:val="0"/>
                <w:bCs w:val="0"/>
                <w:sz w:val="24"/>
              </w:rPr>
              <w:t>Kapitaal</w:t>
            </w:r>
          </w:p>
        </w:tc>
        <w:tc>
          <w:tcPr>
            <w:tcW w:w="1113" w:type="dxa"/>
          </w:tcPr>
          <w:p w14:paraId="2D350AA4" w14:textId="2488C494" w:rsidR="000E6054" w:rsidRPr="00EF2976" w:rsidRDefault="00296591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45</w:t>
            </w:r>
          </w:p>
        </w:tc>
        <w:tc>
          <w:tcPr>
            <w:tcW w:w="348" w:type="dxa"/>
          </w:tcPr>
          <w:p w14:paraId="2D350AA5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A6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A7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A8" w14:textId="071B9545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45</w:t>
            </w:r>
          </w:p>
        </w:tc>
        <w:tc>
          <w:tcPr>
            <w:tcW w:w="348" w:type="dxa"/>
          </w:tcPr>
          <w:p w14:paraId="2D350AA9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AA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B4" w14:textId="77777777" w:rsidTr="00B70EC9">
        <w:tc>
          <w:tcPr>
            <w:tcW w:w="3382" w:type="dxa"/>
          </w:tcPr>
          <w:p w14:paraId="2D350AAC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Algemene reserve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AAD" w14:textId="2C3FA18F" w:rsidR="000E6054" w:rsidRPr="00EF2976" w:rsidRDefault="00296591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421.</w:t>
            </w:r>
            <w:r w:rsidR="00016B9D">
              <w:rPr>
                <w:rFonts w:ascii="Calibri" w:hAnsi="Calibri"/>
                <w:b w:val="0"/>
                <w:bCs w:val="0"/>
                <w:sz w:val="24"/>
              </w:rPr>
              <w:t>336</w:t>
            </w:r>
          </w:p>
        </w:tc>
        <w:tc>
          <w:tcPr>
            <w:tcW w:w="348" w:type="dxa"/>
          </w:tcPr>
          <w:p w14:paraId="2D350AAE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AF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B0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D350AB1" w14:textId="7A4F090B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263.045</w:t>
            </w:r>
          </w:p>
        </w:tc>
        <w:tc>
          <w:tcPr>
            <w:tcW w:w="348" w:type="dxa"/>
          </w:tcPr>
          <w:p w14:paraId="2D350AB2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B3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BD" w14:textId="77777777" w:rsidTr="00B70EC9">
        <w:tc>
          <w:tcPr>
            <w:tcW w:w="3382" w:type="dxa"/>
          </w:tcPr>
          <w:p w14:paraId="2D350AB5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B6" w14:textId="77777777" w:rsidR="000E6054" w:rsidRPr="00235E34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348" w:type="dxa"/>
          </w:tcPr>
          <w:p w14:paraId="2D350AB7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B8" w14:textId="2BF3E526" w:rsidR="000E6054" w:rsidRPr="00EF2976" w:rsidRDefault="00016B9D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421.381</w:t>
            </w:r>
          </w:p>
        </w:tc>
        <w:tc>
          <w:tcPr>
            <w:tcW w:w="605" w:type="dxa"/>
          </w:tcPr>
          <w:p w14:paraId="2D350AB9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D350ABA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BB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BC" w14:textId="35F4474F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263.090</w:t>
            </w:r>
          </w:p>
        </w:tc>
      </w:tr>
      <w:tr w:rsidR="00016B9D" w:rsidRPr="00EF2976" w14:paraId="2D350AC6" w14:textId="77777777" w:rsidTr="00B70EC9">
        <w:tc>
          <w:tcPr>
            <w:tcW w:w="3382" w:type="dxa"/>
          </w:tcPr>
          <w:p w14:paraId="2D350ABE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BF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C0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C1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C2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C3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C4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C5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CF" w14:textId="77777777" w:rsidTr="00B70EC9">
        <w:tc>
          <w:tcPr>
            <w:tcW w:w="3382" w:type="dxa"/>
          </w:tcPr>
          <w:p w14:paraId="2D350AC7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sz w:val="24"/>
                <w:u w:val="single"/>
              </w:rPr>
            </w:pPr>
            <w:r w:rsidRPr="00EF2976">
              <w:rPr>
                <w:rFonts w:ascii="Calibri" w:hAnsi="Calibri"/>
                <w:sz w:val="24"/>
                <w:u w:val="single"/>
              </w:rPr>
              <w:t>KORTLOPENDE SCHULDEN</w:t>
            </w:r>
          </w:p>
        </w:tc>
        <w:tc>
          <w:tcPr>
            <w:tcW w:w="1113" w:type="dxa"/>
          </w:tcPr>
          <w:p w14:paraId="2D350AC8" w14:textId="77777777" w:rsidR="000E6054" w:rsidRPr="00235E34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C9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CA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CB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CC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CD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CE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D8" w14:textId="77777777" w:rsidTr="00B70EC9">
        <w:tc>
          <w:tcPr>
            <w:tcW w:w="3382" w:type="dxa"/>
          </w:tcPr>
          <w:p w14:paraId="2D350AD0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Nog te betalen kosten</w:t>
            </w:r>
          </w:p>
        </w:tc>
        <w:tc>
          <w:tcPr>
            <w:tcW w:w="1113" w:type="dxa"/>
          </w:tcPr>
          <w:p w14:paraId="2D350AD1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D2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D3" w14:textId="3C1FE35B" w:rsidR="000E6054" w:rsidRPr="00235E34" w:rsidRDefault="00296591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 w:rsidRPr="00235E34">
              <w:rPr>
                <w:rFonts w:ascii="Calibri" w:hAnsi="Calibri"/>
                <w:b w:val="0"/>
                <w:bCs w:val="0"/>
                <w:sz w:val="24"/>
              </w:rPr>
              <w:t>6.0</w:t>
            </w:r>
            <w:r w:rsidR="00016B9D">
              <w:rPr>
                <w:rFonts w:ascii="Calibri" w:hAnsi="Calibri"/>
                <w:b w:val="0"/>
                <w:bCs w:val="0"/>
                <w:sz w:val="24"/>
              </w:rPr>
              <w:t>54</w:t>
            </w:r>
          </w:p>
        </w:tc>
        <w:tc>
          <w:tcPr>
            <w:tcW w:w="605" w:type="dxa"/>
          </w:tcPr>
          <w:p w14:paraId="2D350AD4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D5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D6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D7" w14:textId="48F4EB63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5.310</w:t>
            </w:r>
          </w:p>
        </w:tc>
      </w:tr>
      <w:tr w:rsidR="00016B9D" w:rsidRPr="00EF2976" w14:paraId="2D350AE1" w14:textId="77777777" w:rsidTr="00B70EC9">
        <w:tc>
          <w:tcPr>
            <w:tcW w:w="3382" w:type="dxa"/>
          </w:tcPr>
          <w:p w14:paraId="2D350AD9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DA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DB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</w:tcPr>
          <w:p w14:paraId="2D350ADC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DD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DE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DF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</w:tcPr>
          <w:p w14:paraId="2D350AE0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EA" w14:textId="77777777" w:rsidTr="00B70EC9">
        <w:tc>
          <w:tcPr>
            <w:tcW w:w="3382" w:type="dxa"/>
          </w:tcPr>
          <w:p w14:paraId="2D350AE2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E3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E4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D350AE5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605" w:type="dxa"/>
          </w:tcPr>
          <w:p w14:paraId="2D350AE6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E7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348" w:type="dxa"/>
          </w:tcPr>
          <w:p w14:paraId="2D350AE8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D350AE9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  <w:tr w:rsidR="00016B9D" w:rsidRPr="00EF2976" w14:paraId="2D350AF3" w14:textId="77777777" w:rsidTr="00B70EC9">
        <w:tc>
          <w:tcPr>
            <w:tcW w:w="3382" w:type="dxa"/>
          </w:tcPr>
          <w:p w14:paraId="2D350AEB" w14:textId="77777777" w:rsidR="000E6054" w:rsidRPr="00EF2976" w:rsidRDefault="000E6054" w:rsidP="000E6054">
            <w:pPr>
              <w:pStyle w:val="Titel"/>
              <w:jc w:val="left"/>
              <w:rPr>
                <w:rFonts w:ascii="Calibri" w:hAnsi="Calibri"/>
                <w:b w:val="0"/>
                <w:bCs w:val="0"/>
                <w:sz w:val="24"/>
              </w:rPr>
            </w:pPr>
          </w:p>
        </w:tc>
        <w:tc>
          <w:tcPr>
            <w:tcW w:w="1113" w:type="dxa"/>
          </w:tcPr>
          <w:p w14:paraId="2D350AEC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AED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double" w:sz="4" w:space="0" w:color="auto"/>
            </w:tcBorders>
          </w:tcPr>
          <w:p w14:paraId="2D350AEE" w14:textId="67E95CA6" w:rsidR="000E6054" w:rsidRPr="00EF2976" w:rsidRDefault="00296591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427.435</w:t>
            </w:r>
          </w:p>
        </w:tc>
        <w:tc>
          <w:tcPr>
            <w:tcW w:w="605" w:type="dxa"/>
          </w:tcPr>
          <w:p w14:paraId="2D350AEF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113" w:type="dxa"/>
          </w:tcPr>
          <w:p w14:paraId="2D350AF0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348" w:type="dxa"/>
          </w:tcPr>
          <w:p w14:paraId="2D350AF1" w14:textId="77777777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</w:tcPr>
          <w:p w14:paraId="2D350AF2" w14:textId="7D73185A" w:rsidR="000E6054" w:rsidRPr="00EF2976" w:rsidRDefault="000E6054" w:rsidP="000E6054">
            <w:pPr>
              <w:pStyle w:val="Titel"/>
              <w:jc w:val="right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2.268.400</w:t>
            </w:r>
          </w:p>
        </w:tc>
      </w:tr>
    </w:tbl>
    <w:p w14:paraId="2D350AF4" w14:textId="77777777" w:rsidR="00B93695" w:rsidRDefault="00B93695"/>
    <w:p w14:paraId="2D350AF5" w14:textId="77777777" w:rsidR="00B93695" w:rsidRDefault="00B93695"/>
    <w:p w14:paraId="2D350AF6" w14:textId="77777777" w:rsidR="00B93695" w:rsidRDefault="00B93695"/>
    <w:p w14:paraId="2D350AF7" w14:textId="77777777" w:rsidR="00B93695" w:rsidRDefault="00B93695"/>
    <w:p w14:paraId="2D350AF8" w14:textId="77777777" w:rsidR="00B93695" w:rsidRDefault="00B93695"/>
    <w:p w14:paraId="2D350AF9" w14:textId="208C0EDA" w:rsidR="00B93695" w:rsidRPr="00477B2C" w:rsidRDefault="00ED3E33">
      <w:pPr>
        <w:pStyle w:val="Kop3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RESULTATENREKENING 202</w:t>
      </w:r>
      <w:r w:rsidR="000E6054">
        <w:rPr>
          <w:rFonts w:ascii="Calibri" w:hAnsi="Calibri"/>
          <w:sz w:val="28"/>
          <w:szCs w:val="28"/>
          <w:u w:val="none"/>
        </w:rPr>
        <w:t>1</w:t>
      </w:r>
    </w:p>
    <w:p w14:paraId="2D350AFA" w14:textId="77777777" w:rsidR="00B93695" w:rsidRPr="00EF2976" w:rsidRDefault="00B93695">
      <w:pPr>
        <w:rPr>
          <w:rFonts w:ascii="Calibri" w:hAnsi="Calibri"/>
        </w:rPr>
      </w:pPr>
    </w:p>
    <w:p w14:paraId="2D350AFB" w14:textId="77777777" w:rsidR="00B93695" w:rsidRPr="00EF2976" w:rsidRDefault="00B93695">
      <w:pPr>
        <w:rPr>
          <w:rFonts w:ascii="Calibri" w:hAnsi="Calibri"/>
        </w:rPr>
      </w:pPr>
    </w:p>
    <w:p w14:paraId="2D350AFC" w14:textId="77777777" w:rsidR="00B93695" w:rsidRPr="00EF2976" w:rsidRDefault="00B93695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567"/>
        <w:gridCol w:w="1276"/>
      </w:tblGrid>
      <w:tr w:rsidR="00787D87" w:rsidRPr="00EF2976" w14:paraId="2D350B02" w14:textId="77777777" w:rsidTr="00787D87">
        <w:tc>
          <w:tcPr>
            <w:tcW w:w="6307" w:type="dxa"/>
          </w:tcPr>
          <w:p w14:paraId="2D350AFD" w14:textId="77777777" w:rsidR="00787D87" w:rsidRPr="00EF2976" w:rsidRDefault="00787D87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AFF" w14:textId="217D4723" w:rsidR="00787D87" w:rsidRPr="00111D18" w:rsidRDefault="00787D87" w:rsidP="00ED3E33">
            <w:pPr>
              <w:jc w:val="right"/>
              <w:rPr>
                <w:rFonts w:ascii="Calibri" w:hAnsi="Calibri"/>
                <w:b/>
                <w:bCs/>
              </w:rPr>
            </w:pPr>
            <w:r w:rsidRPr="00111D18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567" w:type="dxa"/>
          </w:tcPr>
          <w:p w14:paraId="2D350B00" w14:textId="77777777" w:rsidR="00787D87" w:rsidRPr="00111D18" w:rsidRDefault="00787D87">
            <w:pPr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01" w14:textId="0F9F6FE2" w:rsidR="00787D87" w:rsidRPr="00111D18" w:rsidRDefault="00787D87" w:rsidP="00ED3E33">
            <w:pPr>
              <w:jc w:val="right"/>
              <w:rPr>
                <w:rFonts w:ascii="Calibri" w:hAnsi="Calibri"/>
                <w:b/>
                <w:bCs/>
              </w:rPr>
            </w:pPr>
            <w:r w:rsidRPr="00111D18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0</w:t>
            </w:r>
          </w:p>
        </w:tc>
      </w:tr>
      <w:tr w:rsidR="00787D87" w:rsidRPr="00EF2976" w14:paraId="2D350B08" w14:textId="77777777" w:rsidTr="00787D87">
        <w:tc>
          <w:tcPr>
            <w:tcW w:w="6307" w:type="dxa"/>
          </w:tcPr>
          <w:p w14:paraId="2D350B03" w14:textId="77777777" w:rsidR="00787D87" w:rsidRPr="00EF2976" w:rsidRDefault="00787D87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350B05" w14:textId="77777777" w:rsidR="00787D87" w:rsidRPr="00E378CB" w:rsidRDefault="00787D87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  <w:tc>
          <w:tcPr>
            <w:tcW w:w="567" w:type="dxa"/>
          </w:tcPr>
          <w:p w14:paraId="2D350B06" w14:textId="77777777" w:rsidR="00787D87" w:rsidRPr="00E378CB" w:rsidRDefault="00787D87">
            <w:pPr>
              <w:jc w:val="right"/>
              <w:rPr>
                <w:rFonts w:ascii="Calibri" w:hAnsi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350B07" w14:textId="77777777" w:rsidR="00787D87" w:rsidRPr="00E378CB" w:rsidRDefault="00787D87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</w:tr>
      <w:tr w:rsidR="00787D87" w:rsidRPr="00EF2976" w14:paraId="2D350B0E" w14:textId="77777777" w:rsidTr="00787D87">
        <w:tc>
          <w:tcPr>
            <w:tcW w:w="6307" w:type="dxa"/>
          </w:tcPr>
          <w:p w14:paraId="2D350B09" w14:textId="77777777" w:rsidR="00787D87" w:rsidRPr="00EF2976" w:rsidRDefault="00787D87">
            <w:pPr>
              <w:pStyle w:val="Kop4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BATEN</w:t>
            </w:r>
          </w:p>
        </w:tc>
        <w:tc>
          <w:tcPr>
            <w:tcW w:w="1276" w:type="dxa"/>
          </w:tcPr>
          <w:p w14:paraId="2D350B0B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0C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0D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14" w14:textId="77777777" w:rsidTr="00787D87">
        <w:tc>
          <w:tcPr>
            <w:tcW w:w="6307" w:type="dxa"/>
          </w:tcPr>
          <w:p w14:paraId="2D350B0F" w14:textId="77777777" w:rsidR="00787D87" w:rsidRPr="00EF2976" w:rsidRDefault="00787D87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11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12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13" w14:textId="77777777" w:rsidR="00787D87" w:rsidRPr="00EF2976" w:rsidRDefault="00787D87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1A" w14:textId="77777777" w:rsidTr="00787D87">
        <w:tc>
          <w:tcPr>
            <w:tcW w:w="6307" w:type="dxa"/>
          </w:tcPr>
          <w:p w14:paraId="2D350B15" w14:textId="5F915124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Rent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</w:tcPr>
          <w:p w14:paraId="2D350B17" w14:textId="3A3B493A" w:rsidR="00787D87" w:rsidRPr="00EF2976" w:rsidRDefault="00E95F6A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954</w:t>
            </w:r>
          </w:p>
        </w:tc>
        <w:tc>
          <w:tcPr>
            <w:tcW w:w="567" w:type="dxa"/>
          </w:tcPr>
          <w:p w14:paraId="2D350B18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19" w14:textId="045307C4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998</w:t>
            </w:r>
          </w:p>
        </w:tc>
      </w:tr>
      <w:tr w:rsidR="00787D87" w:rsidRPr="00EF2976" w14:paraId="2D350B20" w14:textId="77777777" w:rsidTr="00787D87">
        <w:tc>
          <w:tcPr>
            <w:tcW w:w="6307" w:type="dxa"/>
          </w:tcPr>
          <w:p w14:paraId="2D350B1B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to opbrengst effecten ABN AMRO</w:t>
            </w:r>
          </w:p>
        </w:tc>
        <w:tc>
          <w:tcPr>
            <w:tcW w:w="1276" w:type="dxa"/>
          </w:tcPr>
          <w:p w14:paraId="2D350B1D" w14:textId="0F2B0DD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7" w:type="dxa"/>
          </w:tcPr>
          <w:p w14:paraId="2D350B1E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1F" w14:textId="2043873C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24</w:t>
            </w:r>
          </w:p>
        </w:tc>
      </w:tr>
      <w:tr w:rsidR="00787D87" w:rsidRPr="00EF2976" w14:paraId="2D350B26" w14:textId="77777777" w:rsidTr="00787D87">
        <w:tc>
          <w:tcPr>
            <w:tcW w:w="6307" w:type="dxa"/>
          </w:tcPr>
          <w:p w14:paraId="2D350B21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to opbrengst effecten </w:t>
            </w: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276" w:type="dxa"/>
          </w:tcPr>
          <w:p w14:paraId="2D350B23" w14:textId="79446ECB" w:rsidR="00787D87" w:rsidRPr="00EF2976" w:rsidRDefault="00C03C55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794</w:t>
            </w:r>
          </w:p>
        </w:tc>
        <w:tc>
          <w:tcPr>
            <w:tcW w:w="567" w:type="dxa"/>
          </w:tcPr>
          <w:p w14:paraId="2D350B24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25" w14:textId="2C880BCA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31</w:t>
            </w:r>
          </w:p>
        </w:tc>
      </w:tr>
      <w:tr w:rsidR="00787D87" w:rsidRPr="00EF2976" w14:paraId="2D350B2C" w14:textId="77777777" w:rsidTr="00787D87">
        <w:tc>
          <w:tcPr>
            <w:tcW w:w="6307" w:type="dxa"/>
          </w:tcPr>
          <w:p w14:paraId="2D350B27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tto opbrengst effecten </w:t>
            </w: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1276" w:type="dxa"/>
          </w:tcPr>
          <w:p w14:paraId="2D350B29" w14:textId="18B3E850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 w:rsidR="00546405">
              <w:rPr>
                <w:rFonts w:ascii="Calibri" w:hAnsi="Calibri"/>
              </w:rPr>
              <w:t>307</w:t>
            </w:r>
          </w:p>
        </w:tc>
        <w:tc>
          <w:tcPr>
            <w:tcW w:w="567" w:type="dxa"/>
          </w:tcPr>
          <w:p w14:paraId="2D350B2A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2B" w14:textId="3DAAB13D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137</w:t>
            </w:r>
          </w:p>
        </w:tc>
      </w:tr>
      <w:tr w:rsidR="00787D87" w:rsidRPr="00EF2976" w14:paraId="2D350B32" w14:textId="77777777" w:rsidTr="00787D87">
        <w:tc>
          <w:tcPr>
            <w:tcW w:w="6307" w:type="dxa"/>
          </w:tcPr>
          <w:p w14:paraId="2D350B2D" w14:textId="26BE457E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ekomen</w:t>
            </w:r>
            <w:r w:rsidR="0054640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videndbelasting 2019</w:t>
            </w:r>
          </w:p>
        </w:tc>
        <w:tc>
          <w:tcPr>
            <w:tcW w:w="1276" w:type="dxa"/>
          </w:tcPr>
          <w:p w14:paraId="2D350B2F" w14:textId="70EFE7B1" w:rsidR="00787D87" w:rsidRPr="00EF2976" w:rsidRDefault="00546405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67" w:type="dxa"/>
          </w:tcPr>
          <w:p w14:paraId="2D350B30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31" w14:textId="7AE7F098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787D87" w:rsidRPr="00EF2976" w14:paraId="2D350B38" w14:textId="77777777" w:rsidTr="00787D87">
        <w:tc>
          <w:tcPr>
            <w:tcW w:w="6307" w:type="dxa"/>
          </w:tcPr>
          <w:p w14:paraId="2D350B33" w14:textId="77777777" w:rsidR="00787D87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35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36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37" w14:textId="77777777" w:rsidR="00787D87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3E" w14:textId="77777777" w:rsidTr="00787D87">
        <w:tc>
          <w:tcPr>
            <w:tcW w:w="6307" w:type="dxa"/>
          </w:tcPr>
          <w:p w14:paraId="2D350B39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3B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3C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3D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44" w14:textId="77777777" w:rsidTr="00787D87">
        <w:tc>
          <w:tcPr>
            <w:tcW w:w="6307" w:type="dxa"/>
          </w:tcPr>
          <w:p w14:paraId="2D350B3F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2D350B41" w14:textId="7C34A40F" w:rsidR="00787D87" w:rsidRPr="00EF2976" w:rsidRDefault="00C03C55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62</w:t>
            </w:r>
          </w:p>
        </w:tc>
        <w:tc>
          <w:tcPr>
            <w:tcW w:w="567" w:type="dxa"/>
          </w:tcPr>
          <w:p w14:paraId="2D350B42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2D350B43" w14:textId="7F33B4BA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790</w:t>
            </w:r>
          </w:p>
        </w:tc>
      </w:tr>
      <w:tr w:rsidR="00787D87" w:rsidRPr="00EF2976" w14:paraId="2D350B4A" w14:textId="77777777" w:rsidTr="00787D87">
        <w:tc>
          <w:tcPr>
            <w:tcW w:w="6307" w:type="dxa"/>
          </w:tcPr>
          <w:p w14:paraId="2D350B45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D350B47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48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D350B49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50" w14:textId="77777777" w:rsidTr="00787D87">
        <w:tc>
          <w:tcPr>
            <w:tcW w:w="6307" w:type="dxa"/>
          </w:tcPr>
          <w:p w14:paraId="2D350B4B" w14:textId="77777777" w:rsidR="00787D87" w:rsidRPr="00EF2976" w:rsidRDefault="00787D87" w:rsidP="000E6054">
            <w:pPr>
              <w:pStyle w:val="Kop4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LASTEN</w:t>
            </w:r>
          </w:p>
        </w:tc>
        <w:tc>
          <w:tcPr>
            <w:tcW w:w="1276" w:type="dxa"/>
          </w:tcPr>
          <w:p w14:paraId="2D350B4D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4E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4F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56" w14:textId="77777777" w:rsidTr="00787D87">
        <w:tc>
          <w:tcPr>
            <w:tcW w:w="6307" w:type="dxa"/>
          </w:tcPr>
          <w:p w14:paraId="2D350B51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53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54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55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5C" w14:textId="77777777" w:rsidTr="00787D87">
        <w:tc>
          <w:tcPr>
            <w:tcW w:w="6307" w:type="dxa"/>
          </w:tcPr>
          <w:p w14:paraId="2D350B57" w14:textId="77777777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Algemene Kosten</w:t>
            </w:r>
          </w:p>
        </w:tc>
        <w:tc>
          <w:tcPr>
            <w:tcW w:w="1276" w:type="dxa"/>
          </w:tcPr>
          <w:p w14:paraId="2D350B59" w14:textId="05D4304E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13</w:t>
            </w:r>
          </w:p>
        </w:tc>
        <w:tc>
          <w:tcPr>
            <w:tcW w:w="567" w:type="dxa"/>
          </w:tcPr>
          <w:p w14:paraId="2D350B5A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5B" w14:textId="1B85BB71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01</w:t>
            </w:r>
          </w:p>
        </w:tc>
      </w:tr>
      <w:tr w:rsidR="00787D87" w:rsidRPr="00EF2976" w14:paraId="2D350B62" w14:textId="77777777" w:rsidTr="00787D87">
        <w:tc>
          <w:tcPr>
            <w:tcW w:w="6307" w:type="dxa"/>
          </w:tcPr>
          <w:p w14:paraId="2D350B5D" w14:textId="77777777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Bankkosten</w:t>
            </w:r>
          </w:p>
        </w:tc>
        <w:tc>
          <w:tcPr>
            <w:tcW w:w="1276" w:type="dxa"/>
          </w:tcPr>
          <w:p w14:paraId="2D350B5F" w14:textId="41E67DD0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3</w:t>
            </w:r>
          </w:p>
        </w:tc>
        <w:tc>
          <w:tcPr>
            <w:tcW w:w="567" w:type="dxa"/>
          </w:tcPr>
          <w:p w14:paraId="2D350B60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61" w14:textId="3886A821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</w:t>
            </w:r>
          </w:p>
        </w:tc>
      </w:tr>
      <w:tr w:rsidR="00787D87" w14:paraId="2D350B68" w14:textId="77777777" w:rsidTr="00787D87">
        <w:tc>
          <w:tcPr>
            <w:tcW w:w="6307" w:type="dxa"/>
          </w:tcPr>
          <w:p w14:paraId="2D350B63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ten beleggen ABN  AMRO</w:t>
            </w:r>
          </w:p>
        </w:tc>
        <w:tc>
          <w:tcPr>
            <w:tcW w:w="1276" w:type="dxa"/>
          </w:tcPr>
          <w:p w14:paraId="2D350B65" w14:textId="427559CC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7" w:type="dxa"/>
          </w:tcPr>
          <w:p w14:paraId="2D350B66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67" w14:textId="34FAE68E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</w:tr>
      <w:tr w:rsidR="00787D87" w14:paraId="2D350B6E" w14:textId="77777777" w:rsidTr="00787D87">
        <w:tc>
          <w:tcPr>
            <w:tcW w:w="6307" w:type="dxa"/>
          </w:tcPr>
          <w:p w14:paraId="2D350B69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sten beleggen </w:t>
            </w: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276" w:type="dxa"/>
          </w:tcPr>
          <w:p w14:paraId="2D350B6B" w14:textId="2FAC4AB7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594</w:t>
            </w:r>
          </w:p>
        </w:tc>
        <w:tc>
          <w:tcPr>
            <w:tcW w:w="567" w:type="dxa"/>
          </w:tcPr>
          <w:p w14:paraId="2D350B6C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6D" w14:textId="75D3FEAA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484</w:t>
            </w:r>
          </w:p>
        </w:tc>
      </w:tr>
      <w:tr w:rsidR="00787D87" w14:paraId="2D350B74" w14:textId="77777777" w:rsidTr="00787D87">
        <w:tc>
          <w:tcPr>
            <w:tcW w:w="6307" w:type="dxa"/>
          </w:tcPr>
          <w:p w14:paraId="2D350B6F" w14:textId="77777777" w:rsidR="00787D87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sten Beleggen </w:t>
            </w: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1276" w:type="dxa"/>
          </w:tcPr>
          <w:p w14:paraId="2D350B71" w14:textId="2A4DDAE3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</w:t>
            </w:r>
            <w:r w:rsidR="00016B9D">
              <w:rPr>
                <w:rFonts w:ascii="Calibri" w:hAnsi="Calibri"/>
              </w:rPr>
              <w:t>52</w:t>
            </w:r>
          </w:p>
        </w:tc>
        <w:tc>
          <w:tcPr>
            <w:tcW w:w="567" w:type="dxa"/>
          </w:tcPr>
          <w:p w14:paraId="2D350B72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73" w14:textId="340929E9" w:rsidR="00787D87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738</w:t>
            </w:r>
          </w:p>
        </w:tc>
      </w:tr>
      <w:tr w:rsidR="00787D87" w:rsidRPr="00EF2976" w14:paraId="2D350B7A" w14:textId="77777777" w:rsidTr="00787D87">
        <w:tc>
          <w:tcPr>
            <w:tcW w:w="6307" w:type="dxa"/>
          </w:tcPr>
          <w:p w14:paraId="2D350B75" w14:textId="77777777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Bestuurskosten</w:t>
            </w:r>
          </w:p>
        </w:tc>
        <w:tc>
          <w:tcPr>
            <w:tcW w:w="1276" w:type="dxa"/>
          </w:tcPr>
          <w:p w14:paraId="2D350B77" w14:textId="01BA0DBD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00</w:t>
            </w:r>
          </w:p>
        </w:tc>
        <w:tc>
          <w:tcPr>
            <w:tcW w:w="567" w:type="dxa"/>
          </w:tcPr>
          <w:p w14:paraId="2D350B78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79" w14:textId="47A8EFFC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00</w:t>
            </w:r>
          </w:p>
        </w:tc>
      </w:tr>
      <w:tr w:rsidR="00787D87" w:rsidRPr="00EF2976" w14:paraId="2D350B86" w14:textId="77777777" w:rsidTr="00787D87">
        <w:tc>
          <w:tcPr>
            <w:tcW w:w="6307" w:type="dxa"/>
          </w:tcPr>
          <w:p w14:paraId="2D350B81" w14:textId="77777777" w:rsidR="00787D87" w:rsidRPr="00EF2976" w:rsidRDefault="00787D87" w:rsidP="000E60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gaderkosten</w:t>
            </w:r>
          </w:p>
        </w:tc>
        <w:tc>
          <w:tcPr>
            <w:tcW w:w="1276" w:type="dxa"/>
          </w:tcPr>
          <w:p w14:paraId="2D350B83" w14:textId="306FBACD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</w:t>
            </w:r>
          </w:p>
        </w:tc>
        <w:tc>
          <w:tcPr>
            <w:tcW w:w="567" w:type="dxa"/>
          </w:tcPr>
          <w:p w14:paraId="2D350B84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85" w14:textId="232E4CE4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787D87" w:rsidRPr="00EF2976" w14:paraId="2D350B8C" w14:textId="77777777" w:rsidTr="00787D87">
        <w:tc>
          <w:tcPr>
            <w:tcW w:w="6307" w:type="dxa"/>
          </w:tcPr>
          <w:p w14:paraId="2D350B87" w14:textId="77777777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Schenkingen</w:t>
            </w:r>
          </w:p>
        </w:tc>
        <w:tc>
          <w:tcPr>
            <w:tcW w:w="1276" w:type="dxa"/>
          </w:tcPr>
          <w:p w14:paraId="2D350B89" w14:textId="539214FC" w:rsidR="00787D87" w:rsidRPr="00EF2976" w:rsidRDefault="00BB062B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950</w:t>
            </w:r>
          </w:p>
        </w:tc>
        <w:tc>
          <w:tcPr>
            <w:tcW w:w="567" w:type="dxa"/>
          </w:tcPr>
          <w:p w14:paraId="2D350B8A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D350B8B" w14:textId="74D30E1D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055</w:t>
            </w:r>
          </w:p>
        </w:tc>
      </w:tr>
      <w:tr w:rsidR="00787D87" w:rsidRPr="00EF2976" w14:paraId="2D350B92" w14:textId="77777777" w:rsidTr="00787D87">
        <w:tc>
          <w:tcPr>
            <w:tcW w:w="6307" w:type="dxa"/>
          </w:tcPr>
          <w:p w14:paraId="2D350B8D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8F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90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91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98" w14:textId="77777777" w:rsidTr="00787D87">
        <w:tc>
          <w:tcPr>
            <w:tcW w:w="6307" w:type="dxa"/>
          </w:tcPr>
          <w:p w14:paraId="2D350B93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2D350B95" w14:textId="13A9D319" w:rsidR="00787D87" w:rsidRPr="00EF2976" w:rsidRDefault="00E95F6A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2</w:t>
            </w:r>
            <w:r w:rsidR="00016B9D">
              <w:rPr>
                <w:rFonts w:ascii="Calibri" w:hAnsi="Calibri"/>
              </w:rPr>
              <w:t>.112</w:t>
            </w:r>
          </w:p>
        </w:tc>
        <w:tc>
          <w:tcPr>
            <w:tcW w:w="567" w:type="dxa"/>
          </w:tcPr>
          <w:p w14:paraId="2D350B96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14:paraId="2D350B97" w14:textId="7DC65AAE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.331</w:t>
            </w:r>
          </w:p>
        </w:tc>
      </w:tr>
      <w:tr w:rsidR="00787D87" w:rsidRPr="00EF2976" w14:paraId="2D350B9E" w14:textId="77777777" w:rsidTr="00787D87">
        <w:tc>
          <w:tcPr>
            <w:tcW w:w="6307" w:type="dxa"/>
          </w:tcPr>
          <w:p w14:paraId="2D350B99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D350B9B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9C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2D350B9D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A4" w14:textId="77777777" w:rsidTr="00787D87">
        <w:tc>
          <w:tcPr>
            <w:tcW w:w="6307" w:type="dxa"/>
          </w:tcPr>
          <w:p w14:paraId="2D350B9F" w14:textId="77777777" w:rsidR="00787D87" w:rsidRPr="00EF2976" w:rsidRDefault="00787D87" w:rsidP="000E6054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A1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14:paraId="2D350BA2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50BA3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</w:tr>
      <w:tr w:rsidR="00787D87" w:rsidRPr="00EF2976" w14:paraId="2D350BAA" w14:textId="77777777" w:rsidTr="00787D87">
        <w:tc>
          <w:tcPr>
            <w:tcW w:w="6307" w:type="dxa"/>
          </w:tcPr>
          <w:p w14:paraId="2D350BA5" w14:textId="77777777" w:rsidR="00787D87" w:rsidRPr="00EF2976" w:rsidRDefault="00787D87" w:rsidP="000E6054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Resultaat boekjaar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D350BA7" w14:textId="45F57E32" w:rsidR="00787D87" w:rsidRPr="00EF2976" w:rsidRDefault="00C03C55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58.0</w:t>
            </w:r>
            <w:r w:rsidR="00016B9D">
              <w:rPr>
                <w:rFonts w:ascii="Calibri" w:hAnsi="Calibri"/>
              </w:rPr>
              <w:t>50</w:t>
            </w:r>
          </w:p>
        </w:tc>
        <w:tc>
          <w:tcPr>
            <w:tcW w:w="567" w:type="dxa"/>
          </w:tcPr>
          <w:p w14:paraId="2D350BA8" w14:textId="77777777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D350BA9" w14:textId="1CE1DEBD" w:rsidR="00787D87" w:rsidRPr="00EF2976" w:rsidRDefault="00787D87" w:rsidP="000E605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55.541</w:t>
            </w:r>
          </w:p>
        </w:tc>
      </w:tr>
    </w:tbl>
    <w:p w14:paraId="2D350BAB" w14:textId="77777777" w:rsidR="00B93695" w:rsidRDefault="00B93695"/>
    <w:p w14:paraId="2D350BAC" w14:textId="77777777" w:rsidR="002B6C9B" w:rsidRDefault="002B6C9B"/>
    <w:p w14:paraId="2D350BAD" w14:textId="77777777" w:rsidR="002B6C9B" w:rsidRDefault="002B6C9B"/>
    <w:p w14:paraId="2D350BAE" w14:textId="77777777" w:rsidR="00B93695" w:rsidRDefault="00B93695"/>
    <w:p w14:paraId="2D350BAF" w14:textId="77777777" w:rsidR="00AF0CB2" w:rsidRDefault="00AF0CB2"/>
    <w:p w14:paraId="2D350BB0" w14:textId="77777777" w:rsidR="00B93695" w:rsidRDefault="00B93695"/>
    <w:p w14:paraId="2D350BB1" w14:textId="77777777" w:rsidR="00B93695" w:rsidRDefault="00B93695"/>
    <w:p w14:paraId="2D350BB2" w14:textId="77777777" w:rsidR="00B93695" w:rsidRDefault="00B93695"/>
    <w:p w14:paraId="2D350BB3" w14:textId="77777777" w:rsidR="00B93695" w:rsidRDefault="00B93695"/>
    <w:p w14:paraId="2D350BB4" w14:textId="77777777" w:rsidR="00E44D8E" w:rsidRDefault="00E44D8E"/>
    <w:p w14:paraId="2D350BB5" w14:textId="77777777" w:rsidR="00E44D8E" w:rsidRDefault="00E44D8E"/>
    <w:p w14:paraId="2D350BB6" w14:textId="77777777" w:rsidR="00E44D8E" w:rsidRDefault="00E44D8E"/>
    <w:p w14:paraId="2D350BB7" w14:textId="77777777" w:rsidR="00E44D8E" w:rsidRDefault="00E44D8E"/>
    <w:p w14:paraId="2D350BB8" w14:textId="77777777" w:rsidR="00B93695" w:rsidRDefault="00B93695"/>
    <w:p w14:paraId="2D350BB9" w14:textId="77777777" w:rsidR="00B93695" w:rsidRDefault="00B93695"/>
    <w:p w14:paraId="2D350BBA" w14:textId="77777777" w:rsidR="00B93695" w:rsidRDefault="00B93695"/>
    <w:p w14:paraId="2D350BBB" w14:textId="77777777" w:rsidR="00B93695" w:rsidRPr="00EF2976" w:rsidRDefault="00B93695">
      <w:pPr>
        <w:pStyle w:val="Koptekst"/>
        <w:rPr>
          <w:rFonts w:ascii="Calibri" w:hAnsi="Calibri"/>
          <w:b/>
          <w:bCs/>
        </w:rPr>
      </w:pPr>
      <w:r w:rsidRPr="00EF2976">
        <w:rPr>
          <w:rFonts w:ascii="Calibri" w:hAnsi="Calibri"/>
          <w:b/>
          <w:bCs/>
          <w:sz w:val="28"/>
          <w:szCs w:val="28"/>
        </w:rPr>
        <w:lastRenderedPageBreak/>
        <w:t>GRONDSLAGEN VOOR DE BALANS EN RESLUTAATBEPALING</w:t>
      </w:r>
      <w:r w:rsidRPr="00EF2976">
        <w:rPr>
          <w:rFonts w:ascii="Calibri" w:hAnsi="Calibri"/>
          <w:b/>
          <w:bCs/>
        </w:rPr>
        <w:t>.</w:t>
      </w:r>
    </w:p>
    <w:p w14:paraId="2D350BBC" w14:textId="77777777" w:rsidR="00B93695" w:rsidRPr="00EF2976" w:rsidRDefault="00B93695">
      <w:pPr>
        <w:pStyle w:val="Koptekst"/>
        <w:rPr>
          <w:rFonts w:ascii="Calibri" w:hAnsi="Calibri"/>
        </w:rPr>
      </w:pPr>
    </w:p>
    <w:p w14:paraId="2D350BBD" w14:textId="77777777" w:rsidR="00B93695" w:rsidRPr="00EF2976" w:rsidRDefault="00B93695">
      <w:pPr>
        <w:rPr>
          <w:rFonts w:ascii="Calibri" w:hAnsi="Calibri"/>
        </w:rPr>
      </w:pPr>
    </w:p>
    <w:p w14:paraId="2D350BBE" w14:textId="77777777" w:rsidR="00B93695" w:rsidRPr="00EF2976" w:rsidRDefault="00B93695">
      <w:pPr>
        <w:rPr>
          <w:rFonts w:ascii="Calibri" w:hAnsi="Calibri"/>
        </w:rPr>
      </w:pPr>
    </w:p>
    <w:p w14:paraId="2D350BBF" w14:textId="77777777" w:rsidR="00B93695" w:rsidRPr="00EF2976" w:rsidRDefault="00B93695">
      <w:pPr>
        <w:rPr>
          <w:rFonts w:ascii="Calibri" w:hAnsi="Calibri"/>
        </w:rPr>
      </w:pPr>
    </w:p>
    <w:p w14:paraId="2D350BC0" w14:textId="77777777" w:rsidR="00B93695" w:rsidRPr="00EF2976" w:rsidRDefault="00B93695">
      <w:pPr>
        <w:pStyle w:val="Voetnoottekst"/>
        <w:rPr>
          <w:rFonts w:ascii="Calibri" w:hAnsi="Calibri"/>
          <w:b/>
          <w:bCs/>
          <w:sz w:val="24"/>
          <w:szCs w:val="24"/>
        </w:rPr>
      </w:pPr>
      <w:r w:rsidRPr="00EF2976">
        <w:rPr>
          <w:rFonts w:ascii="Calibri" w:hAnsi="Calibri"/>
          <w:b/>
          <w:bCs/>
          <w:sz w:val="24"/>
          <w:szCs w:val="24"/>
        </w:rPr>
        <w:t>ALGEMENE GRONDSLAGEN VOOR DE JAARREKENING</w:t>
      </w:r>
    </w:p>
    <w:p w14:paraId="2D350BC1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De jaarrekening is opgesteld op basis van historische kosten. Tenzij bij het betreffende balanshoofd  anders vermeld, zijn de activa en passiva opgenomen tegen nominale waarde.</w:t>
      </w:r>
    </w:p>
    <w:p w14:paraId="2D350BC2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3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4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5" w14:textId="77777777" w:rsidR="00B93695" w:rsidRPr="00EF2976" w:rsidRDefault="00B93695">
      <w:pPr>
        <w:pStyle w:val="Voetnoottekst"/>
        <w:rPr>
          <w:rFonts w:ascii="Calibri" w:hAnsi="Calibri"/>
          <w:b/>
          <w:bCs/>
          <w:sz w:val="24"/>
          <w:szCs w:val="24"/>
        </w:rPr>
      </w:pPr>
      <w:r w:rsidRPr="00EF2976">
        <w:rPr>
          <w:rFonts w:ascii="Calibri" w:hAnsi="Calibri"/>
          <w:b/>
          <w:bCs/>
          <w:sz w:val="24"/>
          <w:szCs w:val="24"/>
        </w:rPr>
        <w:t>GRONDSLAGEN VOOR DE WAARDERING VAN ACTIVA EN PASSIVA</w:t>
      </w:r>
    </w:p>
    <w:p w14:paraId="2D350BC6" w14:textId="77777777" w:rsidR="00B93695" w:rsidRPr="00EF2976" w:rsidRDefault="00B93695">
      <w:pPr>
        <w:pStyle w:val="Voetnoottekst"/>
        <w:rPr>
          <w:rFonts w:ascii="Calibri" w:hAnsi="Calibri"/>
          <w:b/>
          <w:bCs/>
          <w:sz w:val="24"/>
          <w:szCs w:val="24"/>
        </w:rPr>
      </w:pPr>
    </w:p>
    <w:p w14:paraId="2D350BC7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8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EFFECTEN</w:t>
      </w:r>
    </w:p>
    <w:p w14:paraId="2D350BC9" w14:textId="77777777" w:rsidR="00B93695" w:rsidRDefault="00B93695">
      <w:pPr>
        <w:pStyle w:val="Voetnoottekst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De effecten zijn gewaardeerd tegen de op balansdatum geldende koersen.</w:t>
      </w:r>
      <w:r>
        <w:rPr>
          <w:rFonts w:ascii="Calibri" w:hAnsi="Calibri"/>
          <w:sz w:val="24"/>
          <w:szCs w:val="24"/>
        </w:rPr>
        <w:t xml:space="preserve"> Vanaf medio 2013 </w:t>
      </w:r>
      <w:r w:rsidR="00DF764A">
        <w:rPr>
          <w:rFonts w:ascii="Calibri" w:hAnsi="Calibri"/>
          <w:sz w:val="24"/>
          <w:szCs w:val="24"/>
        </w:rPr>
        <w:t xml:space="preserve">  </w:t>
      </w:r>
      <w:r w:rsidR="00E44D8E">
        <w:rPr>
          <w:rFonts w:ascii="Calibri" w:hAnsi="Calibri"/>
          <w:sz w:val="24"/>
          <w:szCs w:val="24"/>
        </w:rPr>
        <w:t xml:space="preserve"> </w:t>
      </w:r>
      <w:r w:rsidR="00DF764A">
        <w:rPr>
          <w:rFonts w:ascii="Calibri" w:hAnsi="Calibri"/>
          <w:sz w:val="24"/>
          <w:szCs w:val="24"/>
        </w:rPr>
        <w:t xml:space="preserve">          </w:t>
      </w:r>
      <w:r w:rsidR="00E44D8E">
        <w:rPr>
          <w:rFonts w:ascii="Calibri" w:hAnsi="Calibri"/>
          <w:sz w:val="24"/>
          <w:szCs w:val="24"/>
        </w:rPr>
        <w:t>werd</w:t>
      </w:r>
      <w:r>
        <w:rPr>
          <w:rFonts w:ascii="Calibri" w:hAnsi="Calibri"/>
          <w:sz w:val="24"/>
          <w:szCs w:val="24"/>
        </w:rPr>
        <w:t xml:space="preserve"> de effectenportefeuille beheerd door de Vermogensbeheerder ABN AMRO Mees Pierson.</w:t>
      </w:r>
    </w:p>
    <w:p w14:paraId="2D350BCA" w14:textId="77777777" w:rsidR="00B93695" w:rsidRDefault="00E44D8E">
      <w:pPr>
        <w:pStyle w:val="Voetnoottek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gin 2020 is de effectenportefeuille ondergebracht bij </w:t>
      </w:r>
      <w:proofErr w:type="spellStart"/>
      <w:r>
        <w:rPr>
          <w:rFonts w:ascii="Calibri" w:hAnsi="Calibri"/>
          <w:sz w:val="24"/>
          <w:szCs w:val="24"/>
        </w:rPr>
        <w:t>BinckBank</w:t>
      </w:r>
      <w:proofErr w:type="spellEnd"/>
      <w:r>
        <w:rPr>
          <w:rFonts w:ascii="Calibri" w:hAnsi="Calibri"/>
          <w:sz w:val="24"/>
          <w:szCs w:val="24"/>
        </w:rPr>
        <w:t xml:space="preserve"> Sequoia </w:t>
      </w:r>
      <w:r w:rsidR="00F4717A">
        <w:rPr>
          <w:rFonts w:ascii="Calibri" w:hAnsi="Calibri"/>
          <w:sz w:val="24"/>
          <w:szCs w:val="24"/>
        </w:rPr>
        <w:t>Vermogensbeheer</w:t>
      </w:r>
      <w:r>
        <w:rPr>
          <w:rFonts w:ascii="Calibri" w:hAnsi="Calibri"/>
          <w:sz w:val="24"/>
          <w:szCs w:val="24"/>
        </w:rPr>
        <w:t xml:space="preserve"> </w:t>
      </w:r>
      <w:r w:rsidR="00F4717A">
        <w:rPr>
          <w:rFonts w:ascii="Calibri" w:hAnsi="Calibri"/>
          <w:sz w:val="24"/>
          <w:szCs w:val="24"/>
        </w:rPr>
        <w:t xml:space="preserve">en </w:t>
      </w:r>
      <w:proofErr w:type="spellStart"/>
      <w:r w:rsidR="00F4717A"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z w:val="24"/>
          <w:szCs w:val="24"/>
        </w:rPr>
        <w:t>singerGilissen</w:t>
      </w:r>
      <w:proofErr w:type="spellEnd"/>
      <w:r>
        <w:rPr>
          <w:rFonts w:ascii="Calibri" w:hAnsi="Calibri"/>
          <w:sz w:val="24"/>
          <w:szCs w:val="24"/>
        </w:rPr>
        <w:t xml:space="preserve">, ieder voor </w:t>
      </w:r>
      <w:r w:rsidR="00047085">
        <w:rPr>
          <w:rFonts w:ascii="Calibri" w:hAnsi="Calibri"/>
          <w:sz w:val="24"/>
          <w:szCs w:val="24"/>
        </w:rPr>
        <w:t xml:space="preserve">circa </w:t>
      </w:r>
      <w:r w:rsidR="00F4717A">
        <w:rPr>
          <w:rFonts w:ascii="Calibri" w:hAnsi="Calibri"/>
          <w:sz w:val="24"/>
          <w:szCs w:val="24"/>
        </w:rPr>
        <w:t xml:space="preserve">de </w:t>
      </w:r>
      <w:r>
        <w:rPr>
          <w:rFonts w:ascii="Calibri" w:hAnsi="Calibri"/>
          <w:sz w:val="24"/>
          <w:szCs w:val="24"/>
        </w:rPr>
        <w:t>helft.</w:t>
      </w:r>
    </w:p>
    <w:p w14:paraId="2D350BCB" w14:textId="77777777" w:rsidR="00B93695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C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VORDERINGEN</w:t>
      </w:r>
    </w:p>
    <w:p w14:paraId="2D350BCD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  <w:r w:rsidRPr="00EF2976">
        <w:rPr>
          <w:rFonts w:ascii="Calibri" w:hAnsi="Calibri"/>
          <w:sz w:val="24"/>
          <w:szCs w:val="24"/>
        </w:rPr>
        <w:t>De vorderingen worden opgenomen voor de nominale waarde, voor zover noodzakelijk onder</w:t>
      </w:r>
      <w:r w:rsidR="00DF764A">
        <w:rPr>
          <w:rFonts w:ascii="Calibri" w:hAnsi="Calibri"/>
          <w:sz w:val="24"/>
          <w:szCs w:val="24"/>
        </w:rPr>
        <w:t xml:space="preserve">           </w:t>
      </w:r>
      <w:r w:rsidRPr="00EF2976">
        <w:rPr>
          <w:rFonts w:ascii="Calibri" w:hAnsi="Calibri"/>
          <w:sz w:val="24"/>
          <w:szCs w:val="24"/>
        </w:rPr>
        <w:t xml:space="preserve"> aftrek van voorzieningen voor mogelijke oninbaarheid.</w:t>
      </w:r>
    </w:p>
    <w:p w14:paraId="2D350BCE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CF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D0" w14:textId="77777777" w:rsidR="00B93695" w:rsidRPr="00EF2976" w:rsidRDefault="00B93695">
      <w:pPr>
        <w:pStyle w:val="Voetnoottekst"/>
        <w:rPr>
          <w:rFonts w:ascii="Calibri" w:hAnsi="Calibri"/>
          <w:sz w:val="24"/>
          <w:szCs w:val="24"/>
        </w:rPr>
      </w:pPr>
    </w:p>
    <w:p w14:paraId="2D350BD1" w14:textId="77777777" w:rsidR="00B93695" w:rsidRPr="00EF2976" w:rsidRDefault="00B93695">
      <w:pPr>
        <w:pStyle w:val="Voetnoottekst"/>
        <w:rPr>
          <w:rFonts w:ascii="Calibri" w:hAnsi="Calibri"/>
          <w:b/>
          <w:bCs/>
          <w:sz w:val="24"/>
          <w:szCs w:val="24"/>
        </w:rPr>
      </w:pPr>
      <w:r w:rsidRPr="00EF2976">
        <w:rPr>
          <w:rFonts w:ascii="Calibri" w:hAnsi="Calibri"/>
          <w:b/>
          <w:bCs/>
          <w:sz w:val="24"/>
          <w:szCs w:val="24"/>
        </w:rPr>
        <w:t>GRONDSLAGEN VOOR DE BEPALING VAN HET RESULTAAT</w:t>
      </w:r>
    </w:p>
    <w:p w14:paraId="2D350BD2" w14:textId="77777777" w:rsidR="00B93695" w:rsidRPr="00EF2976" w:rsidRDefault="00B93695">
      <w:pPr>
        <w:pStyle w:val="Voetnoottekst"/>
        <w:rPr>
          <w:rFonts w:ascii="Calibri" w:hAnsi="Calibri"/>
          <w:b/>
          <w:bCs/>
          <w:sz w:val="24"/>
          <w:szCs w:val="24"/>
        </w:rPr>
      </w:pPr>
    </w:p>
    <w:p w14:paraId="2D350BD3" w14:textId="77777777" w:rsidR="00B93695" w:rsidRPr="00840C1A" w:rsidRDefault="00DF764A">
      <w:pPr>
        <w:pStyle w:val="Koptekst"/>
        <w:rPr>
          <w:rFonts w:ascii="Calibri" w:hAnsi="Calibri"/>
        </w:rPr>
      </w:pPr>
      <w:r w:rsidRPr="00840C1A">
        <w:rPr>
          <w:rFonts w:ascii="Calibri" w:hAnsi="Calibri"/>
        </w:rPr>
        <w:t>Ontvangsten en uitgaven worden ten gunste, respectievelijk ten laste van het resultaat</w:t>
      </w:r>
    </w:p>
    <w:p w14:paraId="2D350BD4" w14:textId="77777777" w:rsidR="00DF764A" w:rsidRDefault="00DF764A">
      <w:pPr>
        <w:pStyle w:val="Koptekst"/>
      </w:pPr>
      <w:r w:rsidRPr="00840C1A">
        <w:rPr>
          <w:rFonts w:ascii="Calibri" w:hAnsi="Calibri"/>
        </w:rPr>
        <w:t>gebracht in het jaar waarin zij zijn ontvangen ofwel</w:t>
      </w:r>
      <w:r>
        <w:t xml:space="preserve"> </w:t>
      </w:r>
      <w:r w:rsidRPr="00840C1A">
        <w:rPr>
          <w:rFonts w:ascii="Calibri" w:hAnsi="Calibri"/>
        </w:rPr>
        <w:t>uitgegeven</w:t>
      </w:r>
      <w:r>
        <w:t>.</w:t>
      </w:r>
    </w:p>
    <w:p w14:paraId="2D350BD5" w14:textId="77777777" w:rsidR="00B93695" w:rsidRDefault="00B93695"/>
    <w:p w14:paraId="2D350BD6" w14:textId="77777777" w:rsidR="00B93695" w:rsidRDefault="00B93695"/>
    <w:p w14:paraId="2D350BD7" w14:textId="77777777" w:rsidR="00B93695" w:rsidRDefault="00B93695"/>
    <w:p w14:paraId="2D350BD8" w14:textId="77777777" w:rsidR="00B93695" w:rsidRDefault="00B93695"/>
    <w:p w14:paraId="2D350BD9" w14:textId="77777777" w:rsidR="00B93695" w:rsidRDefault="00B93695"/>
    <w:p w14:paraId="2D350BDA" w14:textId="77777777" w:rsidR="0034750B" w:rsidRDefault="0034750B"/>
    <w:p w14:paraId="2D350BDB" w14:textId="77777777" w:rsidR="0034750B" w:rsidRDefault="0034750B"/>
    <w:p w14:paraId="2D350BDC" w14:textId="77777777" w:rsidR="0034750B" w:rsidRDefault="0034750B"/>
    <w:p w14:paraId="2D350BDD" w14:textId="77777777" w:rsidR="0034750B" w:rsidRDefault="0034750B"/>
    <w:p w14:paraId="2D350BDE" w14:textId="77777777" w:rsidR="0034750B" w:rsidRDefault="0034750B"/>
    <w:p w14:paraId="3984E3BB" w14:textId="77777777" w:rsidR="00450E50" w:rsidRDefault="00450E50" w:rsidP="00450E50">
      <w:pPr>
        <w:pStyle w:val="Kop3"/>
      </w:pPr>
    </w:p>
    <w:p w14:paraId="2D350BDF" w14:textId="77777777" w:rsidR="00B93695" w:rsidRDefault="00B93695"/>
    <w:p w14:paraId="2D350BE1" w14:textId="77777777" w:rsidR="00B93695" w:rsidRDefault="00B93695"/>
    <w:p w14:paraId="2D350BE2" w14:textId="77777777" w:rsidR="00B93695" w:rsidRDefault="00B93695"/>
    <w:p w14:paraId="2D350BE3" w14:textId="77777777" w:rsidR="00F4717A" w:rsidRDefault="00F4717A"/>
    <w:p w14:paraId="2D350BE4" w14:textId="77777777" w:rsidR="00F4717A" w:rsidRDefault="00F4717A"/>
    <w:p w14:paraId="2D350BE5" w14:textId="77777777" w:rsidR="00B93695" w:rsidRDefault="00B93695"/>
    <w:p w14:paraId="2D350BE6" w14:textId="77777777" w:rsidR="00B93695" w:rsidRDefault="00B93695"/>
    <w:p w14:paraId="2D350BE7" w14:textId="77777777" w:rsidR="00CC5B3C" w:rsidRDefault="00CC5B3C"/>
    <w:p w14:paraId="2D350BE8" w14:textId="77777777" w:rsidR="00B93695" w:rsidRPr="0095662D" w:rsidRDefault="00B93695">
      <w:pPr>
        <w:pStyle w:val="Kop5"/>
        <w:rPr>
          <w:rFonts w:ascii="Calibri" w:hAnsi="Calibri"/>
          <w:szCs w:val="28"/>
        </w:rPr>
      </w:pPr>
      <w:r w:rsidRPr="0095662D">
        <w:rPr>
          <w:rFonts w:ascii="Calibri" w:hAnsi="Calibri"/>
          <w:szCs w:val="28"/>
        </w:rPr>
        <w:lastRenderedPageBreak/>
        <w:t>TOELICHTING OP DE BALANS</w:t>
      </w:r>
    </w:p>
    <w:p w14:paraId="2D350BE9" w14:textId="77777777" w:rsidR="00B93695" w:rsidRDefault="00B93695">
      <w:pPr>
        <w:rPr>
          <w:rFonts w:ascii="Calibri" w:hAnsi="Calibri"/>
        </w:rPr>
      </w:pPr>
    </w:p>
    <w:p w14:paraId="2D350BEA" w14:textId="77777777" w:rsidR="00B93695" w:rsidRPr="00EF2976" w:rsidRDefault="00B93695">
      <w:pPr>
        <w:rPr>
          <w:rFonts w:ascii="Calibri" w:hAnsi="Calibri"/>
        </w:rPr>
      </w:pPr>
    </w:p>
    <w:p w14:paraId="2D350BEB" w14:textId="77777777" w:rsidR="00B93695" w:rsidRPr="00EF2976" w:rsidRDefault="00B93695">
      <w:pPr>
        <w:rPr>
          <w:rFonts w:ascii="Calibri" w:hAnsi="Calibri"/>
          <w:b/>
          <w:bCs/>
          <w:sz w:val="22"/>
        </w:rPr>
      </w:pPr>
      <w:r w:rsidRPr="00EF2976">
        <w:rPr>
          <w:rFonts w:ascii="Calibri" w:hAnsi="Calibri"/>
          <w:b/>
          <w:bCs/>
        </w:rPr>
        <w:t>EFFECTEN</w:t>
      </w:r>
      <w:r w:rsidRPr="00EF2976">
        <w:rPr>
          <w:rFonts w:ascii="Calibri" w:hAnsi="Calibri"/>
          <w:b/>
          <w:bCs/>
          <w:sz w:val="22"/>
        </w:rPr>
        <w:t>.</w:t>
      </w:r>
    </w:p>
    <w:p w14:paraId="2D350BEC" w14:textId="77777777" w:rsidR="00B93695" w:rsidRPr="00EF2976" w:rsidRDefault="00B93695">
      <w:pPr>
        <w:rPr>
          <w:rFonts w:ascii="Calibri" w:hAnsi="Calibri"/>
        </w:rPr>
      </w:pPr>
    </w:p>
    <w:p w14:paraId="2D350BED" w14:textId="2344907B" w:rsidR="00B93695" w:rsidRPr="00EF2976" w:rsidRDefault="000B7809">
      <w:pPr>
        <w:rPr>
          <w:rFonts w:ascii="Calibri" w:hAnsi="Calibri"/>
        </w:rPr>
      </w:pPr>
      <w:r>
        <w:rPr>
          <w:rFonts w:ascii="Calibri" w:hAnsi="Calibri"/>
        </w:rPr>
        <w:t>Specifi</w:t>
      </w:r>
      <w:r w:rsidR="00A43209">
        <w:rPr>
          <w:rFonts w:ascii="Calibri" w:hAnsi="Calibri"/>
        </w:rPr>
        <w:t>catie</w:t>
      </w:r>
      <w:r w:rsidR="00B93695" w:rsidRPr="00EF2976">
        <w:rPr>
          <w:rFonts w:ascii="Calibri" w:hAnsi="Calibri"/>
        </w:rPr>
        <w:t xml:space="preserve"> zie blad </w:t>
      </w:r>
      <w:r w:rsidR="00B93695">
        <w:rPr>
          <w:rFonts w:ascii="Calibri" w:hAnsi="Calibri"/>
        </w:rPr>
        <w:t>10</w:t>
      </w:r>
      <w:r w:rsidR="00A3352C">
        <w:rPr>
          <w:rFonts w:ascii="Calibri" w:hAnsi="Calibri"/>
        </w:rPr>
        <w:t xml:space="preserve"> </w:t>
      </w:r>
      <w:r w:rsidR="00047085">
        <w:rPr>
          <w:rFonts w:ascii="Calibri" w:hAnsi="Calibri"/>
        </w:rPr>
        <w:t>t/m 1</w:t>
      </w:r>
      <w:r w:rsidR="00DA5844">
        <w:rPr>
          <w:rFonts w:ascii="Calibri" w:hAnsi="Calibri"/>
        </w:rPr>
        <w:t>2</w:t>
      </w:r>
      <w:r w:rsidR="00D726DE">
        <w:rPr>
          <w:rFonts w:ascii="Calibri" w:hAnsi="Calibri"/>
        </w:rPr>
        <w:t>.</w:t>
      </w:r>
      <w:r w:rsidR="00AE70F3">
        <w:rPr>
          <w:rFonts w:ascii="Calibri" w:hAnsi="Calibri"/>
        </w:rPr>
        <w:t xml:space="preserve"> </w:t>
      </w:r>
      <w:r w:rsidR="00B93695" w:rsidRPr="00EF2976">
        <w:rPr>
          <w:rFonts w:ascii="Calibri" w:hAnsi="Calibri"/>
        </w:rPr>
        <w:t xml:space="preserve"> Het verloop was als volgt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160"/>
        <w:gridCol w:w="1426"/>
        <w:gridCol w:w="160"/>
        <w:gridCol w:w="1415"/>
      </w:tblGrid>
      <w:tr w:rsidR="00B93695" w:rsidRPr="00EF2976" w14:paraId="2D350BF3" w14:textId="77777777">
        <w:tc>
          <w:tcPr>
            <w:tcW w:w="6390" w:type="dxa"/>
          </w:tcPr>
          <w:p w14:paraId="2D350BEE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BEF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BF0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BF1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D350BF2" w14:textId="3E7E1726" w:rsidR="00B93695" w:rsidRPr="00EF2976" w:rsidRDefault="00B93695" w:rsidP="00ED3E33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31-12-20</w:t>
            </w:r>
            <w:r w:rsidR="00ED3E33">
              <w:rPr>
                <w:rFonts w:ascii="Calibri" w:hAnsi="Calibri"/>
              </w:rPr>
              <w:t>2</w:t>
            </w:r>
            <w:r w:rsidR="00990947">
              <w:rPr>
                <w:rFonts w:ascii="Calibri" w:hAnsi="Calibri"/>
              </w:rPr>
              <w:t>1</w:t>
            </w:r>
          </w:p>
        </w:tc>
      </w:tr>
      <w:tr w:rsidR="00B93695" w:rsidRPr="00EF2976" w14:paraId="2D350BF9" w14:textId="77777777">
        <w:tc>
          <w:tcPr>
            <w:tcW w:w="6390" w:type="dxa"/>
          </w:tcPr>
          <w:p w14:paraId="2D350BF4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BF5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BF6" w14:textId="77777777" w:rsidR="00B93695" w:rsidRPr="00E378CB" w:rsidRDefault="00B93695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  <w:tc>
          <w:tcPr>
            <w:tcW w:w="160" w:type="dxa"/>
          </w:tcPr>
          <w:p w14:paraId="2D350BF7" w14:textId="77777777" w:rsidR="00B93695" w:rsidRPr="00E378CB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2D350BF8" w14:textId="77777777" w:rsidR="00B93695" w:rsidRPr="00E378CB" w:rsidRDefault="00B93695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</w:tr>
      <w:tr w:rsidR="00B93695" w:rsidRPr="00EF2976" w14:paraId="2D350BFF" w14:textId="77777777">
        <w:tc>
          <w:tcPr>
            <w:tcW w:w="6390" w:type="dxa"/>
          </w:tcPr>
          <w:p w14:paraId="2D350BFA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BFB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BFC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BFD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BFE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C05" w14:textId="77777777">
        <w:tc>
          <w:tcPr>
            <w:tcW w:w="6390" w:type="dxa"/>
          </w:tcPr>
          <w:p w14:paraId="2D350C00" w14:textId="1CF8CC8E" w:rsidR="00B93695" w:rsidRPr="00EF2976" w:rsidRDefault="00ED3E33" w:rsidP="00F444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s per 31 december 20</w:t>
            </w:r>
            <w:r w:rsidR="00990947">
              <w:rPr>
                <w:rFonts w:ascii="Calibri" w:hAnsi="Calibri"/>
              </w:rPr>
              <w:t>20</w:t>
            </w:r>
          </w:p>
        </w:tc>
        <w:tc>
          <w:tcPr>
            <w:tcW w:w="160" w:type="dxa"/>
          </w:tcPr>
          <w:p w14:paraId="2D350C01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02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03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04" w14:textId="5C7F4673" w:rsidR="00F00C04" w:rsidRPr="00EF2976" w:rsidRDefault="00990947" w:rsidP="00F00C0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81.274</w:t>
            </w:r>
          </w:p>
        </w:tc>
      </w:tr>
      <w:tr w:rsidR="00B93695" w:rsidRPr="00EF2976" w14:paraId="2D350C0B" w14:textId="77777777" w:rsidTr="00F44466">
        <w:tc>
          <w:tcPr>
            <w:tcW w:w="6390" w:type="dxa"/>
          </w:tcPr>
          <w:p w14:paraId="2D350C06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07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08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09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0A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F44466" w:rsidRPr="00EF2976" w14:paraId="2D350C11" w14:textId="77777777" w:rsidTr="00F44466">
        <w:tc>
          <w:tcPr>
            <w:tcW w:w="6390" w:type="dxa"/>
          </w:tcPr>
          <w:p w14:paraId="2D350C0C" w14:textId="77777777" w:rsidR="00F44466" w:rsidRPr="00EF2976" w:rsidRDefault="000B78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: aankopen</w:t>
            </w:r>
          </w:p>
        </w:tc>
        <w:tc>
          <w:tcPr>
            <w:tcW w:w="160" w:type="dxa"/>
          </w:tcPr>
          <w:p w14:paraId="2D350C0D" w14:textId="77777777" w:rsidR="00F44466" w:rsidRPr="00EF2976" w:rsidRDefault="00F44466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0E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0F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10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</w:tr>
      <w:tr w:rsidR="000B7809" w:rsidRPr="00EF2976" w14:paraId="2D350C17" w14:textId="77777777" w:rsidTr="00474746">
        <w:tc>
          <w:tcPr>
            <w:tcW w:w="6390" w:type="dxa"/>
          </w:tcPr>
          <w:p w14:paraId="2D350C12" w14:textId="77777777" w:rsidR="000B7809" w:rsidRDefault="000B780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60" w:type="dxa"/>
          </w:tcPr>
          <w:p w14:paraId="2D350C13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14" w14:textId="038A05F2" w:rsidR="000B7809" w:rsidRPr="00EF2976" w:rsidRDefault="00731716" w:rsidP="006F33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5.317</w:t>
            </w:r>
          </w:p>
        </w:tc>
        <w:tc>
          <w:tcPr>
            <w:tcW w:w="160" w:type="dxa"/>
          </w:tcPr>
          <w:p w14:paraId="2D350C15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16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</w:tr>
      <w:tr w:rsidR="000B7809" w:rsidRPr="00EF2976" w14:paraId="2D350C1D" w14:textId="77777777" w:rsidTr="00474746">
        <w:tc>
          <w:tcPr>
            <w:tcW w:w="6390" w:type="dxa"/>
          </w:tcPr>
          <w:p w14:paraId="2D350C18" w14:textId="77777777" w:rsidR="000B7809" w:rsidRDefault="00CC5B3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160" w:type="dxa"/>
          </w:tcPr>
          <w:p w14:paraId="2D350C19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350C1A" w14:textId="5DBF7CEB" w:rsidR="000B7809" w:rsidRPr="00EF297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4.511</w:t>
            </w:r>
          </w:p>
        </w:tc>
        <w:tc>
          <w:tcPr>
            <w:tcW w:w="160" w:type="dxa"/>
          </w:tcPr>
          <w:p w14:paraId="2D350C1B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1C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</w:tr>
      <w:tr w:rsidR="000B7809" w:rsidRPr="00EF2976" w14:paraId="2D350C23" w14:textId="77777777" w:rsidTr="00474746">
        <w:tc>
          <w:tcPr>
            <w:tcW w:w="6390" w:type="dxa"/>
          </w:tcPr>
          <w:p w14:paraId="2D350C1E" w14:textId="77777777" w:rsidR="000B7809" w:rsidRDefault="000B7809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1F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D350C20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21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22" w14:textId="2DC2BAA3" w:rsidR="000B7809" w:rsidRPr="00EF2976" w:rsidRDefault="00731716" w:rsidP="006F332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9.828</w:t>
            </w:r>
          </w:p>
        </w:tc>
      </w:tr>
      <w:tr w:rsidR="000B7809" w:rsidRPr="00EF2976" w14:paraId="2D350C29" w14:textId="77777777" w:rsidTr="00474746">
        <w:tc>
          <w:tcPr>
            <w:tcW w:w="6390" w:type="dxa"/>
          </w:tcPr>
          <w:p w14:paraId="2D350C24" w14:textId="77777777" w:rsidR="000B7809" w:rsidRDefault="004747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: verkopen</w:t>
            </w:r>
          </w:p>
        </w:tc>
        <w:tc>
          <w:tcPr>
            <w:tcW w:w="160" w:type="dxa"/>
          </w:tcPr>
          <w:p w14:paraId="2D350C25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26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27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28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</w:tr>
      <w:tr w:rsidR="000B7809" w:rsidRPr="00EF2976" w14:paraId="2D350C35" w14:textId="77777777" w:rsidTr="005143FF">
        <w:tc>
          <w:tcPr>
            <w:tcW w:w="6390" w:type="dxa"/>
          </w:tcPr>
          <w:p w14:paraId="2D350C30" w14:textId="77777777" w:rsidR="000B7809" w:rsidRDefault="0047474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60" w:type="dxa"/>
          </w:tcPr>
          <w:p w14:paraId="2D350C31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32" w14:textId="2C5CAFB4" w:rsidR="000B7809" w:rsidRPr="00EF2976" w:rsidRDefault="00A77B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731716">
              <w:rPr>
                <w:rFonts w:ascii="Calibri" w:hAnsi="Calibri"/>
              </w:rPr>
              <w:t>11.949</w:t>
            </w:r>
          </w:p>
        </w:tc>
        <w:tc>
          <w:tcPr>
            <w:tcW w:w="160" w:type="dxa"/>
          </w:tcPr>
          <w:p w14:paraId="2D350C33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34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</w:tr>
      <w:tr w:rsidR="000B7809" w:rsidRPr="00EF2976" w14:paraId="2D350C3B" w14:textId="77777777" w:rsidTr="005143FF">
        <w:tc>
          <w:tcPr>
            <w:tcW w:w="6390" w:type="dxa"/>
          </w:tcPr>
          <w:p w14:paraId="2D350C36" w14:textId="77777777" w:rsidR="000B7809" w:rsidRDefault="005143FF" w:rsidP="00CC5B3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</w:t>
            </w:r>
            <w:r w:rsidR="00CC5B3C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>erGilissen</w:t>
            </w:r>
            <w:proofErr w:type="spellEnd"/>
          </w:p>
        </w:tc>
        <w:tc>
          <w:tcPr>
            <w:tcW w:w="160" w:type="dxa"/>
          </w:tcPr>
          <w:p w14:paraId="2D350C37" w14:textId="77777777" w:rsidR="000B7809" w:rsidRPr="00EF2976" w:rsidRDefault="000B7809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350C38" w14:textId="6CD773C6" w:rsidR="000B7809" w:rsidRPr="00EF297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4.919</w:t>
            </w:r>
          </w:p>
        </w:tc>
        <w:tc>
          <w:tcPr>
            <w:tcW w:w="160" w:type="dxa"/>
          </w:tcPr>
          <w:p w14:paraId="2D350C39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3A" w14:textId="77777777" w:rsidR="000B7809" w:rsidRPr="00EF2976" w:rsidRDefault="000B7809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C41" w14:textId="77777777" w:rsidTr="005143FF">
        <w:tc>
          <w:tcPr>
            <w:tcW w:w="6390" w:type="dxa"/>
          </w:tcPr>
          <w:p w14:paraId="2D350C3C" w14:textId="77777777" w:rsidR="00B93695" w:rsidRPr="00EF2976" w:rsidRDefault="00B93695" w:rsidP="00F44466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3D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D350C3E" w14:textId="76636CB8" w:rsidR="00B93695" w:rsidRPr="00EF2976" w:rsidRDefault="00B93695" w:rsidP="0020557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3F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D350C40" w14:textId="0B6CFE91" w:rsidR="00B93695" w:rsidRPr="00EF2976" w:rsidRDefault="008121C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A77B09">
              <w:rPr>
                <w:rFonts w:ascii="Calibri" w:hAnsi="Calibri"/>
              </w:rPr>
              <w:t>1.226.868</w:t>
            </w:r>
          </w:p>
        </w:tc>
      </w:tr>
      <w:tr w:rsidR="00216E2A" w:rsidRPr="00EF2976" w14:paraId="2D350C4D" w14:textId="77777777" w:rsidTr="005143FF">
        <w:tc>
          <w:tcPr>
            <w:tcW w:w="6390" w:type="dxa"/>
          </w:tcPr>
          <w:p w14:paraId="2D350C48" w14:textId="77777777" w:rsidR="00216E2A" w:rsidRDefault="00A43209" w:rsidP="00F00C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: niet-gerealiseerd koersresultaat</w:t>
            </w:r>
          </w:p>
        </w:tc>
        <w:tc>
          <w:tcPr>
            <w:tcW w:w="160" w:type="dxa"/>
          </w:tcPr>
          <w:p w14:paraId="2D350C49" w14:textId="77777777" w:rsidR="00216E2A" w:rsidRPr="00EF2976" w:rsidRDefault="00216E2A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4A" w14:textId="77777777" w:rsidR="00216E2A" w:rsidRPr="00EF2976" w:rsidRDefault="00216E2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4B" w14:textId="77777777" w:rsidR="00216E2A" w:rsidRPr="00EF2976" w:rsidRDefault="00216E2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4C" w14:textId="5B76E16A" w:rsidR="00216E2A" w:rsidRPr="00EF2976" w:rsidRDefault="00A77B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64.234</w:t>
            </w:r>
          </w:p>
        </w:tc>
      </w:tr>
      <w:tr w:rsidR="00216E2A" w:rsidRPr="00EF2976" w14:paraId="2D350C53" w14:textId="77777777" w:rsidTr="00011B11">
        <w:tc>
          <w:tcPr>
            <w:tcW w:w="6390" w:type="dxa"/>
          </w:tcPr>
          <w:p w14:paraId="2D350C4E" w14:textId="77777777" w:rsidR="00216E2A" w:rsidRDefault="00A43209" w:rsidP="00F00C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60" w:type="dxa"/>
          </w:tcPr>
          <w:p w14:paraId="2D350C4F" w14:textId="77777777" w:rsidR="00216E2A" w:rsidRPr="00EF2976" w:rsidRDefault="00216E2A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50" w14:textId="77234BC4" w:rsidR="00216E2A" w:rsidRPr="00EF297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.396</w:t>
            </w:r>
          </w:p>
        </w:tc>
        <w:tc>
          <w:tcPr>
            <w:tcW w:w="160" w:type="dxa"/>
          </w:tcPr>
          <w:p w14:paraId="2D350C51" w14:textId="77777777" w:rsidR="00216E2A" w:rsidRPr="00EF2976" w:rsidRDefault="00216E2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52" w14:textId="77777777" w:rsidR="00216E2A" w:rsidRPr="00EF2976" w:rsidRDefault="00216E2A">
            <w:pPr>
              <w:jc w:val="right"/>
              <w:rPr>
                <w:rFonts w:ascii="Calibri" w:hAnsi="Calibri"/>
              </w:rPr>
            </w:pPr>
          </w:p>
        </w:tc>
      </w:tr>
      <w:tr w:rsidR="00F44466" w:rsidRPr="00EF2976" w14:paraId="2D350C59" w14:textId="77777777" w:rsidTr="00011B11">
        <w:tc>
          <w:tcPr>
            <w:tcW w:w="6390" w:type="dxa"/>
          </w:tcPr>
          <w:p w14:paraId="2D350C54" w14:textId="77777777" w:rsidR="00F44466" w:rsidRDefault="00A43209" w:rsidP="00F00C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160" w:type="dxa"/>
          </w:tcPr>
          <w:p w14:paraId="2D350C55" w14:textId="77777777" w:rsidR="00F44466" w:rsidRPr="00EF2976" w:rsidRDefault="00F44466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350C56" w14:textId="3EE59B6E" w:rsidR="00F44466" w:rsidRPr="00EF297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.310</w:t>
            </w:r>
          </w:p>
        </w:tc>
        <w:tc>
          <w:tcPr>
            <w:tcW w:w="160" w:type="dxa"/>
          </w:tcPr>
          <w:p w14:paraId="2D350C57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58" w14:textId="77777777" w:rsidR="00F44466" w:rsidRDefault="00F44466">
            <w:pPr>
              <w:jc w:val="right"/>
              <w:rPr>
                <w:rFonts w:ascii="Calibri" w:hAnsi="Calibri"/>
              </w:rPr>
            </w:pPr>
          </w:p>
        </w:tc>
      </w:tr>
      <w:tr w:rsidR="00F44466" w:rsidRPr="00EF2976" w14:paraId="2D350C5F" w14:textId="77777777" w:rsidTr="00FB2EDB">
        <w:tc>
          <w:tcPr>
            <w:tcW w:w="6390" w:type="dxa"/>
          </w:tcPr>
          <w:p w14:paraId="2D350C5A" w14:textId="77777777" w:rsidR="00F44466" w:rsidRDefault="00F44466" w:rsidP="00F00C04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5B" w14:textId="77777777" w:rsidR="00F44466" w:rsidRPr="00EF2976" w:rsidRDefault="00F44466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D350C5C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5D" w14:textId="77777777" w:rsidR="00F44466" w:rsidRPr="00EF2976" w:rsidRDefault="00F4446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5E" w14:textId="24A037FD" w:rsidR="00F4446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4.706</w:t>
            </w:r>
          </w:p>
        </w:tc>
      </w:tr>
      <w:tr w:rsidR="00E95D0A" w:rsidRPr="00EF2976" w14:paraId="2D350C77" w14:textId="77777777" w:rsidTr="00F44466">
        <w:tc>
          <w:tcPr>
            <w:tcW w:w="6390" w:type="dxa"/>
          </w:tcPr>
          <w:p w14:paraId="2D350C72" w14:textId="002D2F76" w:rsidR="00E95D0A" w:rsidRDefault="00731716" w:rsidP="00F00C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</w:t>
            </w:r>
            <w:r w:rsidR="00C539F6">
              <w:rPr>
                <w:rFonts w:ascii="Calibri" w:hAnsi="Calibri"/>
              </w:rPr>
              <w:t>: gerealiseerd koersresultaat</w:t>
            </w:r>
          </w:p>
        </w:tc>
        <w:tc>
          <w:tcPr>
            <w:tcW w:w="160" w:type="dxa"/>
          </w:tcPr>
          <w:p w14:paraId="2D350C73" w14:textId="77777777" w:rsidR="00E95D0A" w:rsidRPr="00EF2976" w:rsidRDefault="00E95D0A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74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75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76" w14:textId="77777777" w:rsidR="00E95D0A" w:rsidRDefault="00E95D0A">
            <w:pPr>
              <w:jc w:val="right"/>
              <w:rPr>
                <w:rFonts w:ascii="Calibri" w:hAnsi="Calibri"/>
              </w:rPr>
            </w:pPr>
          </w:p>
        </w:tc>
      </w:tr>
      <w:tr w:rsidR="00E95D0A" w:rsidRPr="00EF2976" w14:paraId="2D350C7D" w14:textId="77777777" w:rsidTr="00731716">
        <w:tc>
          <w:tcPr>
            <w:tcW w:w="6390" w:type="dxa"/>
          </w:tcPr>
          <w:p w14:paraId="2D350C78" w14:textId="77777777" w:rsidR="00E95D0A" w:rsidRDefault="00C539F6" w:rsidP="00F00C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160" w:type="dxa"/>
          </w:tcPr>
          <w:p w14:paraId="2D350C79" w14:textId="77777777" w:rsidR="00E95D0A" w:rsidRPr="00EF2976" w:rsidRDefault="00E95D0A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7A" w14:textId="57F69A5D" w:rsidR="00E95D0A" w:rsidRPr="00EF2976" w:rsidRDefault="0073171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.186</w:t>
            </w:r>
          </w:p>
        </w:tc>
        <w:tc>
          <w:tcPr>
            <w:tcW w:w="160" w:type="dxa"/>
          </w:tcPr>
          <w:p w14:paraId="2D350C7B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7C" w14:textId="77777777" w:rsidR="00E95D0A" w:rsidRDefault="00E95D0A">
            <w:pPr>
              <w:jc w:val="right"/>
              <w:rPr>
                <w:rFonts w:ascii="Calibri" w:hAnsi="Calibri"/>
              </w:rPr>
            </w:pPr>
          </w:p>
        </w:tc>
      </w:tr>
      <w:tr w:rsidR="00E95D0A" w:rsidRPr="00EF2976" w14:paraId="2D350C83" w14:textId="77777777" w:rsidTr="00731716">
        <w:tc>
          <w:tcPr>
            <w:tcW w:w="6390" w:type="dxa"/>
          </w:tcPr>
          <w:p w14:paraId="2D350C7E" w14:textId="77777777" w:rsidR="00E95D0A" w:rsidRDefault="00C539F6" w:rsidP="00F00C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160" w:type="dxa"/>
          </w:tcPr>
          <w:p w14:paraId="2D350C7F" w14:textId="77777777" w:rsidR="00E95D0A" w:rsidRPr="00EF2976" w:rsidRDefault="00E95D0A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D350C80" w14:textId="008EC9D5" w:rsidR="00E95D0A" w:rsidRPr="00EF2976" w:rsidRDefault="00731716" w:rsidP="002B47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909</w:t>
            </w:r>
          </w:p>
        </w:tc>
        <w:tc>
          <w:tcPr>
            <w:tcW w:w="160" w:type="dxa"/>
          </w:tcPr>
          <w:p w14:paraId="2D350C81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82" w14:textId="77777777" w:rsidR="00E95D0A" w:rsidRDefault="00E95D0A">
            <w:pPr>
              <w:jc w:val="right"/>
              <w:rPr>
                <w:rFonts w:ascii="Calibri" w:hAnsi="Calibri"/>
              </w:rPr>
            </w:pPr>
          </w:p>
        </w:tc>
      </w:tr>
      <w:tr w:rsidR="00E95D0A" w:rsidRPr="00EF2976" w14:paraId="2D350C89" w14:textId="77777777" w:rsidTr="00731716">
        <w:tc>
          <w:tcPr>
            <w:tcW w:w="6390" w:type="dxa"/>
          </w:tcPr>
          <w:p w14:paraId="2D350C84" w14:textId="77777777" w:rsidR="00E95D0A" w:rsidRDefault="00E95D0A" w:rsidP="00F00C04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85" w14:textId="77777777" w:rsidR="00E95D0A" w:rsidRPr="00EF2976" w:rsidRDefault="00E95D0A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2D350C86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87" w14:textId="77777777" w:rsidR="00E95D0A" w:rsidRPr="00EF2976" w:rsidRDefault="00E95D0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</w:tcPr>
          <w:p w14:paraId="2D350C88" w14:textId="4B1A0BAA" w:rsidR="00E95D0A" w:rsidRDefault="00731716" w:rsidP="002B47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.095</w:t>
            </w:r>
          </w:p>
        </w:tc>
      </w:tr>
      <w:tr w:rsidR="00C539F6" w:rsidRPr="00EF2976" w14:paraId="2D350C8F" w14:textId="77777777" w:rsidTr="00C539F6">
        <w:tc>
          <w:tcPr>
            <w:tcW w:w="6390" w:type="dxa"/>
          </w:tcPr>
          <w:p w14:paraId="2D350C8A" w14:textId="77777777" w:rsidR="00C539F6" w:rsidRDefault="00C539F6" w:rsidP="00F00C04">
            <w:pPr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8B" w14:textId="77777777" w:rsidR="00C539F6" w:rsidRPr="00EF2976" w:rsidRDefault="00C539F6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8C" w14:textId="77777777" w:rsidR="00C539F6" w:rsidRPr="00EF2976" w:rsidRDefault="00C539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8D" w14:textId="77777777" w:rsidR="00C539F6" w:rsidRPr="00EF2976" w:rsidRDefault="00C539F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D350C8E" w14:textId="77777777" w:rsidR="00C539F6" w:rsidRDefault="00C539F6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C95" w14:textId="77777777" w:rsidTr="00C539F6">
        <w:tc>
          <w:tcPr>
            <w:tcW w:w="6390" w:type="dxa"/>
          </w:tcPr>
          <w:p w14:paraId="2D350C90" w14:textId="632DB223" w:rsidR="00B93695" w:rsidRPr="00EF2976" w:rsidRDefault="00ED3E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s per 31 december 202</w:t>
            </w:r>
            <w:r w:rsidR="00390D6A">
              <w:rPr>
                <w:rFonts w:ascii="Calibri" w:hAnsi="Calibri"/>
              </w:rPr>
              <w:t>1</w:t>
            </w:r>
          </w:p>
        </w:tc>
        <w:tc>
          <w:tcPr>
            <w:tcW w:w="160" w:type="dxa"/>
          </w:tcPr>
          <w:p w14:paraId="2D350C91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26" w:type="dxa"/>
          </w:tcPr>
          <w:p w14:paraId="2D350C92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</w:tcPr>
          <w:p w14:paraId="2D350C93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</w:tcPr>
          <w:p w14:paraId="2D350C94" w14:textId="48678DAE" w:rsidR="00B93695" w:rsidRPr="00EF2976" w:rsidRDefault="00A77B09" w:rsidP="002B470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80.035</w:t>
            </w:r>
          </w:p>
        </w:tc>
      </w:tr>
    </w:tbl>
    <w:p w14:paraId="2D350C96" w14:textId="77777777" w:rsidR="00B93695" w:rsidRDefault="00B93695">
      <w:pPr>
        <w:rPr>
          <w:rFonts w:ascii="Calibri" w:hAnsi="Calibri"/>
        </w:rPr>
      </w:pPr>
    </w:p>
    <w:p w14:paraId="2D350CA0" w14:textId="77777777" w:rsidR="00CC5B3C" w:rsidRDefault="00CC5B3C">
      <w:pPr>
        <w:rPr>
          <w:rFonts w:ascii="Calibri" w:hAnsi="Calibri"/>
        </w:rPr>
      </w:pPr>
    </w:p>
    <w:p w14:paraId="2D350CA1" w14:textId="77777777" w:rsidR="00CC5B3C" w:rsidRDefault="00CC5B3C">
      <w:pPr>
        <w:rPr>
          <w:rFonts w:ascii="Calibri" w:hAnsi="Calibri"/>
        </w:rPr>
      </w:pPr>
    </w:p>
    <w:p w14:paraId="2D350CA2" w14:textId="77777777" w:rsidR="008705E6" w:rsidRPr="00EF2976" w:rsidRDefault="008705E6">
      <w:pPr>
        <w:rPr>
          <w:rFonts w:ascii="Calibri" w:hAnsi="Calibri"/>
        </w:rPr>
      </w:pPr>
    </w:p>
    <w:p w14:paraId="2D350CA3" w14:textId="77777777" w:rsidR="00B93695" w:rsidRDefault="00B93695">
      <w:pPr>
        <w:rPr>
          <w:rFonts w:ascii="Calibri" w:hAnsi="Calibri"/>
          <w:b/>
          <w:bCs/>
        </w:rPr>
      </w:pPr>
      <w:r w:rsidRPr="00EF2976">
        <w:rPr>
          <w:rFonts w:ascii="Calibri" w:hAnsi="Calibri"/>
          <w:b/>
          <w:bCs/>
        </w:rPr>
        <w:t>VORDERINGEN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566"/>
        <w:gridCol w:w="222"/>
        <w:gridCol w:w="222"/>
        <w:gridCol w:w="1596"/>
      </w:tblGrid>
      <w:tr w:rsidR="000942C8" w:rsidRPr="00EF2976" w14:paraId="2D350CA8" w14:textId="77777777" w:rsidTr="000A1641">
        <w:tc>
          <w:tcPr>
            <w:tcW w:w="7566" w:type="dxa"/>
          </w:tcPr>
          <w:p w14:paraId="2D350CA4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A5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A6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D350CA7" w14:textId="4284DC36" w:rsidR="000942C8" w:rsidRPr="00EF2976" w:rsidRDefault="000942C8" w:rsidP="0008724B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31-12-20</w:t>
            </w:r>
            <w:r w:rsidR="0008724B">
              <w:rPr>
                <w:rFonts w:ascii="Calibri" w:hAnsi="Calibri"/>
              </w:rPr>
              <w:t>2</w:t>
            </w:r>
            <w:r w:rsidR="00390D6A">
              <w:rPr>
                <w:rFonts w:ascii="Calibri" w:hAnsi="Calibri"/>
              </w:rPr>
              <w:t>1</w:t>
            </w:r>
          </w:p>
        </w:tc>
      </w:tr>
      <w:tr w:rsidR="000942C8" w:rsidRPr="00E378CB" w14:paraId="2D350CAD" w14:textId="77777777" w:rsidTr="000A1641">
        <w:tc>
          <w:tcPr>
            <w:tcW w:w="7566" w:type="dxa"/>
          </w:tcPr>
          <w:p w14:paraId="2D350CA9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AA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AB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D350CAC" w14:textId="77777777" w:rsidR="000942C8" w:rsidRPr="00E378CB" w:rsidRDefault="000942C8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</w:tr>
      <w:tr w:rsidR="000942C8" w:rsidRPr="00EF2976" w14:paraId="2D350CB2" w14:textId="77777777" w:rsidTr="000A1641">
        <w:tc>
          <w:tcPr>
            <w:tcW w:w="7566" w:type="dxa"/>
          </w:tcPr>
          <w:p w14:paraId="2D350CAE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AF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B0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2D350CB1" w14:textId="77777777" w:rsidR="000942C8" w:rsidRPr="00EF2976" w:rsidRDefault="000942C8">
            <w:pPr>
              <w:jc w:val="right"/>
              <w:rPr>
                <w:rFonts w:ascii="Calibri" w:hAnsi="Calibri"/>
              </w:rPr>
            </w:pPr>
          </w:p>
        </w:tc>
      </w:tr>
      <w:tr w:rsidR="00CC5B3C" w:rsidRPr="00EF2976" w14:paraId="2D350CBC" w14:textId="77777777" w:rsidTr="000A1641">
        <w:tc>
          <w:tcPr>
            <w:tcW w:w="7566" w:type="dxa"/>
          </w:tcPr>
          <w:p w14:paraId="2D350CB8" w14:textId="77777777" w:rsidR="00CC5B3C" w:rsidRDefault="00CC5B3C" w:rsidP="000101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ug te vorderen dividendbelasting 2020</w:t>
            </w:r>
          </w:p>
        </w:tc>
        <w:tc>
          <w:tcPr>
            <w:tcW w:w="222" w:type="dxa"/>
          </w:tcPr>
          <w:p w14:paraId="2D350CB9" w14:textId="77777777" w:rsidR="00CC5B3C" w:rsidRPr="00EF2976" w:rsidRDefault="00CC5B3C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BA" w14:textId="77777777" w:rsidR="00CC5B3C" w:rsidRPr="00EF2976" w:rsidRDefault="00CC5B3C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2D350CBB" w14:textId="77777777" w:rsidR="00CC5B3C" w:rsidRDefault="00CC5B3C" w:rsidP="00077D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</w:p>
        </w:tc>
      </w:tr>
      <w:tr w:rsidR="00A77B09" w:rsidRPr="00EF2976" w14:paraId="427F1702" w14:textId="77777777" w:rsidTr="000A1641">
        <w:tc>
          <w:tcPr>
            <w:tcW w:w="7566" w:type="dxa"/>
          </w:tcPr>
          <w:p w14:paraId="1246E6EB" w14:textId="442D379F" w:rsidR="00A77B09" w:rsidRDefault="005278CA" w:rsidP="000101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ug te vorderen dividendbelasting 2021</w:t>
            </w:r>
          </w:p>
        </w:tc>
        <w:tc>
          <w:tcPr>
            <w:tcW w:w="222" w:type="dxa"/>
          </w:tcPr>
          <w:p w14:paraId="45159326" w14:textId="77777777" w:rsidR="00A77B09" w:rsidRPr="00EF2976" w:rsidRDefault="00A77B09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67BAE11C" w14:textId="77777777" w:rsidR="00A77B09" w:rsidRPr="00EF2976" w:rsidRDefault="00A77B09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075AD3E1" w14:textId="5BECC87E" w:rsidR="00A77B09" w:rsidRDefault="005278CA" w:rsidP="00077D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2</w:t>
            </w:r>
          </w:p>
        </w:tc>
      </w:tr>
      <w:tr w:rsidR="000942C8" w:rsidRPr="00EF2976" w14:paraId="2D350CC1" w14:textId="77777777" w:rsidTr="000A1641">
        <w:tc>
          <w:tcPr>
            <w:tcW w:w="7566" w:type="dxa"/>
          </w:tcPr>
          <w:p w14:paraId="2D350CBD" w14:textId="639A96B6" w:rsidR="000942C8" w:rsidRPr="00EF2976" w:rsidRDefault="000942C8" w:rsidP="000101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N AMRO</w:t>
            </w:r>
            <w:r w:rsidR="00CC5B3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="00DB02E6">
              <w:rPr>
                <w:rFonts w:ascii="Calibri" w:hAnsi="Calibri"/>
              </w:rPr>
              <w:t xml:space="preserve">lopende </w:t>
            </w:r>
            <w:r>
              <w:rPr>
                <w:rFonts w:ascii="Calibri" w:hAnsi="Calibri"/>
              </w:rPr>
              <w:t xml:space="preserve">rente </w:t>
            </w:r>
            <w:r w:rsidR="00AE70F3">
              <w:rPr>
                <w:rFonts w:ascii="Calibri" w:hAnsi="Calibri"/>
              </w:rPr>
              <w:t>termijn</w:t>
            </w:r>
            <w:r>
              <w:rPr>
                <w:rFonts w:ascii="Calibri" w:hAnsi="Calibri"/>
              </w:rPr>
              <w:t xml:space="preserve">deposito </w:t>
            </w:r>
            <w:r w:rsidR="0008724B">
              <w:rPr>
                <w:rFonts w:ascii="Calibri" w:hAnsi="Calibri"/>
              </w:rPr>
              <w:t>202</w:t>
            </w:r>
            <w:r w:rsidR="00D043F4">
              <w:rPr>
                <w:rFonts w:ascii="Calibri" w:hAnsi="Calibri"/>
              </w:rPr>
              <w:t>1</w:t>
            </w:r>
          </w:p>
        </w:tc>
        <w:tc>
          <w:tcPr>
            <w:tcW w:w="222" w:type="dxa"/>
          </w:tcPr>
          <w:p w14:paraId="2D350CBE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BF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2D350CC0" w14:textId="63066CCA" w:rsidR="000942C8" w:rsidRDefault="00B90E7E" w:rsidP="00077D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9</w:t>
            </w:r>
            <w:r w:rsidR="005278CA">
              <w:rPr>
                <w:rFonts w:ascii="Calibri" w:hAnsi="Calibri"/>
              </w:rPr>
              <w:t>1</w:t>
            </w:r>
          </w:p>
        </w:tc>
      </w:tr>
      <w:tr w:rsidR="000942C8" w:rsidRPr="00EF2976" w14:paraId="2D350CC6" w14:textId="77777777" w:rsidTr="000A1641">
        <w:tc>
          <w:tcPr>
            <w:tcW w:w="7566" w:type="dxa"/>
          </w:tcPr>
          <w:p w14:paraId="2D350CC2" w14:textId="77777777" w:rsidR="000942C8" w:rsidRPr="00EF2976" w:rsidRDefault="00CC5B3C" w:rsidP="00A22B4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  <w:r>
              <w:rPr>
                <w:rFonts w:ascii="Calibri" w:hAnsi="Calibri"/>
              </w:rPr>
              <w:t xml:space="preserve">, lopende rente </w:t>
            </w:r>
            <w:r w:rsidR="00A22B48">
              <w:rPr>
                <w:rFonts w:ascii="Calibri" w:hAnsi="Calibri"/>
              </w:rPr>
              <w:t>obligaties</w:t>
            </w:r>
          </w:p>
        </w:tc>
        <w:tc>
          <w:tcPr>
            <w:tcW w:w="222" w:type="dxa"/>
          </w:tcPr>
          <w:p w14:paraId="2D350CC3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C4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14:paraId="2D350CC5" w14:textId="0B6B774A" w:rsidR="000942C8" w:rsidRPr="00EF2976" w:rsidRDefault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83</w:t>
            </w:r>
          </w:p>
        </w:tc>
      </w:tr>
      <w:tr w:rsidR="00702F67" w:rsidRPr="00EF2976" w14:paraId="2D350CCB" w14:textId="77777777" w:rsidTr="000A1641">
        <w:tc>
          <w:tcPr>
            <w:tcW w:w="7566" w:type="dxa"/>
          </w:tcPr>
          <w:p w14:paraId="2D350CC7" w14:textId="77777777" w:rsidR="00702F67" w:rsidRPr="00EF2976" w:rsidRDefault="00702F67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C8" w14:textId="77777777" w:rsidR="00702F67" w:rsidRPr="00EF2976" w:rsidRDefault="00702F67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C9" w14:textId="77777777" w:rsidR="00702F67" w:rsidRPr="00EF2976" w:rsidRDefault="00702F67">
            <w:pPr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D350CCA" w14:textId="77777777" w:rsidR="00702F67" w:rsidRPr="00EF2976" w:rsidRDefault="00702F67">
            <w:pPr>
              <w:jc w:val="right"/>
              <w:rPr>
                <w:rFonts w:ascii="Calibri" w:hAnsi="Calibri"/>
              </w:rPr>
            </w:pPr>
          </w:p>
        </w:tc>
      </w:tr>
      <w:tr w:rsidR="000942C8" w:rsidRPr="00EF2976" w14:paraId="2D350CD0" w14:textId="77777777" w:rsidTr="000A1641">
        <w:trPr>
          <w:trHeight w:val="133"/>
        </w:trPr>
        <w:tc>
          <w:tcPr>
            <w:tcW w:w="7566" w:type="dxa"/>
          </w:tcPr>
          <w:p w14:paraId="2D350CCC" w14:textId="02A13EA7" w:rsidR="000942C8" w:rsidRPr="00EF2976" w:rsidRDefault="00EB0B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s </w:t>
            </w:r>
            <w:r w:rsidR="0008724B">
              <w:rPr>
                <w:rFonts w:ascii="Calibri" w:hAnsi="Calibri"/>
              </w:rPr>
              <w:t>per 31 december 202</w:t>
            </w:r>
            <w:r w:rsidR="00390D6A">
              <w:rPr>
                <w:rFonts w:ascii="Calibri" w:hAnsi="Calibri"/>
              </w:rPr>
              <w:t>1</w:t>
            </w:r>
          </w:p>
        </w:tc>
        <w:tc>
          <w:tcPr>
            <w:tcW w:w="222" w:type="dxa"/>
          </w:tcPr>
          <w:p w14:paraId="2D350CCD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14:paraId="2D350CCE" w14:textId="77777777" w:rsidR="000942C8" w:rsidRPr="00EF2976" w:rsidRDefault="000942C8">
            <w:pPr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double" w:sz="4" w:space="0" w:color="auto"/>
            </w:tcBorders>
          </w:tcPr>
          <w:p w14:paraId="2D350CCF" w14:textId="33B3AE6F" w:rsidR="000942C8" w:rsidRPr="00EF2976" w:rsidRDefault="005278CA" w:rsidP="00B75DC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452</w:t>
            </w:r>
          </w:p>
        </w:tc>
      </w:tr>
    </w:tbl>
    <w:p w14:paraId="2D350CD1" w14:textId="62491D43" w:rsidR="00B93695" w:rsidRDefault="00B93695">
      <w:pPr>
        <w:rPr>
          <w:rFonts w:ascii="Calibri" w:hAnsi="Calibri"/>
        </w:rPr>
      </w:pPr>
    </w:p>
    <w:p w14:paraId="29F46BFB" w14:textId="20DF5174" w:rsidR="00A77B09" w:rsidRDefault="00A77B09">
      <w:pPr>
        <w:rPr>
          <w:rFonts w:ascii="Calibri" w:hAnsi="Calibri"/>
        </w:rPr>
      </w:pPr>
    </w:p>
    <w:p w14:paraId="32449DBE" w14:textId="0D644A42" w:rsidR="00A77B09" w:rsidRDefault="00A77B09">
      <w:pPr>
        <w:rPr>
          <w:rFonts w:ascii="Calibri" w:hAnsi="Calibri"/>
        </w:rPr>
      </w:pPr>
    </w:p>
    <w:p w14:paraId="5B817D59" w14:textId="77777777" w:rsidR="00A77B09" w:rsidRPr="00EF2976" w:rsidRDefault="00A77B09">
      <w:pPr>
        <w:rPr>
          <w:rFonts w:ascii="Calibri" w:hAnsi="Calibri"/>
        </w:rPr>
      </w:pPr>
    </w:p>
    <w:p w14:paraId="2D350CD2" w14:textId="77777777" w:rsidR="00B93695" w:rsidRPr="00EF2976" w:rsidRDefault="00B93695">
      <w:pPr>
        <w:pStyle w:val="Koptekst"/>
        <w:tabs>
          <w:tab w:val="clear" w:pos="4153"/>
          <w:tab w:val="clear" w:pos="8306"/>
        </w:tabs>
        <w:rPr>
          <w:rFonts w:ascii="Calibri" w:hAnsi="Calibri"/>
        </w:rPr>
      </w:pPr>
    </w:p>
    <w:p w14:paraId="2D350CD3" w14:textId="77777777" w:rsidR="00B93695" w:rsidRDefault="00B93695">
      <w:pPr>
        <w:rPr>
          <w:rFonts w:ascii="Calibri" w:hAnsi="Calibri"/>
          <w:b/>
          <w:bCs/>
        </w:rPr>
      </w:pPr>
      <w:r w:rsidRPr="00EF2976">
        <w:rPr>
          <w:rFonts w:ascii="Calibri" w:hAnsi="Calibri"/>
          <w:b/>
          <w:bCs/>
        </w:rPr>
        <w:t>LIQUIDE MIDDE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359"/>
        <w:gridCol w:w="160"/>
        <w:gridCol w:w="1441"/>
      </w:tblGrid>
      <w:tr w:rsidR="00B93695" w:rsidRPr="00EF2976" w14:paraId="2D350CD8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D4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D5" w14:textId="77777777" w:rsidR="00B93695" w:rsidRPr="00EF2976" w:rsidRDefault="00B93695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D6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</w:tcPr>
          <w:p w14:paraId="2D350CD7" w14:textId="7015CDDA" w:rsidR="00B93695" w:rsidRPr="00EF2976" w:rsidRDefault="00B93695" w:rsidP="0008724B">
            <w:pPr>
              <w:jc w:val="right"/>
              <w:rPr>
                <w:rFonts w:ascii="Calibri" w:hAnsi="Calibri"/>
                <w:lang w:val="en-GB"/>
              </w:rPr>
            </w:pPr>
            <w:r w:rsidRPr="00EF2976">
              <w:rPr>
                <w:rFonts w:ascii="Calibri" w:hAnsi="Calibri"/>
                <w:lang w:val="en-GB"/>
              </w:rPr>
              <w:t>31-12-20</w:t>
            </w:r>
            <w:r w:rsidR="0008724B">
              <w:rPr>
                <w:rFonts w:ascii="Calibri" w:hAnsi="Calibri"/>
                <w:lang w:val="en-GB"/>
              </w:rPr>
              <w:t>2</w:t>
            </w:r>
            <w:r w:rsidR="00390D6A">
              <w:rPr>
                <w:rFonts w:ascii="Calibri" w:hAnsi="Calibri"/>
                <w:lang w:val="en-GB"/>
              </w:rPr>
              <w:t>1</w:t>
            </w:r>
          </w:p>
        </w:tc>
      </w:tr>
      <w:tr w:rsidR="00B93695" w:rsidRPr="00E378CB" w14:paraId="2D350CDD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D9" w14:textId="77777777" w:rsidR="00B93695" w:rsidRPr="00EF2976" w:rsidRDefault="00B9369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DA" w14:textId="77777777" w:rsidR="00B93695" w:rsidRPr="00EF2976" w:rsidRDefault="00B93695" w:rsidP="005278CA">
            <w:pPr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DB" w14:textId="77777777" w:rsidR="00B93695" w:rsidRPr="00EF2976" w:rsidRDefault="00B9369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</w:tcPr>
          <w:p w14:paraId="2D350CDC" w14:textId="77777777" w:rsidR="00B93695" w:rsidRPr="00E378CB" w:rsidRDefault="00B93695">
            <w:pPr>
              <w:jc w:val="right"/>
              <w:rPr>
                <w:rFonts w:ascii="Calibri" w:hAnsi="Calibri"/>
                <w:bCs/>
                <w:lang w:val="en-GB"/>
              </w:rPr>
            </w:pPr>
            <w:r w:rsidRPr="00E378CB">
              <w:rPr>
                <w:rFonts w:ascii="Calibri" w:hAnsi="Calibri"/>
                <w:bCs/>
                <w:lang w:val="en-GB"/>
              </w:rPr>
              <w:t>€</w:t>
            </w:r>
          </w:p>
        </w:tc>
      </w:tr>
      <w:tr w:rsidR="00B93695" w:rsidRPr="00EF2976" w14:paraId="2D350CE2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DE" w14:textId="77777777" w:rsidR="00B93695" w:rsidRPr="00EF2976" w:rsidRDefault="00B9369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DF" w14:textId="77777777" w:rsidR="00B93695" w:rsidRPr="00EF2976" w:rsidRDefault="00B93695" w:rsidP="005278CA">
            <w:pPr>
              <w:jc w:val="right"/>
              <w:rPr>
                <w:rFonts w:ascii="Calibri" w:hAnsi="Calibri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E0" w14:textId="77777777" w:rsidR="00B93695" w:rsidRPr="00EF2976" w:rsidRDefault="00B9369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D350CE1" w14:textId="77777777" w:rsidR="00B93695" w:rsidRPr="00EF2976" w:rsidRDefault="00B93695">
            <w:pPr>
              <w:jc w:val="right"/>
              <w:rPr>
                <w:rFonts w:ascii="Calibri" w:hAnsi="Calibri"/>
                <w:lang w:val="en-GB"/>
              </w:rPr>
            </w:pPr>
          </w:p>
        </w:tc>
      </w:tr>
      <w:tr w:rsidR="00E84190" w:rsidRPr="00EF2976" w14:paraId="14492784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6C8B9AA5" w14:textId="06AEC3D6" w:rsidR="00E84190" w:rsidRDefault="00E84190" w:rsidP="00AE70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N AMRO </w:t>
            </w:r>
            <w:proofErr w:type="spellStart"/>
            <w:r>
              <w:rPr>
                <w:rFonts w:ascii="Calibri" w:hAnsi="Calibri"/>
              </w:rPr>
              <w:t>Bestuurrekening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2B8A194" w14:textId="77777777" w:rsidR="00E84190" w:rsidRPr="00EF2976" w:rsidRDefault="00E84190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1B8B80" w14:textId="77777777" w:rsidR="00E84190" w:rsidRPr="00EF2976" w:rsidRDefault="00E84190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7BC37414" w14:textId="3B6A68C5" w:rsidR="00E84190" w:rsidRDefault="00E8419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063</w:t>
            </w:r>
          </w:p>
        </w:tc>
      </w:tr>
      <w:tr w:rsidR="00B93695" w:rsidRPr="00EF2976" w14:paraId="2D350CEC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E8" w14:textId="77777777" w:rsidR="00B93695" w:rsidRPr="00EF2976" w:rsidRDefault="00B93695" w:rsidP="00AE70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N AMRO </w:t>
            </w:r>
            <w:r w:rsidR="00AE70F3">
              <w:rPr>
                <w:rFonts w:ascii="Calibri" w:hAnsi="Calibri"/>
              </w:rPr>
              <w:t>Termijnd</w:t>
            </w:r>
            <w:r>
              <w:rPr>
                <w:rFonts w:ascii="Calibri" w:hAnsi="Calibri"/>
              </w:rPr>
              <w:t>eposito 1</w:t>
            </w:r>
            <w:r w:rsidR="00B1516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jaar vast</w:t>
            </w:r>
            <w:r w:rsidR="00045438">
              <w:rPr>
                <w:rFonts w:ascii="Calibri" w:hAnsi="Calibri"/>
              </w:rPr>
              <w:t xml:space="preserve"> tot 27-02-20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E9" w14:textId="77777777" w:rsidR="00B93695" w:rsidRPr="00EF2976" w:rsidRDefault="00B93695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EA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D350CEB" w14:textId="77777777" w:rsidR="00B93695" w:rsidRPr="00EF2976" w:rsidRDefault="001506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.000</w:t>
            </w:r>
          </w:p>
        </w:tc>
      </w:tr>
      <w:tr w:rsidR="00A22B48" w:rsidRPr="00EF2976" w14:paraId="2D350CF1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ED" w14:textId="22EF3BC6" w:rsidR="00A22B48" w:rsidRDefault="00A22B48" w:rsidP="00AE70F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 rekening-courant</w:t>
            </w:r>
            <w:r w:rsidR="005278CA">
              <w:rPr>
                <w:rFonts w:ascii="Calibri" w:hAnsi="Calibri"/>
              </w:rPr>
              <w:t xml:space="preserve"> Eur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EE" w14:textId="5E6B0905" w:rsidR="00A22B48" w:rsidRPr="00EF2976" w:rsidRDefault="005278CA" w:rsidP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4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EF" w14:textId="77777777" w:rsidR="00A22B48" w:rsidRPr="00EF2976" w:rsidRDefault="00A22B48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D350CF0" w14:textId="45C7C253" w:rsidR="00A22B48" w:rsidRDefault="00A22B48">
            <w:pPr>
              <w:jc w:val="right"/>
              <w:rPr>
                <w:rFonts w:ascii="Calibri" w:hAnsi="Calibri"/>
              </w:rPr>
            </w:pPr>
          </w:p>
        </w:tc>
      </w:tr>
      <w:tr w:rsidR="005278CA" w:rsidRPr="00EF2976" w14:paraId="2005BCCC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5A7D2732" w14:textId="19EA1F84" w:rsidR="005278CA" w:rsidRDefault="005278CA" w:rsidP="005278C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 rekening-courant US$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59297" w14:textId="7A5609FA" w:rsidR="005278CA" w:rsidRPr="00EF2976" w:rsidRDefault="0012018B" w:rsidP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E57424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14A52EEB" w14:textId="77777777" w:rsidR="005278CA" w:rsidRDefault="005278CA" w:rsidP="005278CA">
            <w:pPr>
              <w:jc w:val="right"/>
              <w:rPr>
                <w:rFonts w:ascii="Calibri" w:hAnsi="Calibri"/>
              </w:rPr>
            </w:pPr>
          </w:p>
        </w:tc>
      </w:tr>
      <w:tr w:rsidR="005278CA" w:rsidRPr="00EF2976" w14:paraId="5A7DD307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51F3AD5E" w14:textId="77777777" w:rsidR="005278CA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EDBA6" w14:textId="77777777" w:rsidR="005278CA" w:rsidRPr="00EF2976" w:rsidRDefault="005278CA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4D2361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5253234B" w14:textId="698DE5F9" w:rsidR="005278CA" w:rsidRDefault="0012018B" w:rsidP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753</w:t>
            </w:r>
          </w:p>
        </w:tc>
      </w:tr>
      <w:tr w:rsidR="005278CA" w:rsidRPr="00EF2976" w14:paraId="2D350CF6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F2" w14:textId="77777777" w:rsidR="005278CA" w:rsidRDefault="005278CA" w:rsidP="005278C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  <w:r>
              <w:rPr>
                <w:rFonts w:ascii="Calibri" w:hAnsi="Calibri"/>
              </w:rPr>
              <w:t>, rekening-couran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F3" w14:textId="77777777" w:rsidR="005278CA" w:rsidRPr="00EF2976" w:rsidRDefault="005278CA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F4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14:paraId="2D350CF5" w14:textId="1C76A6C8" w:rsidR="005278CA" w:rsidRDefault="0012018B" w:rsidP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32</w:t>
            </w:r>
          </w:p>
        </w:tc>
      </w:tr>
      <w:tr w:rsidR="005278CA" w:rsidRPr="00EF2976" w14:paraId="2D350CFB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F7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F8" w14:textId="77777777" w:rsidR="005278CA" w:rsidRPr="00EF2976" w:rsidRDefault="005278CA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F9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</w:tcPr>
          <w:p w14:paraId="2D350CFA" w14:textId="77777777" w:rsidR="005278CA" w:rsidRPr="00EF2976" w:rsidRDefault="005278CA" w:rsidP="005278CA">
            <w:pPr>
              <w:jc w:val="right"/>
              <w:rPr>
                <w:rFonts w:ascii="Calibri" w:hAnsi="Calibri"/>
              </w:rPr>
            </w:pPr>
          </w:p>
        </w:tc>
      </w:tr>
      <w:tr w:rsidR="005278CA" w:rsidRPr="00EF2976" w14:paraId="2D350D00" w14:textId="77777777" w:rsidTr="005278CA"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2D350CFC" w14:textId="4D75A695" w:rsidR="005278CA" w:rsidRPr="00EF2976" w:rsidRDefault="005278CA" w:rsidP="005278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s per 31 december 20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350CFD" w14:textId="77777777" w:rsidR="005278CA" w:rsidRPr="00EF2976" w:rsidRDefault="005278CA" w:rsidP="005278CA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50CFE" w14:textId="77777777" w:rsidR="005278CA" w:rsidRPr="00EF2976" w:rsidRDefault="005278CA" w:rsidP="005278CA">
            <w:pPr>
              <w:rPr>
                <w:rFonts w:ascii="Calibri" w:hAnsi="Calibri"/>
              </w:rPr>
            </w:pPr>
          </w:p>
        </w:tc>
        <w:tc>
          <w:tcPr>
            <w:tcW w:w="1441" w:type="dxa"/>
            <w:tcBorders>
              <w:left w:val="nil"/>
              <w:bottom w:val="double" w:sz="4" w:space="0" w:color="auto"/>
              <w:right w:val="nil"/>
            </w:tcBorders>
          </w:tcPr>
          <w:p w14:paraId="2D350CFF" w14:textId="1EB9ADC1" w:rsidR="005278CA" w:rsidRPr="00EF2976" w:rsidRDefault="00F60F38" w:rsidP="005278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6.948</w:t>
            </w:r>
          </w:p>
        </w:tc>
      </w:tr>
    </w:tbl>
    <w:p w14:paraId="2D350D01" w14:textId="77777777" w:rsidR="00B93695" w:rsidRDefault="00B93695"/>
    <w:p w14:paraId="2D350D02" w14:textId="77777777" w:rsidR="00B93695" w:rsidRDefault="00B93695"/>
    <w:p w14:paraId="2D350D03" w14:textId="77777777" w:rsidR="00B93695" w:rsidRDefault="00B93695"/>
    <w:p w14:paraId="2D350D04" w14:textId="77777777" w:rsidR="00B93695" w:rsidRPr="00DB02E6" w:rsidRDefault="00B93695">
      <w:pPr>
        <w:rPr>
          <w:rFonts w:ascii="Calibri" w:hAnsi="Calibri"/>
          <w:b/>
          <w:bCs/>
        </w:rPr>
      </w:pPr>
      <w:r w:rsidRPr="00DB02E6">
        <w:rPr>
          <w:rFonts w:ascii="Calibri" w:hAnsi="Calibri"/>
          <w:b/>
          <w:bCs/>
        </w:rPr>
        <w:t>ALGEMENE RESERV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1400"/>
        <w:gridCol w:w="160"/>
        <w:gridCol w:w="1440"/>
      </w:tblGrid>
      <w:tr w:rsidR="00B93695" w:rsidRPr="00EF2976" w14:paraId="2D350D09" w14:textId="77777777">
        <w:tc>
          <w:tcPr>
            <w:tcW w:w="6550" w:type="dxa"/>
          </w:tcPr>
          <w:p w14:paraId="2D350D05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D350D06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07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350D08" w14:textId="4E44D380" w:rsidR="00B93695" w:rsidRPr="00EF2976" w:rsidRDefault="00B93695" w:rsidP="0008724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F2976">
              <w:rPr>
                <w:rFonts w:ascii="Calibri" w:hAnsi="Calibri"/>
                <w:sz w:val="22"/>
                <w:szCs w:val="22"/>
              </w:rPr>
              <w:t>31-12-20</w:t>
            </w:r>
            <w:r w:rsidR="0008724B">
              <w:rPr>
                <w:rFonts w:ascii="Calibri" w:hAnsi="Calibri"/>
                <w:sz w:val="22"/>
                <w:szCs w:val="22"/>
              </w:rPr>
              <w:t>2</w:t>
            </w:r>
            <w:r w:rsidR="000A164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93695" w:rsidRPr="00EF2976" w14:paraId="2D350D0E" w14:textId="77777777">
        <w:tc>
          <w:tcPr>
            <w:tcW w:w="6550" w:type="dxa"/>
          </w:tcPr>
          <w:p w14:paraId="2D350D0A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2D350D0B" w14:textId="77777777" w:rsidR="00B93695" w:rsidRPr="00E378CB" w:rsidRDefault="00B9369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378CB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  <w:tc>
          <w:tcPr>
            <w:tcW w:w="160" w:type="dxa"/>
          </w:tcPr>
          <w:p w14:paraId="2D350D0C" w14:textId="77777777" w:rsidR="00B93695" w:rsidRPr="00E378CB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50D0D" w14:textId="77777777" w:rsidR="00B93695" w:rsidRPr="00E378CB" w:rsidRDefault="00B9369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378CB">
              <w:rPr>
                <w:rFonts w:ascii="Calibri" w:hAnsi="Calibri"/>
                <w:bCs/>
                <w:sz w:val="22"/>
                <w:szCs w:val="22"/>
              </w:rPr>
              <w:t>€</w:t>
            </w:r>
          </w:p>
        </w:tc>
      </w:tr>
      <w:tr w:rsidR="00B93695" w:rsidRPr="00EF2976" w14:paraId="2D350D13" w14:textId="77777777">
        <w:tc>
          <w:tcPr>
            <w:tcW w:w="6550" w:type="dxa"/>
          </w:tcPr>
          <w:p w14:paraId="2D350D0F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350D10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11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0D12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93695" w:rsidRPr="00EF2976" w14:paraId="2D350D18" w14:textId="77777777">
        <w:tc>
          <w:tcPr>
            <w:tcW w:w="6550" w:type="dxa"/>
          </w:tcPr>
          <w:p w14:paraId="2D350D14" w14:textId="155F475E" w:rsidR="00B93695" w:rsidRPr="00EF2976" w:rsidRDefault="009304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l</w:t>
            </w:r>
            <w:r w:rsidR="0008724B">
              <w:rPr>
                <w:rFonts w:ascii="Calibri" w:hAnsi="Calibri"/>
                <w:sz w:val="22"/>
                <w:szCs w:val="22"/>
              </w:rPr>
              <w:t>ans per 31 december 20</w:t>
            </w:r>
            <w:r w:rsidR="00121B84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00" w:type="dxa"/>
          </w:tcPr>
          <w:p w14:paraId="2D350D15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16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0D17" w14:textId="2F516E55" w:rsidR="00B93695" w:rsidRPr="00EF2976" w:rsidRDefault="00121B84" w:rsidP="00E23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63.045</w:t>
            </w:r>
          </w:p>
        </w:tc>
      </w:tr>
      <w:tr w:rsidR="00B93695" w:rsidRPr="00EF2976" w14:paraId="2D350D1D" w14:textId="77777777" w:rsidTr="0012018B">
        <w:tc>
          <w:tcPr>
            <w:tcW w:w="6550" w:type="dxa"/>
          </w:tcPr>
          <w:p w14:paraId="2D350D19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350D1A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1B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0D1C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93695" w:rsidRPr="00EF2976" w14:paraId="2D350D22" w14:textId="77777777" w:rsidTr="0012018B">
        <w:tc>
          <w:tcPr>
            <w:tcW w:w="6550" w:type="dxa"/>
          </w:tcPr>
          <w:p w14:paraId="2D350D1E" w14:textId="05AD72C6" w:rsidR="00B93695" w:rsidRPr="00EF2976" w:rsidRDefault="00B93695" w:rsidP="007315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: Nadelig</w:t>
            </w:r>
            <w:r w:rsidR="0008724B">
              <w:rPr>
                <w:rFonts w:ascii="Calibri" w:hAnsi="Calibri"/>
                <w:sz w:val="22"/>
                <w:szCs w:val="22"/>
              </w:rPr>
              <w:t xml:space="preserve"> resultaat 20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14:paraId="2D350D1F" w14:textId="62026D3F" w:rsidR="00B93695" w:rsidRPr="00EF2976" w:rsidRDefault="00B93695" w:rsidP="00702F6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20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350D21" w14:textId="34B20CF2" w:rsidR="00B93695" w:rsidRPr="00EF2976" w:rsidRDefault="0012018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DF567B">
              <w:rPr>
                <w:rFonts w:ascii="Calibri" w:hAnsi="Calibri"/>
                <w:sz w:val="22"/>
                <w:szCs w:val="22"/>
              </w:rPr>
              <w:t>158.</w:t>
            </w:r>
            <w:r w:rsidR="00016B9D">
              <w:rPr>
                <w:rFonts w:ascii="Calibri" w:hAnsi="Calibri"/>
                <w:sz w:val="22"/>
                <w:szCs w:val="22"/>
              </w:rPr>
              <w:t>050</w:t>
            </w:r>
          </w:p>
        </w:tc>
      </w:tr>
      <w:tr w:rsidR="0012018B" w:rsidRPr="00EF2976" w14:paraId="116A078B" w14:textId="77777777" w:rsidTr="0012018B">
        <w:tc>
          <w:tcPr>
            <w:tcW w:w="6550" w:type="dxa"/>
          </w:tcPr>
          <w:p w14:paraId="3D120681" w14:textId="77777777" w:rsidR="0012018B" w:rsidRDefault="0012018B" w:rsidP="00DB02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7905B5A" w14:textId="77777777" w:rsidR="0012018B" w:rsidRPr="00EF2976" w:rsidRDefault="0012018B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780D7963" w14:textId="77777777" w:rsidR="0012018B" w:rsidRPr="00EF2976" w:rsidRDefault="00120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7F6C82C" w14:textId="2875B885" w:rsidR="0012018B" w:rsidRPr="00EF2976" w:rsidRDefault="00DF567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</w:t>
            </w:r>
            <w:r w:rsidR="00016B9D">
              <w:rPr>
                <w:rFonts w:ascii="Calibri" w:hAnsi="Calibri"/>
                <w:sz w:val="22"/>
                <w:szCs w:val="22"/>
              </w:rPr>
              <w:t>4.995</w:t>
            </w:r>
          </w:p>
        </w:tc>
      </w:tr>
      <w:tr w:rsidR="0012018B" w:rsidRPr="00EF2976" w14:paraId="6EBAEBAA" w14:textId="77777777" w:rsidTr="0012018B">
        <w:tc>
          <w:tcPr>
            <w:tcW w:w="6550" w:type="dxa"/>
          </w:tcPr>
          <w:p w14:paraId="34837F93" w14:textId="77777777" w:rsidR="0012018B" w:rsidRDefault="0012018B" w:rsidP="00DB02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3C1EAB1" w14:textId="77777777" w:rsidR="0012018B" w:rsidRPr="00EF2976" w:rsidRDefault="0012018B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31555C4C" w14:textId="77777777" w:rsidR="0012018B" w:rsidRPr="00EF2976" w:rsidRDefault="00120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C29AD7" w14:textId="77777777" w:rsidR="0012018B" w:rsidRPr="00EF2976" w:rsidRDefault="0012018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2018B" w:rsidRPr="00EF2976" w14:paraId="72853DF1" w14:textId="77777777" w:rsidTr="0012018B">
        <w:tc>
          <w:tcPr>
            <w:tcW w:w="6550" w:type="dxa"/>
          </w:tcPr>
          <w:p w14:paraId="06E75BED" w14:textId="353F5046" w:rsidR="0012018B" w:rsidRDefault="0012018B" w:rsidP="00DB02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j: Voordelig koersresultaat 202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singerGi</w:t>
            </w:r>
            <w:r w:rsidR="00C030DC">
              <w:rPr>
                <w:rFonts w:ascii="Calibri" w:hAnsi="Calibri"/>
                <w:sz w:val="22"/>
                <w:szCs w:val="22"/>
              </w:rPr>
              <w:t>lissen</w:t>
            </w:r>
            <w:proofErr w:type="spellEnd"/>
          </w:p>
        </w:tc>
        <w:tc>
          <w:tcPr>
            <w:tcW w:w="1400" w:type="dxa"/>
          </w:tcPr>
          <w:p w14:paraId="74BE4A2B" w14:textId="7894223E" w:rsidR="0012018B" w:rsidRPr="00EF2976" w:rsidRDefault="00C030DC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219</w:t>
            </w:r>
          </w:p>
        </w:tc>
        <w:tc>
          <w:tcPr>
            <w:tcW w:w="160" w:type="dxa"/>
          </w:tcPr>
          <w:p w14:paraId="433040DE" w14:textId="77777777" w:rsidR="0012018B" w:rsidRPr="00EF2976" w:rsidRDefault="001201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5832" w14:textId="77777777" w:rsidR="0012018B" w:rsidRPr="00EF2976" w:rsidRDefault="0012018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30419" w:rsidRPr="00EF2976" w14:paraId="2D350D27" w14:textId="77777777" w:rsidTr="00CD39E6">
        <w:tc>
          <w:tcPr>
            <w:tcW w:w="6550" w:type="dxa"/>
          </w:tcPr>
          <w:p w14:paraId="2D350D23" w14:textId="28CBCD12" w:rsidR="00930419" w:rsidRDefault="00C030DC" w:rsidP="00DB02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Voordelig koersresultaat 202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nckB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quoia</w:t>
            </w:r>
          </w:p>
        </w:tc>
        <w:tc>
          <w:tcPr>
            <w:tcW w:w="1400" w:type="dxa"/>
          </w:tcPr>
          <w:p w14:paraId="2D350D24" w14:textId="5FD45B29" w:rsidR="00930419" w:rsidRPr="00EF2976" w:rsidRDefault="00C030DC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.582</w:t>
            </w:r>
          </w:p>
        </w:tc>
        <w:tc>
          <w:tcPr>
            <w:tcW w:w="160" w:type="dxa"/>
          </w:tcPr>
          <w:p w14:paraId="2D350D25" w14:textId="77777777" w:rsidR="00930419" w:rsidRPr="00EF2976" w:rsidRDefault="009304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0D26" w14:textId="77777777" w:rsidR="00930419" w:rsidRPr="00EF2976" w:rsidRDefault="0093041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30419" w:rsidRPr="00EF2976" w14:paraId="2D350D2C" w14:textId="77777777" w:rsidTr="00CD39E6">
        <w:tc>
          <w:tcPr>
            <w:tcW w:w="6550" w:type="dxa"/>
          </w:tcPr>
          <w:p w14:paraId="2D350D28" w14:textId="5A5AD768" w:rsidR="00930419" w:rsidRDefault="00CD39E6" w:rsidP="005976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Voordelig resultaat valutatransactie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nckB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quo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2D350D29" w14:textId="1BDF6615" w:rsidR="00930419" w:rsidRPr="00EF2976" w:rsidRDefault="00CD39E6" w:rsidP="00B34DA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60" w:type="dxa"/>
          </w:tcPr>
          <w:p w14:paraId="2D350D2A" w14:textId="77777777" w:rsidR="00930419" w:rsidRPr="00EF2976" w:rsidRDefault="009304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350D2B" w14:textId="557B2743" w:rsidR="00930419" w:rsidRPr="00EF2976" w:rsidRDefault="00930419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CD39E6" w:rsidRPr="00EF2976" w14:paraId="39C33A02" w14:textId="77777777" w:rsidTr="00CD39E6">
        <w:tc>
          <w:tcPr>
            <w:tcW w:w="6550" w:type="dxa"/>
          </w:tcPr>
          <w:p w14:paraId="096D7089" w14:textId="77777777" w:rsidR="00CD39E6" w:rsidRDefault="00CD39E6" w:rsidP="005976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682EA92" w14:textId="77777777" w:rsidR="00CD39E6" w:rsidRDefault="00CD39E6" w:rsidP="00B34DA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76DC2B9" w14:textId="77777777" w:rsidR="00CD39E6" w:rsidRPr="00EF2976" w:rsidRDefault="00CD39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8D40B53" w14:textId="2F0A1FC3" w:rsidR="00CD39E6" w:rsidRPr="00EF2976" w:rsidRDefault="00E84190" w:rsidP="00B8740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6.341</w:t>
            </w:r>
          </w:p>
        </w:tc>
      </w:tr>
      <w:tr w:rsidR="00B93695" w:rsidRPr="00EF2976" w14:paraId="2D350D31" w14:textId="77777777">
        <w:tc>
          <w:tcPr>
            <w:tcW w:w="6550" w:type="dxa"/>
          </w:tcPr>
          <w:p w14:paraId="2D350D2D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350D2E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2F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350D30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93695" w:rsidRPr="00EF2976" w14:paraId="2D350D36" w14:textId="77777777" w:rsidTr="008026F3">
        <w:trPr>
          <w:trHeight w:val="143"/>
        </w:trPr>
        <w:tc>
          <w:tcPr>
            <w:tcW w:w="6550" w:type="dxa"/>
          </w:tcPr>
          <w:p w14:paraId="2D350D32" w14:textId="5E6F258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  <w:r w:rsidRPr="00EF2976">
              <w:rPr>
                <w:rFonts w:ascii="Calibri" w:hAnsi="Calibri"/>
                <w:sz w:val="22"/>
                <w:szCs w:val="22"/>
              </w:rPr>
              <w:t xml:space="preserve">Balans </w:t>
            </w:r>
            <w:r w:rsidR="00FA41D2">
              <w:rPr>
                <w:rFonts w:ascii="Calibri" w:hAnsi="Calibri"/>
                <w:sz w:val="22"/>
                <w:szCs w:val="22"/>
              </w:rPr>
              <w:t>per 3</w:t>
            </w:r>
            <w:r w:rsidR="0008724B">
              <w:rPr>
                <w:rFonts w:ascii="Calibri" w:hAnsi="Calibri"/>
                <w:sz w:val="22"/>
                <w:szCs w:val="22"/>
              </w:rPr>
              <w:t>1 december 20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00" w:type="dxa"/>
          </w:tcPr>
          <w:p w14:paraId="2D350D33" w14:textId="77777777" w:rsidR="00B93695" w:rsidRPr="00EF2976" w:rsidRDefault="00B9369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</w:tcPr>
          <w:p w14:paraId="2D350D34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2D350D35" w14:textId="0D21C32B" w:rsidR="00B93695" w:rsidRPr="00EF2976" w:rsidRDefault="00E84190" w:rsidP="00E23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="00F60F38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21.</w:t>
            </w:r>
            <w:r w:rsidR="00016B9D">
              <w:rPr>
                <w:rFonts w:ascii="Calibri" w:hAnsi="Calibri"/>
                <w:sz w:val="22"/>
                <w:szCs w:val="22"/>
              </w:rPr>
              <w:t>336</w:t>
            </w:r>
          </w:p>
        </w:tc>
      </w:tr>
    </w:tbl>
    <w:p w14:paraId="2D350D37" w14:textId="77777777" w:rsidR="00B93695" w:rsidRPr="00EF2976" w:rsidRDefault="00B93695">
      <w:pPr>
        <w:rPr>
          <w:rFonts w:ascii="Calibri" w:hAnsi="Calibri"/>
          <w:sz w:val="22"/>
          <w:szCs w:val="22"/>
        </w:rPr>
      </w:pPr>
    </w:p>
    <w:p w14:paraId="2D350D38" w14:textId="77777777" w:rsidR="00B93695" w:rsidRPr="00EF2976" w:rsidRDefault="00B93695">
      <w:pPr>
        <w:rPr>
          <w:rFonts w:ascii="Calibri" w:hAnsi="Calibri"/>
          <w:sz w:val="22"/>
          <w:szCs w:val="22"/>
        </w:rPr>
      </w:pPr>
    </w:p>
    <w:p w14:paraId="2D350D39" w14:textId="77777777" w:rsidR="00B93695" w:rsidRPr="00EF2976" w:rsidRDefault="00B93695">
      <w:pPr>
        <w:rPr>
          <w:rFonts w:ascii="Calibri" w:hAnsi="Calibri"/>
          <w:sz w:val="22"/>
          <w:szCs w:val="22"/>
        </w:rPr>
      </w:pPr>
    </w:p>
    <w:p w14:paraId="2D350D3A" w14:textId="77777777" w:rsidR="00B93695" w:rsidRPr="00EF2976" w:rsidRDefault="00B93695">
      <w:pPr>
        <w:rPr>
          <w:rFonts w:ascii="Calibri" w:hAnsi="Calibri"/>
          <w:b/>
          <w:sz w:val="22"/>
          <w:szCs w:val="22"/>
        </w:rPr>
      </w:pPr>
      <w:r w:rsidRPr="00EF2976">
        <w:rPr>
          <w:rFonts w:ascii="Calibri" w:hAnsi="Calibri"/>
          <w:b/>
          <w:sz w:val="22"/>
          <w:szCs w:val="22"/>
        </w:rPr>
        <w:t>KORTLOPENDE SCHULD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418"/>
      </w:tblGrid>
      <w:tr w:rsidR="00B93695" w:rsidRPr="00EF2976" w14:paraId="2D350D3E" w14:textId="77777777" w:rsidTr="00045438">
        <w:tc>
          <w:tcPr>
            <w:tcW w:w="7905" w:type="dxa"/>
          </w:tcPr>
          <w:p w14:paraId="2D350D3B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350D3C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50D3D" w14:textId="2D9D8254" w:rsidR="00B93695" w:rsidRPr="00EF2976" w:rsidRDefault="00B93695" w:rsidP="0008724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F2976">
              <w:rPr>
                <w:rFonts w:ascii="Calibri" w:hAnsi="Calibri"/>
                <w:sz w:val="22"/>
                <w:szCs w:val="22"/>
              </w:rPr>
              <w:t>31-12-20</w:t>
            </w:r>
            <w:r w:rsidR="0008724B">
              <w:rPr>
                <w:rFonts w:ascii="Calibri" w:hAnsi="Calibri"/>
                <w:sz w:val="22"/>
                <w:szCs w:val="22"/>
              </w:rPr>
              <w:t>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93695" w:rsidRPr="00EF2976" w14:paraId="2D350D42" w14:textId="77777777" w:rsidTr="00045438">
        <w:tc>
          <w:tcPr>
            <w:tcW w:w="7905" w:type="dxa"/>
          </w:tcPr>
          <w:p w14:paraId="2D350D3F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350D40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350D41" w14:textId="77777777" w:rsidR="00B93695" w:rsidRPr="00E378CB" w:rsidRDefault="00B93695" w:rsidP="00482979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378CB">
              <w:rPr>
                <w:rFonts w:ascii="Calibri" w:hAnsi="Calibri"/>
                <w:sz w:val="22"/>
                <w:szCs w:val="22"/>
              </w:rPr>
              <w:t>€</w:t>
            </w:r>
          </w:p>
        </w:tc>
      </w:tr>
      <w:tr w:rsidR="00B93695" w:rsidRPr="00EF2976" w14:paraId="2D350D46" w14:textId="77777777" w:rsidTr="00045438">
        <w:tc>
          <w:tcPr>
            <w:tcW w:w="7905" w:type="dxa"/>
          </w:tcPr>
          <w:p w14:paraId="2D350D43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350D44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50D45" w14:textId="77777777" w:rsidR="00B93695" w:rsidRPr="00EF2976" w:rsidRDefault="00B93695" w:rsidP="0048297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93695" w:rsidRPr="00EF2976" w14:paraId="2D350D4A" w14:textId="77777777" w:rsidTr="005976A4">
        <w:tc>
          <w:tcPr>
            <w:tcW w:w="7905" w:type="dxa"/>
          </w:tcPr>
          <w:p w14:paraId="2D350D47" w14:textId="1DF7E54A" w:rsidR="00B93695" w:rsidRPr="00EF2976" w:rsidRDefault="00045438" w:rsidP="00DB02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93695">
              <w:rPr>
                <w:rFonts w:ascii="Calibri" w:hAnsi="Calibri"/>
                <w:sz w:val="22"/>
                <w:szCs w:val="22"/>
              </w:rPr>
              <w:t xml:space="preserve">osten Vermogensbeheer </w:t>
            </w:r>
            <w:r w:rsidR="00DB02E6">
              <w:rPr>
                <w:rFonts w:ascii="Calibri" w:hAnsi="Calibri"/>
                <w:sz w:val="22"/>
                <w:szCs w:val="22"/>
              </w:rPr>
              <w:t>4</w:t>
            </w:r>
            <w:r w:rsidR="00DB02E6" w:rsidRPr="00DB02E6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 w:rsidR="00DB02E6">
              <w:rPr>
                <w:rFonts w:ascii="Calibri" w:hAnsi="Calibri"/>
                <w:sz w:val="22"/>
                <w:szCs w:val="22"/>
              </w:rPr>
              <w:t xml:space="preserve"> kwartaal 20</w:t>
            </w:r>
            <w:r w:rsidR="00047085">
              <w:rPr>
                <w:rFonts w:ascii="Calibri" w:hAnsi="Calibri"/>
                <w:sz w:val="22"/>
                <w:szCs w:val="22"/>
              </w:rPr>
              <w:t>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  <w:r w:rsidR="0004708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47085">
              <w:rPr>
                <w:rFonts w:ascii="Calibri" w:hAnsi="Calibri"/>
                <w:sz w:val="22"/>
                <w:szCs w:val="22"/>
              </w:rPr>
              <w:t>BinckBank</w:t>
            </w:r>
            <w:proofErr w:type="spellEnd"/>
            <w:r w:rsidR="00047085">
              <w:rPr>
                <w:rFonts w:ascii="Calibri" w:hAnsi="Calibri"/>
                <w:sz w:val="22"/>
                <w:szCs w:val="22"/>
              </w:rPr>
              <w:t xml:space="preserve"> Sequoia </w:t>
            </w:r>
          </w:p>
        </w:tc>
        <w:tc>
          <w:tcPr>
            <w:tcW w:w="283" w:type="dxa"/>
          </w:tcPr>
          <w:p w14:paraId="2D350D48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50D49" w14:textId="5EE6324E" w:rsidR="00B93695" w:rsidRPr="00EF2976" w:rsidRDefault="00DF567B" w:rsidP="0048297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27</w:t>
            </w:r>
          </w:p>
        </w:tc>
      </w:tr>
      <w:tr w:rsidR="00B93695" w:rsidRPr="00EF2976" w14:paraId="2D350D4E" w14:textId="77777777" w:rsidTr="005976A4">
        <w:tc>
          <w:tcPr>
            <w:tcW w:w="7905" w:type="dxa"/>
          </w:tcPr>
          <w:p w14:paraId="2D350D4B" w14:textId="65823B25" w:rsidR="00B93695" w:rsidRPr="00EF2976" w:rsidRDefault="005976A4" w:rsidP="000872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sten Vermogensbeheer </w:t>
            </w:r>
            <w:r w:rsidR="00DB02E6">
              <w:rPr>
                <w:rFonts w:ascii="Calibri" w:hAnsi="Calibri"/>
                <w:sz w:val="22"/>
                <w:szCs w:val="22"/>
              </w:rPr>
              <w:t>4</w:t>
            </w:r>
            <w:r w:rsidR="00DB02E6" w:rsidRPr="00DB02E6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 w:rsidR="00DB02E6">
              <w:rPr>
                <w:rFonts w:ascii="Calibri" w:hAnsi="Calibri"/>
                <w:sz w:val="22"/>
                <w:szCs w:val="22"/>
              </w:rPr>
              <w:t xml:space="preserve"> kwartaal 20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  <w:r w:rsidR="00DB02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B02E6">
              <w:rPr>
                <w:rFonts w:ascii="Calibri" w:hAnsi="Calibri"/>
                <w:sz w:val="22"/>
                <w:szCs w:val="22"/>
              </w:rPr>
              <w:t>InsingerGilissen</w:t>
            </w:r>
            <w:proofErr w:type="spellEnd"/>
          </w:p>
        </w:tc>
        <w:tc>
          <w:tcPr>
            <w:tcW w:w="283" w:type="dxa"/>
          </w:tcPr>
          <w:p w14:paraId="2D350D4C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350D4D" w14:textId="6B34E830" w:rsidR="00B93695" w:rsidRPr="00EF2976" w:rsidRDefault="00DF567B" w:rsidP="0075215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  <w:r w:rsidR="00016B9D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5976A4" w:rsidRPr="00EF2976" w14:paraId="2D350D52" w14:textId="77777777" w:rsidTr="005976A4">
        <w:tc>
          <w:tcPr>
            <w:tcW w:w="7905" w:type="dxa"/>
          </w:tcPr>
          <w:p w14:paraId="2D350D4F" w14:textId="77777777" w:rsidR="005976A4" w:rsidRDefault="005976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350D50" w14:textId="77777777" w:rsidR="005976A4" w:rsidRPr="00EF2976" w:rsidRDefault="005976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50D51" w14:textId="77777777" w:rsidR="005976A4" w:rsidRPr="00EF2976" w:rsidRDefault="005976A4" w:rsidP="0048297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93695" w:rsidRPr="00EF2976" w14:paraId="2D350D56" w14:textId="77777777" w:rsidTr="00045438">
        <w:tc>
          <w:tcPr>
            <w:tcW w:w="7905" w:type="dxa"/>
          </w:tcPr>
          <w:p w14:paraId="2D350D53" w14:textId="7E25E1EF" w:rsidR="00B93695" w:rsidRPr="00EF2976" w:rsidRDefault="00374543" w:rsidP="002119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lans p</w:t>
            </w:r>
            <w:r w:rsidR="0008724B">
              <w:rPr>
                <w:rFonts w:ascii="Calibri" w:hAnsi="Calibri"/>
                <w:sz w:val="22"/>
                <w:szCs w:val="22"/>
              </w:rPr>
              <w:t>er 31 december 202</w:t>
            </w:r>
            <w:r w:rsidR="00121B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2D350D54" w14:textId="77777777" w:rsidR="00B93695" w:rsidRPr="00EF2976" w:rsidRDefault="00B936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D350D55" w14:textId="716A414B" w:rsidR="00B93695" w:rsidRPr="00EF2976" w:rsidRDefault="00DF567B" w:rsidP="0075215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</w:t>
            </w:r>
            <w:r w:rsidR="00C53D37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</w:tbl>
    <w:p w14:paraId="2D350D57" w14:textId="77777777" w:rsidR="00B93695" w:rsidRDefault="00B93695">
      <w:pPr>
        <w:rPr>
          <w:sz w:val="22"/>
        </w:rPr>
      </w:pPr>
    </w:p>
    <w:p w14:paraId="2D350D58" w14:textId="77777777" w:rsidR="00B93695" w:rsidRDefault="00B93695">
      <w:pPr>
        <w:rPr>
          <w:sz w:val="22"/>
        </w:rPr>
      </w:pPr>
    </w:p>
    <w:p w14:paraId="2D350D59" w14:textId="0F379E63" w:rsidR="00B93695" w:rsidRDefault="00B93695">
      <w:pPr>
        <w:rPr>
          <w:sz w:val="22"/>
        </w:rPr>
      </w:pPr>
    </w:p>
    <w:p w14:paraId="63C3E912" w14:textId="6DD13EB6" w:rsidR="005278CA" w:rsidRDefault="005278CA">
      <w:pPr>
        <w:rPr>
          <w:sz w:val="22"/>
        </w:rPr>
      </w:pPr>
    </w:p>
    <w:p w14:paraId="0F5FD0E5" w14:textId="69DD8F92" w:rsidR="005278CA" w:rsidRDefault="005278CA">
      <w:pPr>
        <w:rPr>
          <w:sz w:val="22"/>
        </w:rPr>
      </w:pPr>
    </w:p>
    <w:p w14:paraId="73D9BE96" w14:textId="03716593" w:rsidR="005278CA" w:rsidRDefault="005278CA">
      <w:pPr>
        <w:rPr>
          <w:sz w:val="22"/>
        </w:rPr>
      </w:pPr>
    </w:p>
    <w:p w14:paraId="30526D3A" w14:textId="65352615" w:rsidR="005278CA" w:rsidRDefault="005278CA">
      <w:pPr>
        <w:rPr>
          <w:sz w:val="22"/>
        </w:rPr>
      </w:pPr>
    </w:p>
    <w:p w14:paraId="4302CF91" w14:textId="5DE1C2A5" w:rsidR="005278CA" w:rsidRDefault="005278CA">
      <w:pPr>
        <w:rPr>
          <w:sz w:val="22"/>
        </w:rPr>
      </w:pPr>
    </w:p>
    <w:p w14:paraId="38F50D08" w14:textId="2C01C49F" w:rsidR="005278CA" w:rsidRDefault="005278CA">
      <w:pPr>
        <w:rPr>
          <w:sz w:val="22"/>
        </w:rPr>
      </w:pPr>
    </w:p>
    <w:p w14:paraId="5AE0E3FF" w14:textId="00979E7C" w:rsidR="005278CA" w:rsidRDefault="005278CA">
      <w:pPr>
        <w:rPr>
          <w:sz w:val="22"/>
        </w:rPr>
      </w:pPr>
    </w:p>
    <w:p w14:paraId="2D350D5A" w14:textId="77777777" w:rsidR="00B93695" w:rsidRDefault="00B93695">
      <w:pPr>
        <w:rPr>
          <w:sz w:val="22"/>
        </w:rPr>
      </w:pPr>
    </w:p>
    <w:p w14:paraId="2D350D5B" w14:textId="2B815541" w:rsidR="00B93695" w:rsidRPr="00EF2976" w:rsidRDefault="00B93695">
      <w:pPr>
        <w:pStyle w:val="Kop5"/>
        <w:rPr>
          <w:rFonts w:ascii="Calibri" w:hAnsi="Calibri"/>
          <w:szCs w:val="28"/>
        </w:rPr>
      </w:pPr>
      <w:r w:rsidRPr="00EF2976">
        <w:rPr>
          <w:rFonts w:ascii="Calibri" w:hAnsi="Calibri"/>
          <w:szCs w:val="28"/>
        </w:rPr>
        <w:t>TOE</w:t>
      </w:r>
      <w:r w:rsidR="00680B3F">
        <w:rPr>
          <w:rFonts w:ascii="Calibri" w:hAnsi="Calibri"/>
          <w:szCs w:val="28"/>
        </w:rPr>
        <w:t xml:space="preserve">LICHTING RESULTATENREKENING </w:t>
      </w:r>
      <w:r w:rsidR="0008724B">
        <w:rPr>
          <w:rFonts w:ascii="Calibri" w:hAnsi="Calibri"/>
          <w:szCs w:val="28"/>
        </w:rPr>
        <w:t>202</w:t>
      </w:r>
      <w:r w:rsidR="00674ACB">
        <w:rPr>
          <w:rFonts w:ascii="Calibri" w:hAnsi="Calibri"/>
          <w:szCs w:val="28"/>
        </w:rPr>
        <w:t>1</w:t>
      </w:r>
    </w:p>
    <w:p w14:paraId="2D350D5C" w14:textId="77777777" w:rsidR="00B93695" w:rsidRDefault="00B93695">
      <w:pPr>
        <w:rPr>
          <w:rFonts w:ascii="Calibri" w:hAnsi="Calibri"/>
        </w:rPr>
      </w:pPr>
    </w:p>
    <w:p w14:paraId="2D350D5D" w14:textId="77777777" w:rsidR="002931B4" w:rsidRPr="00EF2976" w:rsidRDefault="002931B4">
      <w:pPr>
        <w:rPr>
          <w:rFonts w:ascii="Calibri" w:hAnsi="Calibri"/>
        </w:rPr>
      </w:pPr>
    </w:p>
    <w:p w14:paraId="2D350D5E" w14:textId="77777777" w:rsidR="00B93695" w:rsidRPr="00EF2976" w:rsidRDefault="00B93695">
      <w:pPr>
        <w:pStyle w:val="Kop8"/>
        <w:rPr>
          <w:rFonts w:ascii="Calibri" w:hAnsi="Calibri"/>
          <w:sz w:val="24"/>
        </w:rPr>
      </w:pPr>
      <w:r w:rsidRPr="00EF2976">
        <w:rPr>
          <w:rFonts w:ascii="Calibri" w:hAnsi="Calibri"/>
          <w:sz w:val="24"/>
        </w:rPr>
        <w:t>RENT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993"/>
      </w:tblGrid>
      <w:tr w:rsidR="00B93695" w:rsidRPr="00EF2976" w14:paraId="2D350D62" w14:textId="77777777" w:rsidTr="00473489">
        <w:tc>
          <w:tcPr>
            <w:tcW w:w="7016" w:type="dxa"/>
          </w:tcPr>
          <w:p w14:paraId="2D350D5F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50D60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D61" w14:textId="71B29907" w:rsidR="00B93695" w:rsidRPr="00EF2976" w:rsidRDefault="00B93695" w:rsidP="0008724B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20</w:t>
            </w:r>
            <w:r w:rsidR="0008724B">
              <w:rPr>
                <w:rFonts w:ascii="Calibri" w:hAnsi="Calibri"/>
              </w:rPr>
              <w:t>2</w:t>
            </w:r>
            <w:r w:rsidR="00044C45">
              <w:rPr>
                <w:rFonts w:ascii="Calibri" w:hAnsi="Calibri"/>
              </w:rPr>
              <w:t>1</w:t>
            </w:r>
          </w:p>
        </w:tc>
      </w:tr>
      <w:tr w:rsidR="00B93695" w:rsidRPr="00EF2976" w14:paraId="2D350D66" w14:textId="77777777" w:rsidTr="00473489">
        <w:tc>
          <w:tcPr>
            <w:tcW w:w="7016" w:type="dxa"/>
          </w:tcPr>
          <w:p w14:paraId="2D350D63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350D64" w14:textId="0D057D8F" w:rsidR="00B93695" w:rsidRPr="00EF2976" w:rsidRDefault="004734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350D65" w14:textId="77777777" w:rsidR="00B93695" w:rsidRPr="00E378CB" w:rsidRDefault="00B93695">
            <w:pPr>
              <w:jc w:val="right"/>
              <w:rPr>
                <w:rFonts w:ascii="Calibri" w:hAnsi="Calibri"/>
                <w:bCs/>
              </w:rPr>
            </w:pPr>
            <w:r w:rsidRPr="00E378CB">
              <w:rPr>
                <w:rFonts w:ascii="Calibri" w:hAnsi="Calibri"/>
                <w:bCs/>
              </w:rPr>
              <w:t>€</w:t>
            </w:r>
          </w:p>
        </w:tc>
      </w:tr>
      <w:tr w:rsidR="00B93695" w:rsidRPr="00EF2976" w14:paraId="2D350D6A" w14:textId="77777777" w:rsidTr="00473489">
        <w:tc>
          <w:tcPr>
            <w:tcW w:w="7016" w:type="dxa"/>
          </w:tcPr>
          <w:p w14:paraId="2D350D67" w14:textId="77777777" w:rsidR="00B93695" w:rsidRPr="00EF2976" w:rsidRDefault="00444B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tvangen rente</w:t>
            </w:r>
            <w:r w:rsidR="00373E73">
              <w:rPr>
                <w:rFonts w:ascii="Calibri" w:hAnsi="Calibri"/>
              </w:rPr>
              <w:t>:</w:t>
            </w:r>
          </w:p>
        </w:tc>
        <w:tc>
          <w:tcPr>
            <w:tcW w:w="992" w:type="dxa"/>
          </w:tcPr>
          <w:p w14:paraId="2D350D68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69" w14:textId="77777777" w:rsidR="00B93695" w:rsidRPr="00EF2976" w:rsidRDefault="00B93695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D6E" w14:textId="77777777" w:rsidTr="00473489">
        <w:tc>
          <w:tcPr>
            <w:tcW w:w="7016" w:type="dxa"/>
          </w:tcPr>
          <w:p w14:paraId="2D350D6B" w14:textId="77777777" w:rsidR="00B93695" w:rsidRPr="00EF2976" w:rsidRDefault="00B93695" w:rsidP="00AE70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N AMRO </w:t>
            </w:r>
            <w:r w:rsidR="00045438">
              <w:rPr>
                <w:rFonts w:ascii="Calibri" w:hAnsi="Calibri"/>
              </w:rPr>
              <w:t>Termijnd</w:t>
            </w:r>
            <w:r>
              <w:rPr>
                <w:rFonts w:ascii="Calibri" w:hAnsi="Calibri"/>
              </w:rPr>
              <w:t>eposito</w:t>
            </w:r>
          </w:p>
        </w:tc>
        <w:tc>
          <w:tcPr>
            <w:tcW w:w="992" w:type="dxa"/>
          </w:tcPr>
          <w:p w14:paraId="2D350D6C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6D" w14:textId="28543456" w:rsidR="00B93695" w:rsidRPr="00EF2976" w:rsidRDefault="004734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0</w:t>
            </w:r>
          </w:p>
        </w:tc>
      </w:tr>
      <w:tr w:rsidR="00444BFF" w:rsidRPr="00EF2976" w14:paraId="2D350D7E" w14:textId="77777777" w:rsidTr="00473489">
        <w:tc>
          <w:tcPr>
            <w:tcW w:w="7016" w:type="dxa"/>
          </w:tcPr>
          <w:p w14:paraId="2D350D7B" w14:textId="77777777" w:rsidR="00444BFF" w:rsidRPr="00EF2976" w:rsidRDefault="00444BF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D350D7C" w14:textId="77777777" w:rsidR="00444BFF" w:rsidRPr="00EF2976" w:rsidRDefault="00444BFF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D7D" w14:textId="77777777" w:rsidR="00444BFF" w:rsidRPr="00EF2976" w:rsidRDefault="00444BFF">
            <w:pPr>
              <w:jc w:val="right"/>
              <w:rPr>
                <w:rFonts w:ascii="Calibri" w:hAnsi="Calibri"/>
              </w:rPr>
            </w:pPr>
          </w:p>
        </w:tc>
      </w:tr>
      <w:tr w:rsidR="00373E73" w:rsidRPr="00EF2976" w14:paraId="2D350D82" w14:textId="77777777" w:rsidTr="00473489">
        <w:tc>
          <w:tcPr>
            <w:tcW w:w="7016" w:type="dxa"/>
          </w:tcPr>
          <w:p w14:paraId="2D350D7F" w14:textId="77777777" w:rsidR="00373E73" w:rsidRPr="00EF2976" w:rsidRDefault="00373E73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D350D80" w14:textId="77777777" w:rsidR="00373E73" w:rsidRPr="00EF2976" w:rsidRDefault="00373E73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350D81" w14:textId="3910ED95" w:rsidR="00373E73" w:rsidRPr="00EF2976" w:rsidRDefault="00373E73" w:rsidP="003D0E8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</w:t>
            </w:r>
            <w:r w:rsidR="00473489">
              <w:rPr>
                <w:rFonts w:ascii="Calibri" w:hAnsi="Calibri"/>
              </w:rPr>
              <w:t>00</w:t>
            </w:r>
          </w:p>
        </w:tc>
      </w:tr>
      <w:tr w:rsidR="00373E73" w:rsidRPr="00EF2976" w14:paraId="2D350D86" w14:textId="77777777" w:rsidTr="00473489">
        <w:tc>
          <w:tcPr>
            <w:tcW w:w="7016" w:type="dxa"/>
          </w:tcPr>
          <w:p w14:paraId="2D350D83" w14:textId="77777777" w:rsidR="00373E73" w:rsidRPr="00EF2976" w:rsidRDefault="00373E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taalde rente:</w:t>
            </w:r>
          </w:p>
        </w:tc>
        <w:tc>
          <w:tcPr>
            <w:tcW w:w="992" w:type="dxa"/>
          </w:tcPr>
          <w:p w14:paraId="2D350D84" w14:textId="77777777" w:rsidR="00373E73" w:rsidRPr="00EF2976" w:rsidRDefault="00373E73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85" w14:textId="77777777" w:rsidR="00373E73" w:rsidRPr="00EF2976" w:rsidRDefault="00373E73">
            <w:pPr>
              <w:jc w:val="right"/>
              <w:rPr>
                <w:rFonts w:ascii="Calibri" w:hAnsi="Calibri"/>
              </w:rPr>
            </w:pPr>
          </w:p>
        </w:tc>
      </w:tr>
      <w:tr w:rsidR="00444BFF" w:rsidRPr="00EF2976" w14:paraId="2D350D8A" w14:textId="77777777" w:rsidTr="00473489">
        <w:tc>
          <w:tcPr>
            <w:tcW w:w="7016" w:type="dxa"/>
          </w:tcPr>
          <w:p w14:paraId="2D350D87" w14:textId="77777777" w:rsidR="00444BFF" w:rsidRPr="00EF2976" w:rsidRDefault="00373E7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  <w:r w:rsidR="003D0E80">
              <w:rPr>
                <w:rFonts w:ascii="Calibri" w:hAnsi="Calibri"/>
              </w:rPr>
              <w:t xml:space="preserve"> rekening-courant</w:t>
            </w:r>
          </w:p>
        </w:tc>
        <w:tc>
          <w:tcPr>
            <w:tcW w:w="992" w:type="dxa"/>
          </w:tcPr>
          <w:p w14:paraId="2D350D88" w14:textId="26196C8D" w:rsidR="00444BFF" w:rsidRPr="00EF2976" w:rsidRDefault="00473489" w:rsidP="004734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993" w:type="dxa"/>
          </w:tcPr>
          <w:p w14:paraId="2D350D89" w14:textId="2BC5A329" w:rsidR="00444BFF" w:rsidRPr="00EF2976" w:rsidRDefault="00444BFF">
            <w:pPr>
              <w:jc w:val="right"/>
              <w:rPr>
                <w:rFonts w:ascii="Calibri" w:hAnsi="Calibri"/>
              </w:rPr>
            </w:pPr>
          </w:p>
        </w:tc>
      </w:tr>
      <w:tr w:rsidR="00473489" w:rsidRPr="00EF2976" w14:paraId="4EF11EE5" w14:textId="77777777" w:rsidTr="00473489">
        <w:tc>
          <w:tcPr>
            <w:tcW w:w="7016" w:type="dxa"/>
          </w:tcPr>
          <w:p w14:paraId="4F25DA29" w14:textId="145796EA" w:rsidR="00473489" w:rsidRDefault="0047348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  <w:r w:rsidR="00DA5844">
              <w:rPr>
                <w:rFonts w:ascii="Calibri" w:hAnsi="Calibri"/>
              </w:rPr>
              <w:t xml:space="preserve"> rekening-cour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2F451C" w14:textId="120C4DE5" w:rsidR="00473489" w:rsidRPr="00EF2976" w:rsidRDefault="00473489" w:rsidP="004734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993" w:type="dxa"/>
          </w:tcPr>
          <w:p w14:paraId="027B4ACC" w14:textId="77777777" w:rsidR="00473489" w:rsidRDefault="00473489">
            <w:pPr>
              <w:jc w:val="right"/>
              <w:rPr>
                <w:rFonts w:ascii="Calibri" w:hAnsi="Calibri"/>
              </w:rPr>
            </w:pPr>
          </w:p>
        </w:tc>
      </w:tr>
      <w:tr w:rsidR="00473489" w:rsidRPr="00EF2976" w14:paraId="2B07F760" w14:textId="77777777" w:rsidTr="00473489">
        <w:tc>
          <w:tcPr>
            <w:tcW w:w="7016" w:type="dxa"/>
          </w:tcPr>
          <w:p w14:paraId="461389BB" w14:textId="77777777" w:rsidR="00473489" w:rsidRDefault="00473489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697B481" w14:textId="77777777" w:rsidR="00473489" w:rsidRDefault="00473489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4F4B672" w14:textId="6C48B519" w:rsidR="00473489" w:rsidRDefault="0047348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6</w:t>
            </w:r>
          </w:p>
        </w:tc>
      </w:tr>
      <w:tr w:rsidR="00444BFF" w:rsidRPr="00EF2976" w14:paraId="2D350D8E" w14:textId="77777777" w:rsidTr="00473489">
        <w:tc>
          <w:tcPr>
            <w:tcW w:w="7016" w:type="dxa"/>
          </w:tcPr>
          <w:p w14:paraId="2D350D8B" w14:textId="77777777" w:rsidR="00444BFF" w:rsidRPr="00EF2976" w:rsidRDefault="00444BF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D350D8C" w14:textId="77777777" w:rsidR="00444BFF" w:rsidRPr="00EF2976" w:rsidRDefault="00444BFF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D8D" w14:textId="77777777" w:rsidR="00444BFF" w:rsidRPr="00EF2976" w:rsidRDefault="00444BFF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D92" w14:textId="77777777" w:rsidTr="00473489">
        <w:tc>
          <w:tcPr>
            <w:tcW w:w="7016" w:type="dxa"/>
          </w:tcPr>
          <w:p w14:paraId="2D350D8F" w14:textId="5980290A" w:rsidR="00B93695" w:rsidRPr="00EF2976" w:rsidRDefault="000872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 202</w:t>
            </w:r>
            <w:r w:rsidR="00674ACB">
              <w:rPr>
                <w:rFonts w:ascii="Calibri" w:hAnsi="Calibri"/>
              </w:rPr>
              <w:t>1</w:t>
            </w:r>
          </w:p>
        </w:tc>
        <w:tc>
          <w:tcPr>
            <w:tcW w:w="992" w:type="dxa"/>
          </w:tcPr>
          <w:p w14:paraId="2D350D90" w14:textId="77777777" w:rsidR="00B93695" w:rsidRPr="00EF2976" w:rsidRDefault="00B93695" w:rsidP="0047348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D350D91" w14:textId="7A03495E" w:rsidR="00B93695" w:rsidRPr="00EF2976" w:rsidRDefault="00473489" w:rsidP="003D0E8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954</w:t>
            </w:r>
          </w:p>
        </w:tc>
      </w:tr>
    </w:tbl>
    <w:p w14:paraId="2D350D93" w14:textId="77777777" w:rsidR="00B93695" w:rsidRDefault="00B93695">
      <w:pPr>
        <w:rPr>
          <w:rFonts w:ascii="Calibri" w:hAnsi="Calibri"/>
          <w:b/>
        </w:rPr>
      </w:pPr>
    </w:p>
    <w:p w14:paraId="2D350D94" w14:textId="77777777" w:rsidR="00B93695" w:rsidRDefault="00B93695">
      <w:pPr>
        <w:rPr>
          <w:rFonts w:ascii="Calibri" w:hAnsi="Calibri"/>
          <w:b/>
        </w:rPr>
      </w:pPr>
    </w:p>
    <w:p w14:paraId="2D350D95" w14:textId="77777777" w:rsidR="00B93695" w:rsidRDefault="00B93695">
      <w:pPr>
        <w:rPr>
          <w:rFonts w:ascii="Calibri" w:hAnsi="Calibri"/>
          <w:b/>
        </w:rPr>
      </w:pPr>
      <w:r w:rsidRPr="00A86460">
        <w:rPr>
          <w:rFonts w:ascii="Calibri" w:hAnsi="Calibri"/>
          <w:b/>
        </w:rPr>
        <w:t>OPBRENGST EFFECTEN.</w:t>
      </w:r>
    </w:p>
    <w:p w14:paraId="2D350D96" w14:textId="06002E44" w:rsidR="00B93695" w:rsidRPr="0052600C" w:rsidRDefault="00B93695">
      <w:pPr>
        <w:rPr>
          <w:rFonts w:ascii="Calibri" w:hAnsi="Calibri"/>
        </w:rPr>
      </w:pPr>
      <w:r>
        <w:rPr>
          <w:rFonts w:ascii="Calibri" w:hAnsi="Calibri"/>
        </w:rPr>
        <w:t>Voor specificatie zie blad 10</w:t>
      </w:r>
      <w:r w:rsidR="00047085">
        <w:rPr>
          <w:rFonts w:ascii="Calibri" w:hAnsi="Calibri"/>
        </w:rPr>
        <w:t xml:space="preserve"> t/m</w:t>
      </w:r>
      <w:r w:rsidR="00A3352C">
        <w:rPr>
          <w:rFonts w:ascii="Calibri" w:hAnsi="Calibri"/>
        </w:rPr>
        <w:t xml:space="preserve"> 1</w:t>
      </w:r>
      <w:r w:rsidR="00550D50">
        <w:rPr>
          <w:rFonts w:ascii="Calibri" w:hAnsi="Calibri"/>
        </w:rPr>
        <w:t>2</w:t>
      </w:r>
      <w:r w:rsidR="00AE70F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Effectenoverzich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236"/>
        <w:gridCol w:w="236"/>
        <w:gridCol w:w="957"/>
      </w:tblGrid>
      <w:tr w:rsidR="00884A70" w:rsidRPr="00215EF3" w14:paraId="2D350D9B" w14:textId="77777777" w:rsidTr="00F44612">
        <w:tc>
          <w:tcPr>
            <w:tcW w:w="7610" w:type="dxa"/>
          </w:tcPr>
          <w:p w14:paraId="2D350D97" w14:textId="77777777" w:rsidR="00884A70" w:rsidRPr="00215EF3" w:rsidRDefault="00884A70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98" w14:textId="77777777" w:rsidR="00884A70" w:rsidRPr="00215EF3" w:rsidRDefault="00884A70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99" w14:textId="77777777" w:rsidR="00884A70" w:rsidRPr="00215EF3" w:rsidRDefault="00884A70">
            <w:pPr>
              <w:rPr>
                <w:rFonts w:ascii="Calibri" w:hAnsi="Calibri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D350D9A" w14:textId="0CF7680B" w:rsidR="00884A70" w:rsidRPr="00215EF3" w:rsidRDefault="0008724B" w:rsidP="0093041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674ACB">
              <w:rPr>
                <w:rFonts w:ascii="Calibri" w:hAnsi="Calibri"/>
              </w:rPr>
              <w:t>1</w:t>
            </w:r>
          </w:p>
        </w:tc>
      </w:tr>
      <w:tr w:rsidR="00884A70" w:rsidRPr="00215EF3" w14:paraId="2D350DA0" w14:textId="77777777" w:rsidTr="00F44612">
        <w:tc>
          <w:tcPr>
            <w:tcW w:w="7610" w:type="dxa"/>
          </w:tcPr>
          <w:p w14:paraId="2D350D9C" w14:textId="77777777" w:rsidR="00884A70" w:rsidRPr="00215EF3" w:rsidRDefault="00884A70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9D" w14:textId="77777777" w:rsidR="00884A70" w:rsidRPr="00215EF3" w:rsidRDefault="00884A70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9E" w14:textId="77777777" w:rsidR="00884A70" w:rsidRPr="00215EF3" w:rsidRDefault="00884A70">
            <w:pPr>
              <w:rPr>
                <w:rFonts w:ascii="Calibri" w:hAnsi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D350D9F" w14:textId="77777777" w:rsidR="00884A70" w:rsidRPr="00215EF3" w:rsidRDefault="00884A70" w:rsidP="00215EF3">
            <w:pPr>
              <w:jc w:val="right"/>
              <w:rPr>
                <w:rFonts w:ascii="Calibri" w:hAnsi="Calibri"/>
              </w:rPr>
            </w:pPr>
            <w:r w:rsidRPr="00215EF3">
              <w:rPr>
                <w:rFonts w:ascii="Calibri" w:hAnsi="Calibri"/>
              </w:rPr>
              <w:t>€</w:t>
            </w:r>
          </w:p>
        </w:tc>
      </w:tr>
      <w:tr w:rsidR="00884A70" w:rsidRPr="00215EF3" w14:paraId="2D350DA5" w14:textId="77777777" w:rsidTr="00F44612">
        <w:tc>
          <w:tcPr>
            <w:tcW w:w="7610" w:type="dxa"/>
          </w:tcPr>
          <w:p w14:paraId="2D350DA1" w14:textId="77777777" w:rsidR="00884A70" w:rsidRPr="00215EF3" w:rsidRDefault="004758FD" w:rsidP="002931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komsten uit aandelen:</w:t>
            </w:r>
          </w:p>
        </w:tc>
        <w:tc>
          <w:tcPr>
            <w:tcW w:w="236" w:type="dxa"/>
          </w:tcPr>
          <w:p w14:paraId="2D350DA2" w14:textId="77777777" w:rsidR="00884A70" w:rsidRPr="00215EF3" w:rsidRDefault="00884A70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A3" w14:textId="77777777" w:rsidR="00884A70" w:rsidRPr="00215EF3" w:rsidRDefault="00884A70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A4" w14:textId="77777777" w:rsidR="00884A70" w:rsidRPr="00215EF3" w:rsidRDefault="00884A70" w:rsidP="00215EF3">
            <w:pPr>
              <w:jc w:val="right"/>
              <w:rPr>
                <w:rFonts w:ascii="Calibri" w:hAnsi="Calibri"/>
              </w:rPr>
            </w:pPr>
          </w:p>
        </w:tc>
      </w:tr>
      <w:tr w:rsidR="004758FD" w:rsidRPr="00215EF3" w14:paraId="2D350DAF" w14:textId="77777777" w:rsidTr="00F44612">
        <w:tc>
          <w:tcPr>
            <w:tcW w:w="7610" w:type="dxa"/>
          </w:tcPr>
          <w:p w14:paraId="2D350DAB" w14:textId="77777777" w:rsidR="004758FD" w:rsidRPr="00EF2976" w:rsidRDefault="004758FD" w:rsidP="00702F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236" w:type="dxa"/>
          </w:tcPr>
          <w:p w14:paraId="2D350DAC" w14:textId="77777777" w:rsidR="004758FD" w:rsidRPr="00215EF3" w:rsidRDefault="004758FD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AD" w14:textId="77777777" w:rsidR="004758FD" w:rsidRPr="00215EF3" w:rsidRDefault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AE" w14:textId="46C8E635" w:rsidR="004758FD" w:rsidRPr="00EF2976" w:rsidRDefault="00550D50" w:rsidP="00702F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05</w:t>
            </w:r>
          </w:p>
        </w:tc>
      </w:tr>
      <w:tr w:rsidR="004758FD" w:rsidRPr="00215EF3" w14:paraId="2D350DB4" w14:textId="77777777" w:rsidTr="00F44612">
        <w:tc>
          <w:tcPr>
            <w:tcW w:w="7610" w:type="dxa"/>
          </w:tcPr>
          <w:p w14:paraId="2D350DB0" w14:textId="77777777" w:rsidR="004758FD" w:rsidRPr="00EF2976" w:rsidRDefault="004758FD" w:rsidP="00702F6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236" w:type="dxa"/>
          </w:tcPr>
          <w:p w14:paraId="2D350DB1" w14:textId="77777777" w:rsidR="004758FD" w:rsidRPr="00215EF3" w:rsidRDefault="004758FD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B2" w14:textId="77777777" w:rsidR="004758FD" w:rsidRPr="00215EF3" w:rsidRDefault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B3" w14:textId="7068E5B8" w:rsidR="004758FD" w:rsidRPr="00EF2976" w:rsidRDefault="00D043F4" w:rsidP="00702F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</w:t>
            </w:r>
            <w:r w:rsidR="00546405">
              <w:rPr>
                <w:rFonts w:ascii="Calibri" w:hAnsi="Calibri"/>
              </w:rPr>
              <w:t>89</w:t>
            </w:r>
          </w:p>
        </w:tc>
      </w:tr>
      <w:tr w:rsidR="004758FD" w:rsidRPr="00215EF3" w14:paraId="2D350DB9" w14:textId="77777777" w:rsidTr="00F44612">
        <w:tc>
          <w:tcPr>
            <w:tcW w:w="7610" w:type="dxa"/>
          </w:tcPr>
          <w:p w14:paraId="2D350DB5" w14:textId="65F3A03D" w:rsidR="004758FD" w:rsidRPr="00EF2976" w:rsidRDefault="00546405" w:rsidP="00702F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ekomen</w:t>
            </w:r>
            <w:r w:rsidR="004758FD">
              <w:rPr>
                <w:rFonts w:ascii="Calibri" w:hAnsi="Calibri"/>
              </w:rPr>
              <w:t xml:space="preserve"> dividendbelasting 2019</w:t>
            </w:r>
          </w:p>
        </w:tc>
        <w:tc>
          <w:tcPr>
            <w:tcW w:w="236" w:type="dxa"/>
          </w:tcPr>
          <w:p w14:paraId="2D350DB6" w14:textId="77777777" w:rsidR="004758FD" w:rsidRPr="00215EF3" w:rsidRDefault="004758FD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B7" w14:textId="77777777" w:rsidR="004758FD" w:rsidRPr="00215EF3" w:rsidRDefault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B8" w14:textId="08566839" w:rsidR="004758FD" w:rsidRPr="00EF2976" w:rsidRDefault="00546405" w:rsidP="00702F6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4758FD" w:rsidRPr="00215EF3" w14:paraId="2D350DBE" w14:textId="77777777" w:rsidTr="00F44612">
        <w:tc>
          <w:tcPr>
            <w:tcW w:w="7610" w:type="dxa"/>
          </w:tcPr>
          <w:p w14:paraId="2D350DBA" w14:textId="77777777" w:rsidR="004758FD" w:rsidRPr="00EF2976" w:rsidRDefault="004758FD" w:rsidP="00702F67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BB" w14:textId="77777777" w:rsidR="004758FD" w:rsidRPr="00215EF3" w:rsidRDefault="004758FD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BC" w14:textId="77777777" w:rsidR="004758FD" w:rsidRPr="00215EF3" w:rsidRDefault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BD" w14:textId="77777777" w:rsidR="004758FD" w:rsidRPr="00EF2976" w:rsidRDefault="004758FD" w:rsidP="00702F67">
            <w:pPr>
              <w:jc w:val="right"/>
              <w:rPr>
                <w:rFonts w:ascii="Calibri" w:hAnsi="Calibri"/>
              </w:rPr>
            </w:pPr>
          </w:p>
        </w:tc>
      </w:tr>
      <w:tr w:rsidR="004758FD" w:rsidRPr="00215EF3" w14:paraId="2D350DC3" w14:textId="77777777" w:rsidTr="00F44612">
        <w:tc>
          <w:tcPr>
            <w:tcW w:w="7610" w:type="dxa"/>
          </w:tcPr>
          <w:p w14:paraId="2D350DBF" w14:textId="77777777" w:rsidR="004758FD" w:rsidRPr="00EF2976" w:rsidRDefault="004758FD" w:rsidP="002931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komsten uit obliga</w:t>
            </w:r>
            <w:r w:rsidR="002931B4">
              <w:rPr>
                <w:rFonts w:ascii="Calibri" w:hAnsi="Calibri"/>
              </w:rPr>
              <w:t>ti</w:t>
            </w:r>
            <w:r>
              <w:rPr>
                <w:rFonts w:ascii="Calibri" w:hAnsi="Calibri"/>
              </w:rPr>
              <w:t>es/obligatiefondsen:</w:t>
            </w:r>
          </w:p>
        </w:tc>
        <w:tc>
          <w:tcPr>
            <w:tcW w:w="236" w:type="dxa"/>
          </w:tcPr>
          <w:p w14:paraId="2D350DC0" w14:textId="77777777" w:rsidR="004758FD" w:rsidRPr="00215EF3" w:rsidRDefault="004758FD" w:rsidP="00884A7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C1" w14:textId="77777777" w:rsidR="004758FD" w:rsidRPr="00215EF3" w:rsidRDefault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C2" w14:textId="77777777" w:rsidR="004758FD" w:rsidRPr="00EF2976" w:rsidRDefault="004758FD" w:rsidP="00702F67">
            <w:pPr>
              <w:jc w:val="right"/>
              <w:rPr>
                <w:rFonts w:ascii="Calibri" w:hAnsi="Calibri"/>
              </w:rPr>
            </w:pPr>
          </w:p>
        </w:tc>
      </w:tr>
      <w:tr w:rsidR="004758FD" w:rsidRPr="00215EF3" w14:paraId="2D350DCD" w14:textId="77777777" w:rsidTr="00F44612">
        <w:tc>
          <w:tcPr>
            <w:tcW w:w="7610" w:type="dxa"/>
          </w:tcPr>
          <w:p w14:paraId="2D350DC9" w14:textId="77777777" w:rsidR="004758FD" w:rsidRPr="00EF2976" w:rsidRDefault="004758FD" w:rsidP="004758F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nckBank</w:t>
            </w:r>
            <w:proofErr w:type="spellEnd"/>
            <w:r>
              <w:rPr>
                <w:rFonts w:ascii="Calibri" w:hAnsi="Calibri"/>
              </w:rPr>
              <w:t xml:space="preserve"> Sequoia</w:t>
            </w:r>
          </w:p>
        </w:tc>
        <w:tc>
          <w:tcPr>
            <w:tcW w:w="236" w:type="dxa"/>
          </w:tcPr>
          <w:p w14:paraId="2D350DCA" w14:textId="77777777" w:rsidR="004758FD" w:rsidRPr="00215EF3" w:rsidRDefault="004758FD" w:rsidP="004758F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CB" w14:textId="77777777" w:rsidR="004758FD" w:rsidRPr="00215EF3" w:rsidRDefault="004758FD" w:rsidP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CC" w14:textId="171E45DB" w:rsidR="004758FD" w:rsidRPr="00EF2976" w:rsidRDefault="00550D50" w:rsidP="004758F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89</w:t>
            </w:r>
          </w:p>
        </w:tc>
      </w:tr>
      <w:tr w:rsidR="004758FD" w:rsidRPr="00215EF3" w14:paraId="2D350DD2" w14:textId="77777777" w:rsidTr="00F44612">
        <w:tc>
          <w:tcPr>
            <w:tcW w:w="7610" w:type="dxa"/>
          </w:tcPr>
          <w:p w14:paraId="2D350DCE" w14:textId="77777777" w:rsidR="004758FD" w:rsidRPr="00EF2976" w:rsidRDefault="004758FD" w:rsidP="004758F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singerGilissen</w:t>
            </w:r>
            <w:proofErr w:type="spellEnd"/>
          </w:p>
        </w:tc>
        <w:tc>
          <w:tcPr>
            <w:tcW w:w="236" w:type="dxa"/>
          </w:tcPr>
          <w:p w14:paraId="2D350DCF" w14:textId="77777777" w:rsidR="004758FD" w:rsidRPr="00215EF3" w:rsidRDefault="004758FD" w:rsidP="004758F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D0" w14:textId="77777777" w:rsidR="004758FD" w:rsidRPr="00215EF3" w:rsidRDefault="004758FD" w:rsidP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</w:tcPr>
          <w:p w14:paraId="2D350DD1" w14:textId="0EB39620" w:rsidR="004758FD" w:rsidRPr="00EF2976" w:rsidRDefault="00D043F4" w:rsidP="004758F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218</w:t>
            </w:r>
          </w:p>
        </w:tc>
      </w:tr>
      <w:tr w:rsidR="004758FD" w:rsidRPr="00215EF3" w14:paraId="2D350DD7" w14:textId="77777777" w:rsidTr="00F44612">
        <w:tc>
          <w:tcPr>
            <w:tcW w:w="7610" w:type="dxa"/>
          </w:tcPr>
          <w:p w14:paraId="2D350DD3" w14:textId="77777777" w:rsidR="004758FD" w:rsidRPr="00DE2D14" w:rsidRDefault="004758FD" w:rsidP="004758FD">
            <w:pPr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D4" w14:textId="77777777" w:rsidR="004758FD" w:rsidRPr="00215EF3" w:rsidRDefault="004758FD" w:rsidP="004758F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D5" w14:textId="77777777" w:rsidR="004758FD" w:rsidRPr="00215EF3" w:rsidRDefault="004758FD" w:rsidP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D350DD6" w14:textId="77777777" w:rsidR="004758FD" w:rsidRPr="00215EF3" w:rsidRDefault="004758FD" w:rsidP="004758FD">
            <w:pPr>
              <w:jc w:val="right"/>
              <w:rPr>
                <w:rFonts w:ascii="Calibri" w:hAnsi="Calibri"/>
              </w:rPr>
            </w:pPr>
          </w:p>
        </w:tc>
      </w:tr>
      <w:tr w:rsidR="004758FD" w:rsidRPr="00215EF3" w14:paraId="2D350DDC" w14:textId="77777777" w:rsidTr="00F44612">
        <w:tc>
          <w:tcPr>
            <w:tcW w:w="7610" w:type="dxa"/>
          </w:tcPr>
          <w:p w14:paraId="2D350DD8" w14:textId="00C1978B" w:rsidR="004758FD" w:rsidRPr="00215EF3" w:rsidRDefault="004758FD" w:rsidP="004758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 202</w:t>
            </w:r>
            <w:r w:rsidR="00674ACB">
              <w:rPr>
                <w:rFonts w:ascii="Calibri" w:hAnsi="Calibri"/>
              </w:rPr>
              <w:t>1</w:t>
            </w:r>
          </w:p>
        </w:tc>
        <w:tc>
          <w:tcPr>
            <w:tcW w:w="236" w:type="dxa"/>
          </w:tcPr>
          <w:p w14:paraId="2D350DD9" w14:textId="77777777" w:rsidR="004758FD" w:rsidRPr="00215EF3" w:rsidRDefault="004758FD" w:rsidP="004758F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36" w:type="dxa"/>
          </w:tcPr>
          <w:p w14:paraId="2D350DDA" w14:textId="77777777" w:rsidR="004758FD" w:rsidRPr="00215EF3" w:rsidRDefault="004758FD" w:rsidP="004758FD">
            <w:pPr>
              <w:rPr>
                <w:rFonts w:ascii="Calibri" w:hAnsi="Calibri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ouble" w:sz="4" w:space="0" w:color="auto"/>
            </w:tcBorders>
          </w:tcPr>
          <w:p w14:paraId="2D350DDB" w14:textId="38BC719F" w:rsidR="004758FD" w:rsidRPr="00215EF3" w:rsidRDefault="00D043F4" w:rsidP="004758F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08</w:t>
            </w:r>
          </w:p>
        </w:tc>
      </w:tr>
    </w:tbl>
    <w:p w14:paraId="2D350DDD" w14:textId="77777777" w:rsidR="00B93695" w:rsidRDefault="00B93695">
      <w:pPr>
        <w:rPr>
          <w:rFonts w:ascii="Calibri" w:hAnsi="Calibri"/>
        </w:rPr>
      </w:pPr>
    </w:p>
    <w:p w14:paraId="2D350DDE" w14:textId="77777777" w:rsidR="00B93695" w:rsidRDefault="00B93695">
      <w:pPr>
        <w:rPr>
          <w:rFonts w:ascii="Calibri" w:hAnsi="Calibri"/>
        </w:rPr>
      </w:pPr>
    </w:p>
    <w:p w14:paraId="2D350DDF" w14:textId="77777777" w:rsidR="002931B4" w:rsidRDefault="002931B4">
      <w:pPr>
        <w:rPr>
          <w:rFonts w:ascii="Calibri" w:hAnsi="Calibri"/>
        </w:rPr>
      </w:pPr>
    </w:p>
    <w:p w14:paraId="2D350DE0" w14:textId="77777777" w:rsidR="002931B4" w:rsidRDefault="002931B4">
      <w:pPr>
        <w:rPr>
          <w:rFonts w:ascii="Calibri" w:hAnsi="Calibri"/>
        </w:rPr>
      </w:pPr>
    </w:p>
    <w:p w14:paraId="2D350DE1" w14:textId="77777777" w:rsidR="002931B4" w:rsidRDefault="002931B4">
      <w:pPr>
        <w:rPr>
          <w:rFonts w:ascii="Calibri" w:hAnsi="Calibri"/>
        </w:rPr>
      </w:pPr>
    </w:p>
    <w:p w14:paraId="2D350DE2" w14:textId="77777777" w:rsidR="002931B4" w:rsidRDefault="002931B4">
      <w:pPr>
        <w:rPr>
          <w:rFonts w:ascii="Calibri" w:hAnsi="Calibri"/>
        </w:rPr>
      </w:pPr>
    </w:p>
    <w:p w14:paraId="2D350DE3" w14:textId="77777777" w:rsidR="002931B4" w:rsidRDefault="002931B4">
      <w:pPr>
        <w:rPr>
          <w:rFonts w:ascii="Calibri" w:hAnsi="Calibri"/>
        </w:rPr>
      </w:pPr>
    </w:p>
    <w:p w14:paraId="2D350DE4" w14:textId="77777777" w:rsidR="002931B4" w:rsidRDefault="002931B4">
      <w:pPr>
        <w:rPr>
          <w:rFonts w:ascii="Calibri" w:hAnsi="Calibri"/>
        </w:rPr>
      </w:pPr>
    </w:p>
    <w:p w14:paraId="2D350DE5" w14:textId="77777777" w:rsidR="002931B4" w:rsidRDefault="002931B4">
      <w:pPr>
        <w:rPr>
          <w:rFonts w:ascii="Calibri" w:hAnsi="Calibri"/>
        </w:rPr>
      </w:pPr>
    </w:p>
    <w:p w14:paraId="2D350DE6" w14:textId="3C94A706" w:rsidR="002931B4" w:rsidRDefault="002931B4">
      <w:pPr>
        <w:rPr>
          <w:rFonts w:ascii="Calibri" w:hAnsi="Calibri"/>
        </w:rPr>
      </w:pPr>
    </w:p>
    <w:p w14:paraId="2DD86207" w14:textId="61358001" w:rsidR="00D043F4" w:rsidRDefault="00D043F4">
      <w:pPr>
        <w:rPr>
          <w:rFonts w:ascii="Calibri" w:hAnsi="Calibri"/>
        </w:rPr>
      </w:pPr>
    </w:p>
    <w:p w14:paraId="5C7CA1EB" w14:textId="345CA25E" w:rsidR="00D043F4" w:rsidRDefault="00D043F4">
      <w:pPr>
        <w:rPr>
          <w:rFonts w:ascii="Calibri" w:hAnsi="Calibri"/>
        </w:rPr>
      </w:pPr>
    </w:p>
    <w:p w14:paraId="60CDBC80" w14:textId="77777777" w:rsidR="00D043F4" w:rsidRDefault="00D043F4">
      <w:pPr>
        <w:rPr>
          <w:rFonts w:ascii="Calibri" w:hAnsi="Calibri"/>
        </w:rPr>
      </w:pPr>
    </w:p>
    <w:p w14:paraId="2D350DE7" w14:textId="77777777" w:rsidR="002931B4" w:rsidRDefault="002931B4">
      <w:pPr>
        <w:rPr>
          <w:rFonts w:ascii="Calibri" w:hAnsi="Calibri"/>
        </w:rPr>
      </w:pPr>
    </w:p>
    <w:p w14:paraId="2D350DE8" w14:textId="77777777" w:rsidR="002931B4" w:rsidRPr="00EF2976" w:rsidRDefault="002931B4">
      <w:pPr>
        <w:rPr>
          <w:rFonts w:ascii="Calibri" w:hAnsi="Calibri"/>
        </w:rPr>
      </w:pPr>
    </w:p>
    <w:p w14:paraId="2D350DE9" w14:textId="77777777" w:rsidR="00B93695" w:rsidRPr="00EF2976" w:rsidRDefault="00B93695">
      <w:pPr>
        <w:rPr>
          <w:rFonts w:ascii="Calibri" w:hAnsi="Calibri"/>
          <w:b/>
          <w:bCs/>
        </w:rPr>
      </w:pPr>
      <w:r w:rsidRPr="00EF2976">
        <w:rPr>
          <w:rFonts w:ascii="Calibri" w:hAnsi="Calibri"/>
          <w:b/>
          <w:bCs/>
        </w:rPr>
        <w:t>ALGEMENE KOST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83"/>
        <w:gridCol w:w="993"/>
      </w:tblGrid>
      <w:tr w:rsidR="00B93695" w:rsidRPr="00EF2976" w14:paraId="2D350DED" w14:textId="77777777" w:rsidTr="000C1F76">
        <w:tc>
          <w:tcPr>
            <w:tcW w:w="7763" w:type="dxa"/>
          </w:tcPr>
          <w:p w14:paraId="2D350DEA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DEB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DEC" w14:textId="4B71B730" w:rsidR="00B93695" w:rsidRPr="00EF2976" w:rsidRDefault="00B93695" w:rsidP="0008724B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20</w:t>
            </w:r>
            <w:r w:rsidR="0008724B">
              <w:rPr>
                <w:rFonts w:ascii="Calibri" w:hAnsi="Calibri"/>
              </w:rPr>
              <w:t>2</w:t>
            </w:r>
            <w:r w:rsidR="00044C45">
              <w:rPr>
                <w:rFonts w:ascii="Calibri" w:hAnsi="Calibri"/>
              </w:rPr>
              <w:t>1</w:t>
            </w:r>
          </w:p>
        </w:tc>
      </w:tr>
      <w:tr w:rsidR="00B93695" w:rsidRPr="00EF2976" w14:paraId="2D350DF1" w14:textId="77777777" w:rsidTr="000C1F76">
        <w:tc>
          <w:tcPr>
            <w:tcW w:w="7763" w:type="dxa"/>
          </w:tcPr>
          <w:p w14:paraId="2D350DEE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DEF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350DF0" w14:textId="77777777" w:rsidR="00B93695" w:rsidRPr="00EF2976" w:rsidRDefault="00B93695" w:rsidP="000C1F76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€</w:t>
            </w:r>
          </w:p>
        </w:tc>
      </w:tr>
      <w:tr w:rsidR="00B93695" w:rsidRPr="00EF2976" w14:paraId="2D350DF5" w14:textId="77777777" w:rsidTr="000C1F76">
        <w:tc>
          <w:tcPr>
            <w:tcW w:w="7763" w:type="dxa"/>
          </w:tcPr>
          <w:p w14:paraId="2D350DF2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DF3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F4" w14:textId="77777777" w:rsidR="00B93695" w:rsidRPr="00EF2976" w:rsidRDefault="00B93695" w:rsidP="00A36E60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DF9" w14:textId="77777777" w:rsidTr="000C1F76">
        <w:tc>
          <w:tcPr>
            <w:tcW w:w="7763" w:type="dxa"/>
          </w:tcPr>
          <w:p w14:paraId="2D350DF6" w14:textId="35B7343D" w:rsidR="00B93695" w:rsidRPr="00EF2976" w:rsidRDefault="00B93695">
            <w:pPr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Administratie</w:t>
            </w:r>
            <w:r w:rsidR="009331A9">
              <w:rPr>
                <w:rFonts w:ascii="Calibri" w:hAnsi="Calibri"/>
              </w:rPr>
              <w:t xml:space="preserve">- en </w:t>
            </w:r>
            <w:proofErr w:type="spellStart"/>
            <w:r w:rsidR="009331A9">
              <w:rPr>
                <w:rFonts w:ascii="Calibri" w:hAnsi="Calibri"/>
              </w:rPr>
              <w:t>portikosten</w:t>
            </w:r>
            <w:proofErr w:type="spellEnd"/>
            <w:r w:rsidR="009331A9">
              <w:rPr>
                <w:rFonts w:ascii="Calibri" w:hAnsi="Calibri"/>
              </w:rPr>
              <w:t xml:space="preserve"> </w:t>
            </w:r>
          </w:p>
        </w:tc>
        <w:tc>
          <w:tcPr>
            <w:tcW w:w="283" w:type="dxa"/>
          </w:tcPr>
          <w:p w14:paraId="2D350DF7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F8" w14:textId="0BB585EE" w:rsidR="00B93695" w:rsidRPr="00EF2976" w:rsidRDefault="00200D75" w:rsidP="00225C8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331A9">
              <w:rPr>
                <w:rFonts w:ascii="Calibri" w:hAnsi="Calibri"/>
              </w:rPr>
              <w:t>48</w:t>
            </w:r>
          </w:p>
        </w:tc>
      </w:tr>
      <w:tr w:rsidR="00B93695" w:rsidRPr="00EF2976" w14:paraId="2D350DFD" w14:textId="77777777" w:rsidTr="00814884">
        <w:tc>
          <w:tcPr>
            <w:tcW w:w="7763" w:type="dxa"/>
          </w:tcPr>
          <w:p w14:paraId="2D350DFA" w14:textId="77777777" w:rsidR="00B93695" w:rsidRPr="00EF2976" w:rsidRDefault="00884A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Vereniging van Fondsen</w:t>
            </w:r>
          </w:p>
        </w:tc>
        <w:tc>
          <w:tcPr>
            <w:tcW w:w="283" w:type="dxa"/>
          </w:tcPr>
          <w:p w14:paraId="2D350DFB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DFC" w14:textId="14F37919" w:rsidR="00B93695" w:rsidRPr="00EF2976" w:rsidRDefault="00200D75" w:rsidP="00884A7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</w:tr>
      <w:tr w:rsidR="00025E1A" w:rsidRPr="00EF2976" w14:paraId="2D350E01" w14:textId="77777777" w:rsidTr="00814884">
        <w:tc>
          <w:tcPr>
            <w:tcW w:w="7763" w:type="dxa"/>
          </w:tcPr>
          <w:p w14:paraId="2D350DFE" w14:textId="77777777" w:rsidR="00025E1A" w:rsidRDefault="00025E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mer van Koophandel</w:t>
            </w:r>
          </w:p>
        </w:tc>
        <w:tc>
          <w:tcPr>
            <w:tcW w:w="283" w:type="dxa"/>
          </w:tcPr>
          <w:p w14:paraId="2D350DFF" w14:textId="77777777" w:rsidR="00025E1A" w:rsidRPr="00EF2976" w:rsidRDefault="00025E1A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00" w14:textId="3AAD03B9" w:rsidR="00025E1A" w:rsidRPr="00EF2976" w:rsidRDefault="00200D75" w:rsidP="00077DC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025E1A" w:rsidRPr="00EF2976" w14:paraId="2D350E05" w14:textId="77777777" w:rsidTr="00814884">
        <w:tc>
          <w:tcPr>
            <w:tcW w:w="7763" w:type="dxa"/>
          </w:tcPr>
          <w:p w14:paraId="2D350E02" w14:textId="77777777" w:rsidR="00025E1A" w:rsidRDefault="002A0F1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wovisions</w:t>
            </w:r>
            <w:proofErr w:type="spellEnd"/>
            <w:r w:rsidR="00283BC3">
              <w:rPr>
                <w:rFonts w:ascii="Calibri" w:hAnsi="Calibri"/>
              </w:rPr>
              <w:t xml:space="preserve"> ANBI Vermelding</w:t>
            </w:r>
          </w:p>
        </w:tc>
        <w:tc>
          <w:tcPr>
            <w:tcW w:w="283" w:type="dxa"/>
          </w:tcPr>
          <w:p w14:paraId="2D350E03" w14:textId="77777777" w:rsidR="00025E1A" w:rsidRPr="00EF2976" w:rsidRDefault="00025E1A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04" w14:textId="47FD190D" w:rsidR="00025E1A" w:rsidRDefault="00200D75" w:rsidP="00884A7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B93695" w:rsidRPr="00EF2976" w14:paraId="2D350E09" w14:textId="77777777" w:rsidTr="00814884">
        <w:tc>
          <w:tcPr>
            <w:tcW w:w="7763" w:type="dxa"/>
          </w:tcPr>
          <w:p w14:paraId="2D350E06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07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E08" w14:textId="77777777" w:rsidR="00B93695" w:rsidRPr="00EF2976" w:rsidRDefault="00B93695" w:rsidP="000C1F76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E0D" w14:textId="77777777" w:rsidTr="00814884">
        <w:tc>
          <w:tcPr>
            <w:tcW w:w="7763" w:type="dxa"/>
          </w:tcPr>
          <w:p w14:paraId="2D350E0A" w14:textId="1EBF324E" w:rsidR="00B93695" w:rsidRPr="00EF2976" w:rsidRDefault="00FA41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</w:t>
            </w:r>
            <w:r w:rsidR="0008724B">
              <w:rPr>
                <w:rFonts w:ascii="Calibri" w:hAnsi="Calibri"/>
              </w:rPr>
              <w:t>sultaat 202</w:t>
            </w:r>
            <w:r w:rsidR="00674ACB">
              <w:rPr>
                <w:rFonts w:ascii="Calibri" w:hAnsi="Calibri"/>
              </w:rPr>
              <w:t>1</w:t>
            </w:r>
          </w:p>
        </w:tc>
        <w:tc>
          <w:tcPr>
            <w:tcW w:w="283" w:type="dxa"/>
          </w:tcPr>
          <w:p w14:paraId="2D350E0B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D350E0C" w14:textId="5AB6CEE2" w:rsidR="00B93695" w:rsidRPr="00EF2976" w:rsidRDefault="00D043F4" w:rsidP="00225C8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13</w:t>
            </w:r>
          </w:p>
        </w:tc>
      </w:tr>
    </w:tbl>
    <w:p w14:paraId="2D350E0E" w14:textId="77777777" w:rsidR="0034750B" w:rsidRDefault="0034750B">
      <w:pPr>
        <w:rPr>
          <w:rFonts w:ascii="Calibri" w:hAnsi="Calibri"/>
        </w:rPr>
      </w:pPr>
    </w:p>
    <w:p w14:paraId="2D350E0F" w14:textId="77777777" w:rsidR="0034750B" w:rsidRDefault="0034750B">
      <w:pPr>
        <w:rPr>
          <w:rFonts w:ascii="Calibri" w:hAnsi="Calibri"/>
        </w:rPr>
      </w:pPr>
    </w:p>
    <w:p w14:paraId="2D350E10" w14:textId="77777777" w:rsidR="00EE4FA6" w:rsidRPr="00EF2976" w:rsidRDefault="00EE4FA6">
      <w:pPr>
        <w:rPr>
          <w:rFonts w:ascii="Calibri" w:hAnsi="Calibri"/>
        </w:rPr>
      </w:pPr>
    </w:p>
    <w:p w14:paraId="2D350E11" w14:textId="77777777" w:rsidR="00B93695" w:rsidRPr="00EF2976" w:rsidRDefault="00B93695">
      <w:pPr>
        <w:rPr>
          <w:rFonts w:ascii="Calibri" w:hAnsi="Calibri"/>
          <w:b/>
        </w:rPr>
      </w:pPr>
      <w:r w:rsidRPr="00EF2976">
        <w:rPr>
          <w:rFonts w:ascii="Calibri" w:hAnsi="Calibri"/>
          <w:b/>
        </w:rPr>
        <w:t>BESTUURSKOST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83"/>
        <w:gridCol w:w="993"/>
      </w:tblGrid>
      <w:tr w:rsidR="00B93695" w:rsidRPr="00EF2976" w14:paraId="2D350E15" w14:textId="77777777" w:rsidTr="001A5FD1">
        <w:tc>
          <w:tcPr>
            <w:tcW w:w="7763" w:type="dxa"/>
          </w:tcPr>
          <w:p w14:paraId="2D350E12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13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E14" w14:textId="5543D2F3" w:rsidR="00B93695" w:rsidRPr="00EF2976" w:rsidRDefault="00B93695" w:rsidP="0008724B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20</w:t>
            </w:r>
            <w:r w:rsidR="0008724B">
              <w:rPr>
                <w:rFonts w:ascii="Calibri" w:hAnsi="Calibri"/>
              </w:rPr>
              <w:t>2</w:t>
            </w:r>
            <w:r w:rsidR="00044C45">
              <w:rPr>
                <w:rFonts w:ascii="Calibri" w:hAnsi="Calibri"/>
              </w:rPr>
              <w:t>1</w:t>
            </w:r>
          </w:p>
        </w:tc>
      </w:tr>
      <w:tr w:rsidR="00B93695" w:rsidRPr="00EF2976" w14:paraId="2D350E19" w14:textId="77777777" w:rsidTr="001A5FD1">
        <w:tc>
          <w:tcPr>
            <w:tcW w:w="7763" w:type="dxa"/>
          </w:tcPr>
          <w:p w14:paraId="2D350E16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17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350E18" w14:textId="77777777" w:rsidR="00B93695" w:rsidRPr="00EF2976" w:rsidRDefault="00B93695" w:rsidP="001A5FD1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€</w:t>
            </w:r>
          </w:p>
        </w:tc>
      </w:tr>
      <w:tr w:rsidR="00B93695" w:rsidRPr="00EF2976" w14:paraId="2D350E1D" w14:textId="77777777" w:rsidTr="001A5FD1">
        <w:tc>
          <w:tcPr>
            <w:tcW w:w="7763" w:type="dxa"/>
          </w:tcPr>
          <w:p w14:paraId="2D350E1A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1B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1C" w14:textId="77777777" w:rsidR="00B93695" w:rsidRPr="00EF2976" w:rsidRDefault="00B93695" w:rsidP="001A5FD1">
            <w:pPr>
              <w:jc w:val="right"/>
              <w:rPr>
                <w:rFonts w:ascii="Calibri" w:hAnsi="Calibri"/>
              </w:rPr>
            </w:pPr>
          </w:p>
        </w:tc>
      </w:tr>
      <w:tr w:rsidR="005E5E71" w:rsidRPr="00EF2976" w14:paraId="2D350E21" w14:textId="77777777" w:rsidTr="001A5FD1">
        <w:tc>
          <w:tcPr>
            <w:tcW w:w="7763" w:type="dxa"/>
          </w:tcPr>
          <w:p w14:paraId="2D350E1E" w14:textId="21F4D8C9" w:rsidR="005E5E71" w:rsidRPr="00EF2976" w:rsidRDefault="005E5E71" w:rsidP="005E5E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uurvergoeding</w:t>
            </w:r>
          </w:p>
        </w:tc>
        <w:tc>
          <w:tcPr>
            <w:tcW w:w="283" w:type="dxa"/>
          </w:tcPr>
          <w:p w14:paraId="2D350E1F" w14:textId="77777777" w:rsidR="005E5E71" w:rsidRPr="00EF2976" w:rsidRDefault="005E5E71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20" w14:textId="77777777" w:rsidR="005E5E71" w:rsidRDefault="005E5E71" w:rsidP="001A5FD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00</w:t>
            </w:r>
          </w:p>
        </w:tc>
      </w:tr>
      <w:tr w:rsidR="00B93695" w:rsidRPr="00EF2976" w14:paraId="2D350E25" w14:textId="77777777" w:rsidTr="001A5FD1">
        <w:tc>
          <w:tcPr>
            <w:tcW w:w="7763" w:type="dxa"/>
          </w:tcPr>
          <w:p w14:paraId="2D350E22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23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E24" w14:textId="77777777" w:rsidR="00B93695" w:rsidRPr="00EF2976" w:rsidRDefault="00B93695" w:rsidP="001A5FD1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E29" w14:textId="77777777" w:rsidTr="001A5FD1">
        <w:tc>
          <w:tcPr>
            <w:tcW w:w="7763" w:type="dxa"/>
          </w:tcPr>
          <w:p w14:paraId="2D350E26" w14:textId="229EF7E7" w:rsidR="00B93695" w:rsidRPr="00EF2976" w:rsidRDefault="009304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</w:t>
            </w:r>
            <w:r w:rsidR="0008724B">
              <w:rPr>
                <w:rFonts w:ascii="Calibri" w:hAnsi="Calibri"/>
              </w:rPr>
              <w:t>ultaat 202</w:t>
            </w:r>
            <w:r w:rsidR="00044C45">
              <w:rPr>
                <w:rFonts w:ascii="Calibri" w:hAnsi="Calibri"/>
              </w:rPr>
              <w:t>1</w:t>
            </w:r>
          </w:p>
        </w:tc>
        <w:tc>
          <w:tcPr>
            <w:tcW w:w="283" w:type="dxa"/>
          </w:tcPr>
          <w:p w14:paraId="2D350E27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D350E28" w14:textId="77777777" w:rsidR="00B93695" w:rsidRPr="00EF2976" w:rsidRDefault="005E5E71" w:rsidP="00B335A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B335A9">
              <w:rPr>
                <w:rFonts w:ascii="Calibri" w:hAnsi="Calibri"/>
              </w:rPr>
              <w:t>500</w:t>
            </w:r>
          </w:p>
        </w:tc>
      </w:tr>
    </w:tbl>
    <w:p w14:paraId="2D350E2A" w14:textId="77777777" w:rsidR="00B93695" w:rsidRPr="00EF2976" w:rsidRDefault="00B93695">
      <w:pPr>
        <w:rPr>
          <w:rFonts w:ascii="Calibri" w:hAnsi="Calibri"/>
        </w:rPr>
      </w:pPr>
    </w:p>
    <w:p w14:paraId="2D350E2B" w14:textId="77777777" w:rsidR="00B93695" w:rsidRDefault="00B93695">
      <w:pPr>
        <w:rPr>
          <w:rFonts w:ascii="Calibri" w:hAnsi="Calibri"/>
        </w:rPr>
      </w:pPr>
    </w:p>
    <w:p w14:paraId="2D350E2C" w14:textId="77777777" w:rsidR="005D53C7" w:rsidRDefault="005D53C7">
      <w:pPr>
        <w:rPr>
          <w:rFonts w:ascii="Calibri" w:hAnsi="Calibri"/>
        </w:rPr>
      </w:pPr>
    </w:p>
    <w:p w14:paraId="2D350E2D" w14:textId="77777777" w:rsidR="00B93695" w:rsidRDefault="00B93695">
      <w:pPr>
        <w:rPr>
          <w:rFonts w:ascii="Calibri" w:hAnsi="Calibri"/>
        </w:rPr>
      </w:pPr>
    </w:p>
    <w:p w14:paraId="2D350E2E" w14:textId="77777777" w:rsidR="00B93695" w:rsidRPr="00EF2976" w:rsidRDefault="00B93695">
      <w:pPr>
        <w:rPr>
          <w:rFonts w:ascii="Calibri" w:hAnsi="Calibri"/>
          <w:b/>
        </w:rPr>
      </w:pPr>
      <w:r>
        <w:rPr>
          <w:rFonts w:ascii="Calibri" w:hAnsi="Calibri"/>
          <w:b/>
        </w:rPr>
        <w:t>SCH</w:t>
      </w:r>
      <w:r w:rsidRPr="00EF2976">
        <w:rPr>
          <w:rFonts w:ascii="Calibri" w:hAnsi="Calibri"/>
          <w:b/>
        </w:rPr>
        <w:t>ENKING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83"/>
        <w:gridCol w:w="1007"/>
      </w:tblGrid>
      <w:tr w:rsidR="00B93695" w:rsidRPr="00EF2976" w14:paraId="2D350E32" w14:textId="77777777" w:rsidTr="00D97869">
        <w:tc>
          <w:tcPr>
            <w:tcW w:w="7763" w:type="dxa"/>
          </w:tcPr>
          <w:p w14:paraId="2D350E2F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30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E31" w14:textId="7F221D84" w:rsidR="00B93695" w:rsidRPr="00EF2976" w:rsidRDefault="00B93695" w:rsidP="0008724B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20</w:t>
            </w:r>
            <w:r w:rsidR="0008724B">
              <w:rPr>
                <w:rFonts w:ascii="Calibri" w:hAnsi="Calibri"/>
              </w:rPr>
              <w:t>2</w:t>
            </w:r>
            <w:r w:rsidR="00044C45">
              <w:rPr>
                <w:rFonts w:ascii="Calibri" w:hAnsi="Calibri"/>
              </w:rPr>
              <w:t>1</w:t>
            </w:r>
          </w:p>
        </w:tc>
      </w:tr>
      <w:tr w:rsidR="00B93695" w:rsidRPr="00EF2976" w14:paraId="2D350E36" w14:textId="77777777" w:rsidTr="00D97869">
        <w:tc>
          <w:tcPr>
            <w:tcW w:w="7763" w:type="dxa"/>
          </w:tcPr>
          <w:p w14:paraId="2D350E33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34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D350E35" w14:textId="77777777" w:rsidR="00B93695" w:rsidRPr="00EF2976" w:rsidRDefault="00B93695" w:rsidP="00DF1683">
            <w:pPr>
              <w:jc w:val="right"/>
              <w:rPr>
                <w:rFonts w:ascii="Calibri" w:hAnsi="Calibri"/>
              </w:rPr>
            </w:pPr>
            <w:r w:rsidRPr="00EF2976">
              <w:rPr>
                <w:rFonts w:ascii="Calibri" w:hAnsi="Calibri"/>
              </w:rPr>
              <w:t>€</w:t>
            </w:r>
          </w:p>
        </w:tc>
      </w:tr>
      <w:tr w:rsidR="00690E8D" w:rsidRPr="00EF2976" w14:paraId="2D350E3A" w14:textId="77777777" w:rsidTr="00D97869">
        <w:tc>
          <w:tcPr>
            <w:tcW w:w="7763" w:type="dxa"/>
          </w:tcPr>
          <w:p w14:paraId="2D350E37" w14:textId="77777777" w:rsidR="00690E8D" w:rsidRDefault="00690E8D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38" w14:textId="77777777" w:rsidR="00690E8D" w:rsidRPr="00EF2976" w:rsidRDefault="00690E8D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39" w14:textId="77777777" w:rsidR="00690E8D" w:rsidRPr="00EF2976" w:rsidRDefault="00690E8D" w:rsidP="00DF1683">
            <w:pPr>
              <w:jc w:val="right"/>
              <w:rPr>
                <w:rFonts w:ascii="Calibri" w:hAnsi="Calibri"/>
              </w:rPr>
            </w:pPr>
          </w:p>
        </w:tc>
      </w:tr>
      <w:tr w:rsidR="00CF67BF" w:rsidRPr="00EF2976" w14:paraId="38273319" w14:textId="77777777" w:rsidTr="00D97869">
        <w:tc>
          <w:tcPr>
            <w:tcW w:w="7763" w:type="dxa"/>
          </w:tcPr>
          <w:p w14:paraId="3868E4F9" w14:textId="08C9FD5F" w:rsidR="00CF67BF" w:rsidRPr="00EF2976" w:rsidRDefault="00882F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ichting </w:t>
            </w:r>
            <w:proofErr w:type="spellStart"/>
            <w:r>
              <w:rPr>
                <w:rFonts w:ascii="Calibri" w:hAnsi="Calibri"/>
              </w:rPr>
              <w:t>Muziekids</w:t>
            </w:r>
            <w:proofErr w:type="spellEnd"/>
            <w:r>
              <w:rPr>
                <w:rFonts w:ascii="Calibri" w:hAnsi="Calibri"/>
              </w:rPr>
              <w:t>, bijdrage muziekinstrumenten</w:t>
            </w:r>
          </w:p>
        </w:tc>
        <w:tc>
          <w:tcPr>
            <w:tcW w:w="283" w:type="dxa"/>
          </w:tcPr>
          <w:p w14:paraId="2B250784" w14:textId="77777777" w:rsidR="00CF67BF" w:rsidRPr="00EF2976" w:rsidRDefault="00CF67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469E0B60" w14:textId="018C9CDE" w:rsidR="00CF67BF" w:rsidRPr="00EF2976" w:rsidRDefault="00FD0633" w:rsidP="00DF168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350</w:t>
            </w:r>
          </w:p>
        </w:tc>
      </w:tr>
      <w:tr w:rsidR="00CF67BF" w:rsidRPr="00EF2976" w14:paraId="70BAC49A" w14:textId="77777777" w:rsidTr="00D97869">
        <w:tc>
          <w:tcPr>
            <w:tcW w:w="7763" w:type="dxa"/>
          </w:tcPr>
          <w:p w14:paraId="33A292DB" w14:textId="1A089CCB" w:rsidR="00CF67BF" w:rsidRPr="00EF2976" w:rsidRDefault="00882F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NC, bijdrage jongerenprojecten</w:t>
            </w:r>
          </w:p>
        </w:tc>
        <w:tc>
          <w:tcPr>
            <w:tcW w:w="283" w:type="dxa"/>
          </w:tcPr>
          <w:p w14:paraId="7EE8A330" w14:textId="77777777" w:rsidR="00CF67BF" w:rsidRPr="00EF2976" w:rsidRDefault="00CF67BF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3DC95B27" w14:textId="2F523DC7" w:rsidR="00CF67BF" w:rsidRPr="00EF2976" w:rsidRDefault="00FD0633" w:rsidP="00DF168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000</w:t>
            </w:r>
          </w:p>
        </w:tc>
      </w:tr>
      <w:tr w:rsidR="00B93695" w:rsidRPr="00EF2976" w14:paraId="2D350E3E" w14:textId="77777777" w:rsidTr="00D97869">
        <w:tc>
          <w:tcPr>
            <w:tcW w:w="7763" w:type="dxa"/>
          </w:tcPr>
          <w:p w14:paraId="2D350E3B" w14:textId="2E792AA1" w:rsidR="00B93695" w:rsidRPr="00EF2976" w:rsidRDefault="00882F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alia Kinderfonds, bijdrage </w:t>
            </w:r>
            <w:proofErr w:type="spellStart"/>
            <w:r>
              <w:rPr>
                <w:rFonts w:ascii="Calibri" w:hAnsi="Calibri"/>
              </w:rPr>
              <w:t>Qwiek</w:t>
            </w:r>
            <w:proofErr w:type="spellEnd"/>
            <w:r>
              <w:rPr>
                <w:rFonts w:ascii="Calibri" w:hAnsi="Calibri"/>
              </w:rPr>
              <w:t>-up project</w:t>
            </w:r>
          </w:p>
        </w:tc>
        <w:tc>
          <w:tcPr>
            <w:tcW w:w="283" w:type="dxa"/>
          </w:tcPr>
          <w:p w14:paraId="2D350E3C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3D" w14:textId="7B8B9825" w:rsidR="00B93695" w:rsidRPr="00EF2976" w:rsidRDefault="00FD0633" w:rsidP="00DF168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400</w:t>
            </w:r>
          </w:p>
        </w:tc>
      </w:tr>
      <w:tr w:rsidR="00B93695" w:rsidRPr="00EF2976" w14:paraId="2D350E42" w14:textId="77777777" w:rsidTr="00D97869">
        <w:tc>
          <w:tcPr>
            <w:tcW w:w="7763" w:type="dxa"/>
          </w:tcPr>
          <w:p w14:paraId="2D350E3F" w14:textId="615FDEAC" w:rsidR="00B93695" w:rsidRPr="008E4CAD" w:rsidRDefault="00CC349E" w:rsidP="002A0F1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tichting </w:t>
            </w:r>
            <w:proofErr w:type="spellStart"/>
            <w:r>
              <w:rPr>
                <w:rFonts w:ascii="Calibri" w:hAnsi="Calibri" w:cs="Arial"/>
              </w:rPr>
              <w:t>Muziekids</w:t>
            </w:r>
            <w:proofErr w:type="spellEnd"/>
            <w:r>
              <w:rPr>
                <w:rFonts w:ascii="Calibri" w:hAnsi="Calibri" w:cs="Arial"/>
              </w:rPr>
              <w:t>, bijdrage Troubadours Trolley</w:t>
            </w:r>
          </w:p>
        </w:tc>
        <w:tc>
          <w:tcPr>
            <w:tcW w:w="283" w:type="dxa"/>
          </w:tcPr>
          <w:p w14:paraId="2D350E40" w14:textId="77777777" w:rsidR="00B93695" w:rsidRPr="008E4CAD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D350E41" w14:textId="2790960A" w:rsidR="00B93695" w:rsidRPr="008E4CAD" w:rsidRDefault="00FD0633" w:rsidP="00DF168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200</w:t>
            </w:r>
          </w:p>
        </w:tc>
      </w:tr>
      <w:tr w:rsidR="00B93695" w:rsidRPr="00EF2976" w14:paraId="2D350E46" w14:textId="77777777" w:rsidTr="00D97869">
        <w:tc>
          <w:tcPr>
            <w:tcW w:w="7763" w:type="dxa"/>
          </w:tcPr>
          <w:p w14:paraId="2D350E43" w14:textId="77777777" w:rsidR="00B93695" w:rsidRPr="00763ECB" w:rsidRDefault="00B93695">
            <w:pPr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2D350E44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350E45" w14:textId="77777777" w:rsidR="00B93695" w:rsidRPr="00EF2976" w:rsidRDefault="00B93695" w:rsidP="00DF1683">
            <w:pPr>
              <w:jc w:val="right"/>
              <w:rPr>
                <w:rFonts w:ascii="Calibri" w:hAnsi="Calibri"/>
              </w:rPr>
            </w:pPr>
          </w:p>
        </w:tc>
      </w:tr>
      <w:tr w:rsidR="00B93695" w:rsidRPr="00EF2976" w14:paraId="2D350E4A" w14:textId="77777777" w:rsidTr="00D97869">
        <w:tc>
          <w:tcPr>
            <w:tcW w:w="7763" w:type="dxa"/>
          </w:tcPr>
          <w:p w14:paraId="2D350E47" w14:textId="74CF6074" w:rsidR="00B93695" w:rsidRPr="00763ECB" w:rsidRDefault="00680B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al </w:t>
            </w:r>
            <w:r w:rsidR="0008724B">
              <w:rPr>
                <w:rFonts w:ascii="Calibri" w:hAnsi="Calibri"/>
              </w:rPr>
              <w:t>202</w:t>
            </w:r>
            <w:r w:rsidR="00044C45">
              <w:rPr>
                <w:rFonts w:ascii="Calibri" w:hAnsi="Calibri"/>
              </w:rPr>
              <w:t>1</w:t>
            </w:r>
          </w:p>
        </w:tc>
        <w:tc>
          <w:tcPr>
            <w:tcW w:w="283" w:type="dxa"/>
          </w:tcPr>
          <w:p w14:paraId="2D350E48" w14:textId="77777777" w:rsidR="00B93695" w:rsidRPr="00EF2976" w:rsidRDefault="00B93695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2D350E49" w14:textId="706768FA" w:rsidR="00B93695" w:rsidRPr="00EF2976" w:rsidRDefault="00FD0633" w:rsidP="003434B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.950</w:t>
            </w:r>
          </w:p>
        </w:tc>
      </w:tr>
    </w:tbl>
    <w:p w14:paraId="2D350E4B" w14:textId="77777777" w:rsidR="00B93695" w:rsidRPr="00EF2976" w:rsidRDefault="00B93695">
      <w:pPr>
        <w:rPr>
          <w:rFonts w:ascii="Calibri" w:hAnsi="Calibri"/>
        </w:rPr>
      </w:pPr>
    </w:p>
    <w:p w14:paraId="2D350E4C" w14:textId="77777777" w:rsidR="00B93695" w:rsidRDefault="00B93695">
      <w:pPr>
        <w:rPr>
          <w:sz w:val="22"/>
        </w:rPr>
      </w:pPr>
    </w:p>
    <w:p w14:paraId="2D350E4D" w14:textId="77777777" w:rsidR="00B93695" w:rsidRDefault="00B93695">
      <w:pPr>
        <w:rPr>
          <w:sz w:val="22"/>
        </w:rPr>
      </w:pPr>
    </w:p>
    <w:p w14:paraId="2D350E4E" w14:textId="6A13D5AC" w:rsidR="00B93695" w:rsidRDefault="00B93695">
      <w:pPr>
        <w:rPr>
          <w:sz w:val="22"/>
        </w:rPr>
      </w:pPr>
    </w:p>
    <w:p w14:paraId="15F90FA3" w14:textId="77777777" w:rsidR="009331A9" w:rsidRDefault="009331A9">
      <w:pPr>
        <w:rPr>
          <w:sz w:val="22"/>
        </w:rPr>
      </w:pPr>
    </w:p>
    <w:p w14:paraId="2D350E4F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0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1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2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3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4" w14:textId="77777777" w:rsidR="00B93695" w:rsidRDefault="00B93695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5C" w14:textId="77777777" w:rsidR="00600C73" w:rsidRDefault="00600C73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2D350E64" w14:textId="6D761890" w:rsidR="00AC307D" w:rsidRDefault="00612991">
      <w:pPr>
        <w:jc w:val="center"/>
        <w:rPr>
          <w:rFonts w:ascii="Calibri" w:hAnsi="Calibri"/>
          <w:b/>
          <w:bCs/>
          <w:sz w:val="28"/>
          <w:szCs w:val="28"/>
        </w:rPr>
      </w:pPr>
      <w:r w:rsidRPr="00612991">
        <w:rPr>
          <w:noProof/>
        </w:rPr>
        <w:lastRenderedPageBreak/>
        <w:drawing>
          <wp:inline distT="0" distB="0" distL="0" distR="0" wp14:anchorId="21215CF9" wp14:editId="52D6B678">
            <wp:extent cx="6570345" cy="9120146"/>
            <wp:effectExtent l="0" t="0" r="1905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55" cy="91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E65" w14:textId="0815C0C2" w:rsidR="00816503" w:rsidRDefault="00816503">
      <w:pPr>
        <w:rPr>
          <w:rFonts w:ascii="Calibri" w:hAnsi="Calibri"/>
          <w:b/>
          <w:bCs/>
          <w:sz w:val="28"/>
          <w:szCs w:val="28"/>
        </w:rPr>
      </w:pPr>
    </w:p>
    <w:p w14:paraId="73997BF2" w14:textId="6B5E6863" w:rsidR="00234E39" w:rsidRDefault="00DC224C">
      <w:pPr>
        <w:rPr>
          <w:rFonts w:ascii="Calibri" w:hAnsi="Calibri"/>
          <w:b/>
          <w:bCs/>
          <w:sz w:val="28"/>
          <w:szCs w:val="28"/>
        </w:rPr>
      </w:pPr>
      <w:r w:rsidRPr="00DC224C">
        <w:rPr>
          <w:noProof/>
        </w:rPr>
        <w:drawing>
          <wp:inline distT="0" distB="0" distL="0" distR="0" wp14:anchorId="1FD78E5C" wp14:editId="659EA978">
            <wp:extent cx="6570233" cy="7299297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315" cy="73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0740" w14:textId="12D853B0" w:rsidR="00234E39" w:rsidRDefault="00234E39">
      <w:pPr>
        <w:rPr>
          <w:rFonts w:ascii="Calibri" w:hAnsi="Calibri"/>
          <w:b/>
          <w:bCs/>
          <w:sz w:val="28"/>
          <w:szCs w:val="28"/>
        </w:rPr>
      </w:pPr>
    </w:p>
    <w:p w14:paraId="30194C2F" w14:textId="558C694F" w:rsidR="00234E39" w:rsidRDefault="00234E39">
      <w:pPr>
        <w:rPr>
          <w:rFonts w:ascii="Calibri" w:hAnsi="Calibri"/>
          <w:b/>
          <w:bCs/>
          <w:sz w:val="28"/>
          <w:szCs w:val="28"/>
        </w:rPr>
      </w:pPr>
    </w:p>
    <w:p w14:paraId="06B0EB6C" w14:textId="4C443B0B" w:rsidR="00234E39" w:rsidRDefault="00234E39">
      <w:pPr>
        <w:rPr>
          <w:rFonts w:ascii="Calibri" w:hAnsi="Calibri"/>
          <w:b/>
          <w:bCs/>
          <w:sz w:val="28"/>
          <w:szCs w:val="28"/>
        </w:rPr>
      </w:pPr>
    </w:p>
    <w:p w14:paraId="7099E04C" w14:textId="5A3EB281" w:rsidR="00234E39" w:rsidRDefault="00234E39">
      <w:pPr>
        <w:rPr>
          <w:rFonts w:ascii="Calibri" w:hAnsi="Calibri"/>
          <w:b/>
          <w:bCs/>
          <w:sz w:val="28"/>
          <w:szCs w:val="28"/>
        </w:rPr>
      </w:pPr>
    </w:p>
    <w:p w14:paraId="2D350E6B" w14:textId="3D1C388D" w:rsidR="000F2882" w:rsidRPr="00047085" w:rsidRDefault="0014130D" w:rsidP="00C27C07">
      <w:pPr>
        <w:ind w:left="-993" w:firstLine="993"/>
        <w:jc w:val="center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                                                        </w:t>
      </w:r>
      <w:r w:rsidRPr="00047085">
        <w:rPr>
          <w:rFonts w:ascii="Calibri" w:hAnsi="Calibri"/>
          <w:bCs/>
          <w:sz w:val="20"/>
          <w:szCs w:val="20"/>
        </w:rPr>
        <w:t>Vervolg zie blad 1</w:t>
      </w:r>
      <w:r w:rsidR="00234E39">
        <w:rPr>
          <w:rFonts w:ascii="Calibri" w:hAnsi="Calibri"/>
          <w:bCs/>
          <w:sz w:val="20"/>
          <w:szCs w:val="20"/>
        </w:rPr>
        <w:t>2</w:t>
      </w:r>
    </w:p>
    <w:p w14:paraId="2D350E6C" w14:textId="77777777" w:rsidR="000F2882" w:rsidRDefault="000F2882" w:rsidP="00C27C07">
      <w:pPr>
        <w:ind w:left="-993" w:firstLine="993"/>
        <w:jc w:val="center"/>
        <w:rPr>
          <w:rFonts w:ascii="Calibri" w:hAnsi="Calibri"/>
          <w:b/>
          <w:bCs/>
          <w:sz w:val="28"/>
          <w:szCs w:val="28"/>
        </w:rPr>
      </w:pPr>
    </w:p>
    <w:p w14:paraId="2D350E6D" w14:textId="77777777" w:rsidR="0014130D" w:rsidRDefault="0014130D" w:rsidP="00C27C07">
      <w:pPr>
        <w:ind w:left="-993" w:firstLine="993"/>
        <w:jc w:val="center"/>
        <w:rPr>
          <w:rFonts w:ascii="Calibri" w:hAnsi="Calibri"/>
          <w:b/>
          <w:bCs/>
          <w:sz w:val="28"/>
          <w:szCs w:val="28"/>
        </w:rPr>
      </w:pPr>
    </w:p>
    <w:p w14:paraId="2D350E6E" w14:textId="77777777" w:rsidR="0014130D" w:rsidRDefault="0014130D" w:rsidP="00C27C07">
      <w:pPr>
        <w:ind w:left="-993" w:firstLine="993"/>
        <w:jc w:val="center"/>
        <w:rPr>
          <w:rFonts w:ascii="Calibri" w:hAnsi="Calibri"/>
          <w:b/>
          <w:bCs/>
          <w:sz w:val="28"/>
          <w:szCs w:val="28"/>
        </w:rPr>
      </w:pPr>
    </w:p>
    <w:p w14:paraId="2D350E6F" w14:textId="77777777" w:rsidR="0014130D" w:rsidRDefault="0014130D" w:rsidP="00C27C07">
      <w:pPr>
        <w:ind w:left="-993" w:firstLine="993"/>
        <w:jc w:val="center"/>
        <w:rPr>
          <w:rFonts w:ascii="Calibri" w:hAnsi="Calibri"/>
          <w:b/>
          <w:bCs/>
          <w:sz w:val="28"/>
          <w:szCs w:val="28"/>
        </w:rPr>
      </w:pPr>
    </w:p>
    <w:p w14:paraId="2D350E70" w14:textId="6704E1DD" w:rsidR="0014130D" w:rsidRDefault="00DC224C" w:rsidP="00C27C07">
      <w:pPr>
        <w:ind w:left="-993" w:firstLine="993"/>
        <w:jc w:val="center"/>
        <w:rPr>
          <w:rFonts w:ascii="Calibri" w:hAnsi="Calibri"/>
          <w:b/>
          <w:bCs/>
          <w:sz w:val="28"/>
          <w:szCs w:val="28"/>
        </w:rPr>
      </w:pPr>
      <w:r w:rsidRPr="00DC224C">
        <w:rPr>
          <w:noProof/>
        </w:rPr>
        <w:drawing>
          <wp:inline distT="0" distB="0" distL="0" distR="0" wp14:anchorId="65CA05C3" wp14:editId="39EC7EA0">
            <wp:extent cx="6570345" cy="4508390"/>
            <wp:effectExtent l="0" t="0" r="1905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27" cy="45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0D" w:rsidSect="00E07B9D">
      <w:headerReference w:type="default" r:id="rId11"/>
      <w:footerReference w:type="even" r:id="rId12"/>
      <w:footerReference w:type="default" r:id="rId13"/>
      <w:pgSz w:w="11906" w:h="16838" w:code="9"/>
      <w:pgMar w:top="1418" w:right="567" w:bottom="1191" w:left="992" w:header="709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0E7D" w14:textId="77777777" w:rsidR="00204ACF" w:rsidRDefault="00204ACF">
      <w:r>
        <w:separator/>
      </w:r>
    </w:p>
  </w:endnote>
  <w:endnote w:type="continuationSeparator" w:id="0">
    <w:p w14:paraId="2D350E7E" w14:textId="77777777" w:rsidR="00204ACF" w:rsidRDefault="0020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0E81" w14:textId="77777777" w:rsidR="00CF4006" w:rsidRDefault="00CF400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D350E82" w14:textId="77777777" w:rsidR="00CF4006" w:rsidRDefault="00CF400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0E83" w14:textId="77777777" w:rsidR="00CF4006" w:rsidRDefault="00CF4006">
    <w:pPr>
      <w:pStyle w:val="Voettekst"/>
      <w:framePr w:wrap="around" w:vAnchor="text" w:hAnchor="margin" w:xAlign="right" w:y="1"/>
      <w:rPr>
        <w:rStyle w:val="Paginanummer"/>
        <w:sz w:val="20"/>
      </w:rPr>
    </w:pP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PAGE  </w:instrText>
    </w:r>
    <w:r>
      <w:rPr>
        <w:rStyle w:val="Paginanummer"/>
        <w:sz w:val="20"/>
      </w:rPr>
      <w:fldChar w:fldCharType="separate"/>
    </w:r>
    <w:r w:rsidR="00B8437F">
      <w:rPr>
        <w:rStyle w:val="Paginanummer"/>
        <w:noProof/>
        <w:sz w:val="20"/>
      </w:rPr>
      <w:t>14</w:t>
    </w:r>
    <w:r>
      <w:rPr>
        <w:rStyle w:val="Paginanummer"/>
        <w:sz w:val="20"/>
      </w:rPr>
      <w:fldChar w:fldCharType="end"/>
    </w:r>
  </w:p>
  <w:p w14:paraId="2D350E84" w14:textId="77777777" w:rsidR="00CF4006" w:rsidRDefault="00CF4006">
    <w:pPr>
      <w:pStyle w:val="Voettekst"/>
      <w:ind w:right="360"/>
      <w:jc w:val="right"/>
      <w:rPr>
        <w:sz w:val="20"/>
      </w:rPr>
    </w:pPr>
    <w:r>
      <w:tab/>
    </w:r>
    <w:r>
      <w:tab/>
      <w:t xml:space="preserve">              </w:t>
    </w:r>
    <w:r>
      <w:rPr>
        <w:sz w:val="20"/>
      </w:rPr>
      <w:t xml:space="preserve">bla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0E7B" w14:textId="77777777" w:rsidR="00204ACF" w:rsidRDefault="00204ACF">
      <w:r>
        <w:separator/>
      </w:r>
    </w:p>
  </w:footnote>
  <w:footnote w:type="continuationSeparator" w:id="0">
    <w:p w14:paraId="2D350E7C" w14:textId="77777777" w:rsidR="00204ACF" w:rsidRDefault="0020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0E7F" w14:textId="74B904B5" w:rsidR="00CF4006" w:rsidRDefault="00CF4006">
    <w:pPr>
      <w:pStyle w:val="Koptekst"/>
      <w:rPr>
        <w:i/>
        <w:sz w:val="20"/>
      </w:rPr>
    </w:pPr>
    <w:r>
      <w:rPr>
        <w:i/>
        <w:sz w:val="20"/>
      </w:rPr>
      <w:t>Gerben Seinen Stichting  202</w:t>
    </w:r>
    <w:r w:rsidR="00BC0C58">
      <w:rPr>
        <w:i/>
        <w:sz w:val="20"/>
      </w:rPr>
      <w:t>1</w:t>
    </w:r>
  </w:p>
  <w:p w14:paraId="2D350E80" w14:textId="77777777" w:rsidR="00CF4006" w:rsidRDefault="00CF4006">
    <w:pPr>
      <w:pStyle w:val="Kopteks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A0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A71BB"/>
    <w:multiLevelType w:val="hybridMultilevel"/>
    <w:tmpl w:val="8EC8F406"/>
    <w:lvl w:ilvl="0" w:tplc="04130001">
      <w:start w:val="1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F9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571E3"/>
    <w:multiLevelType w:val="hybridMultilevel"/>
    <w:tmpl w:val="5186D9A2"/>
    <w:lvl w:ilvl="0" w:tplc="04130001">
      <w:start w:val="1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E47"/>
    <w:multiLevelType w:val="singleLevel"/>
    <w:tmpl w:val="77902B5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263D28A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D9470D"/>
    <w:multiLevelType w:val="hybridMultilevel"/>
    <w:tmpl w:val="3F3EA5B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A0481B"/>
    <w:multiLevelType w:val="singleLevel"/>
    <w:tmpl w:val="04130001"/>
    <w:lvl w:ilvl="0">
      <w:start w:val="28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4174B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2C246A4"/>
    <w:multiLevelType w:val="singleLevel"/>
    <w:tmpl w:val="04130001"/>
    <w:lvl w:ilvl="0">
      <w:start w:val="28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2574B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85F209C"/>
    <w:multiLevelType w:val="singleLevel"/>
    <w:tmpl w:val="04130001"/>
    <w:lvl w:ilvl="0">
      <w:start w:val="28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0D375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8F861FC"/>
    <w:multiLevelType w:val="singleLevel"/>
    <w:tmpl w:val="04130001"/>
    <w:lvl w:ilvl="0">
      <w:start w:val="28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582466"/>
    <w:multiLevelType w:val="hybridMultilevel"/>
    <w:tmpl w:val="D92C2046"/>
    <w:lvl w:ilvl="0" w:tplc="86C492A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6CC4735E"/>
    <w:multiLevelType w:val="hybridMultilevel"/>
    <w:tmpl w:val="17BA8F86"/>
    <w:lvl w:ilvl="0" w:tplc="FCFA8F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 w15:restartNumberingAfterBreak="0">
    <w:nsid w:val="6FD80F0A"/>
    <w:multiLevelType w:val="hybridMultilevel"/>
    <w:tmpl w:val="0F8A69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4A"/>
    <w:rsid w:val="00002C3A"/>
    <w:rsid w:val="00004866"/>
    <w:rsid w:val="0000519E"/>
    <w:rsid w:val="00005E93"/>
    <w:rsid w:val="00010105"/>
    <w:rsid w:val="00011B11"/>
    <w:rsid w:val="00014D40"/>
    <w:rsid w:val="00016B9D"/>
    <w:rsid w:val="0002093A"/>
    <w:rsid w:val="00025E1A"/>
    <w:rsid w:val="00042E2C"/>
    <w:rsid w:val="00044C45"/>
    <w:rsid w:val="00045438"/>
    <w:rsid w:val="00047085"/>
    <w:rsid w:val="00053E8A"/>
    <w:rsid w:val="00056697"/>
    <w:rsid w:val="00070B6C"/>
    <w:rsid w:val="00071CE1"/>
    <w:rsid w:val="0007278C"/>
    <w:rsid w:val="00077DCA"/>
    <w:rsid w:val="0008724B"/>
    <w:rsid w:val="0009415E"/>
    <w:rsid w:val="000942C8"/>
    <w:rsid w:val="000960D7"/>
    <w:rsid w:val="000A1641"/>
    <w:rsid w:val="000B7809"/>
    <w:rsid w:val="000C1F76"/>
    <w:rsid w:val="000C7E4C"/>
    <w:rsid w:val="000D602A"/>
    <w:rsid w:val="000D63E1"/>
    <w:rsid w:val="000E200D"/>
    <w:rsid w:val="000E4C96"/>
    <w:rsid w:val="000E6054"/>
    <w:rsid w:val="000E78C2"/>
    <w:rsid w:val="000F2882"/>
    <w:rsid w:val="000F6938"/>
    <w:rsid w:val="000F7FE2"/>
    <w:rsid w:val="0010133F"/>
    <w:rsid w:val="001069F7"/>
    <w:rsid w:val="00111D18"/>
    <w:rsid w:val="001175E7"/>
    <w:rsid w:val="0012018B"/>
    <w:rsid w:val="00121B84"/>
    <w:rsid w:val="001255A5"/>
    <w:rsid w:val="00132B06"/>
    <w:rsid w:val="0014130D"/>
    <w:rsid w:val="00141D7B"/>
    <w:rsid w:val="00141F52"/>
    <w:rsid w:val="001506CA"/>
    <w:rsid w:val="00164F97"/>
    <w:rsid w:val="001961A9"/>
    <w:rsid w:val="001A5C98"/>
    <w:rsid w:val="001A5FD1"/>
    <w:rsid w:val="001B3EC8"/>
    <w:rsid w:val="001B48B7"/>
    <w:rsid w:val="001B4BA1"/>
    <w:rsid w:val="001B4FA8"/>
    <w:rsid w:val="001B60FA"/>
    <w:rsid w:val="001B6B1C"/>
    <w:rsid w:val="001C71A6"/>
    <w:rsid w:val="001D1FA3"/>
    <w:rsid w:val="001E4E97"/>
    <w:rsid w:val="001E5AB4"/>
    <w:rsid w:val="001F4FC0"/>
    <w:rsid w:val="00200D75"/>
    <w:rsid w:val="00204616"/>
    <w:rsid w:val="00204ACF"/>
    <w:rsid w:val="00205575"/>
    <w:rsid w:val="00211922"/>
    <w:rsid w:val="00211C64"/>
    <w:rsid w:val="00215EF3"/>
    <w:rsid w:val="00216E2A"/>
    <w:rsid w:val="00217638"/>
    <w:rsid w:val="00225C82"/>
    <w:rsid w:val="00234A00"/>
    <w:rsid w:val="00234E39"/>
    <w:rsid w:val="00235E34"/>
    <w:rsid w:val="00244308"/>
    <w:rsid w:val="00244BCF"/>
    <w:rsid w:val="00283BC3"/>
    <w:rsid w:val="0029115D"/>
    <w:rsid w:val="002931B4"/>
    <w:rsid w:val="00296591"/>
    <w:rsid w:val="002A0F19"/>
    <w:rsid w:val="002B039A"/>
    <w:rsid w:val="002B1E3D"/>
    <w:rsid w:val="002B3FD4"/>
    <w:rsid w:val="002B470E"/>
    <w:rsid w:val="002B6C9B"/>
    <w:rsid w:val="002C1683"/>
    <w:rsid w:val="002E1D22"/>
    <w:rsid w:val="002E43EC"/>
    <w:rsid w:val="002F50B8"/>
    <w:rsid w:val="003012F3"/>
    <w:rsid w:val="00303019"/>
    <w:rsid w:val="00312D4A"/>
    <w:rsid w:val="0031352D"/>
    <w:rsid w:val="00313A03"/>
    <w:rsid w:val="00321D71"/>
    <w:rsid w:val="003306DE"/>
    <w:rsid w:val="0033762E"/>
    <w:rsid w:val="00337EC4"/>
    <w:rsid w:val="00341DA8"/>
    <w:rsid w:val="003434B4"/>
    <w:rsid w:val="00344159"/>
    <w:rsid w:val="0034750B"/>
    <w:rsid w:val="0035439A"/>
    <w:rsid w:val="0036040B"/>
    <w:rsid w:val="00372EAF"/>
    <w:rsid w:val="00373E73"/>
    <w:rsid w:val="00374543"/>
    <w:rsid w:val="00380915"/>
    <w:rsid w:val="00390D6A"/>
    <w:rsid w:val="00395727"/>
    <w:rsid w:val="003A7013"/>
    <w:rsid w:val="003B1C38"/>
    <w:rsid w:val="003B2B04"/>
    <w:rsid w:val="003C0F9D"/>
    <w:rsid w:val="003C3C94"/>
    <w:rsid w:val="003D0E80"/>
    <w:rsid w:val="003E2793"/>
    <w:rsid w:val="003F172B"/>
    <w:rsid w:val="003F68BD"/>
    <w:rsid w:val="00410D6D"/>
    <w:rsid w:val="00412E03"/>
    <w:rsid w:val="0042644F"/>
    <w:rsid w:val="00433867"/>
    <w:rsid w:val="004422BD"/>
    <w:rsid w:val="00444BFF"/>
    <w:rsid w:val="00445094"/>
    <w:rsid w:val="00445ADB"/>
    <w:rsid w:val="00450E50"/>
    <w:rsid w:val="00454E58"/>
    <w:rsid w:val="004625DC"/>
    <w:rsid w:val="00463415"/>
    <w:rsid w:val="00473489"/>
    <w:rsid w:val="00474140"/>
    <w:rsid w:val="00474746"/>
    <w:rsid w:val="00474F02"/>
    <w:rsid w:val="004758FD"/>
    <w:rsid w:val="004771A8"/>
    <w:rsid w:val="00477B2C"/>
    <w:rsid w:val="004805DE"/>
    <w:rsid w:val="00482979"/>
    <w:rsid w:val="00485C03"/>
    <w:rsid w:val="00485E88"/>
    <w:rsid w:val="004A051D"/>
    <w:rsid w:val="004A1327"/>
    <w:rsid w:val="004A2E0A"/>
    <w:rsid w:val="004B01A7"/>
    <w:rsid w:val="004B0E6D"/>
    <w:rsid w:val="004B1223"/>
    <w:rsid w:val="004B31CB"/>
    <w:rsid w:val="004C2BD7"/>
    <w:rsid w:val="004C3505"/>
    <w:rsid w:val="004D4A26"/>
    <w:rsid w:val="004E74BD"/>
    <w:rsid w:val="005066D0"/>
    <w:rsid w:val="00506C2A"/>
    <w:rsid w:val="00513040"/>
    <w:rsid w:val="005143FF"/>
    <w:rsid w:val="0051756A"/>
    <w:rsid w:val="0052600C"/>
    <w:rsid w:val="005278CA"/>
    <w:rsid w:val="00531CF6"/>
    <w:rsid w:val="005346E1"/>
    <w:rsid w:val="005379F7"/>
    <w:rsid w:val="00546405"/>
    <w:rsid w:val="00547AD9"/>
    <w:rsid w:val="00550D50"/>
    <w:rsid w:val="00555242"/>
    <w:rsid w:val="00571BFE"/>
    <w:rsid w:val="005753EC"/>
    <w:rsid w:val="00590D1F"/>
    <w:rsid w:val="005976A4"/>
    <w:rsid w:val="005A153C"/>
    <w:rsid w:val="005A707F"/>
    <w:rsid w:val="005C2A1C"/>
    <w:rsid w:val="005C30DC"/>
    <w:rsid w:val="005D53C7"/>
    <w:rsid w:val="005E2BDB"/>
    <w:rsid w:val="005E37EF"/>
    <w:rsid w:val="005E5E71"/>
    <w:rsid w:val="005F288E"/>
    <w:rsid w:val="00600C73"/>
    <w:rsid w:val="00612991"/>
    <w:rsid w:val="006242DC"/>
    <w:rsid w:val="00627550"/>
    <w:rsid w:val="0063534C"/>
    <w:rsid w:val="006375AB"/>
    <w:rsid w:val="006473F4"/>
    <w:rsid w:val="00651DF0"/>
    <w:rsid w:val="00656BA6"/>
    <w:rsid w:val="0066173B"/>
    <w:rsid w:val="00661808"/>
    <w:rsid w:val="00666A8B"/>
    <w:rsid w:val="00666A95"/>
    <w:rsid w:val="0067263F"/>
    <w:rsid w:val="00674ACB"/>
    <w:rsid w:val="00674B51"/>
    <w:rsid w:val="00675B66"/>
    <w:rsid w:val="00680829"/>
    <w:rsid w:val="00680B3F"/>
    <w:rsid w:val="00690E8D"/>
    <w:rsid w:val="006A107B"/>
    <w:rsid w:val="006A22FE"/>
    <w:rsid w:val="006A79E0"/>
    <w:rsid w:val="006B5363"/>
    <w:rsid w:val="006B615B"/>
    <w:rsid w:val="006C5A79"/>
    <w:rsid w:val="006C61E0"/>
    <w:rsid w:val="006C7313"/>
    <w:rsid w:val="006D41DA"/>
    <w:rsid w:val="006E4FB0"/>
    <w:rsid w:val="006E6E37"/>
    <w:rsid w:val="006E7B08"/>
    <w:rsid w:val="006F2AC9"/>
    <w:rsid w:val="006F2D92"/>
    <w:rsid w:val="006F3324"/>
    <w:rsid w:val="00702F67"/>
    <w:rsid w:val="00703701"/>
    <w:rsid w:val="00703E09"/>
    <w:rsid w:val="0073157B"/>
    <w:rsid w:val="00731716"/>
    <w:rsid w:val="00736A3F"/>
    <w:rsid w:val="0074649F"/>
    <w:rsid w:val="0075197F"/>
    <w:rsid w:val="00752156"/>
    <w:rsid w:val="00753D6F"/>
    <w:rsid w:val="00761175"/>
    <w:rsid w:val="00763ECB"/>
    <w:rsid w:val="00770771"/>
    <w:rsid w:val="00772847"/>
    <w:rsid w:val="0077329C"/>
    <w:rsid w:val="00784F67"/>
    <w:rsid w:val="00787D87"/>
    <w:rsid w:val="00791F39"/>
    <w:rsid w:val="00794D16"/>
    <w:rsid w:val="00795C2C"/>
    <w:rsid w:val="007B70BD"/>
    <w:rsid w:val="007C7428"/>
    <w:rsid w:val="007D3651"/>
    <w:rsid w:val="007D5419"/>
    <w:rsid w:val="007E0A39"/>
    <w:rsid w:val="007E1669"/>
    <w:rsid w:val="007E448F"/>
    <w:rsid w:val="007F12A1"/>
    <w:rsid w:val="007F7CB2"/>
    <w:rsid w:val="008026F3"/>
    <w:rsid w:val="008121C8"/>
    <w:rsid w:val="00814884"/>
    <w:rsid w:val="00816503"/>
    <w:rsid w:val="00825E02"/>
    <w:rsid w:val="0083077D"/>
    <w:rsid w:val="00834DA8"/>
    <w:rsid w:val="00840C1A"/>
    <w:rsid w:val="00841706"/>
    <w:rsid w:val="00861D68"/>
    <w:rsid w:val="00862C47"/>
    <w:rsid w:val="0086540D"/>
    <w:rsid w:val="00867BB7"/>
    <w:rsid w:val="008705E6"/>
    <w:rsid w:val="00882F62"/>
    <w:rsid w:val="00884A70"/>
    <w:rsid w:val="008A42D4"/>
    <w:rsid w:val="008D38B0"/>
    <w:rsid w:val="008D6DAE"/>
    <w:rsid w:val="008E2638"/>
    <w:rsid w:val="008E4CAD"/>
    <w:rsid w:val="008F7F4D"/>
    <w:rsid w:val="008F7FE5"/>
    <w:rsid w:val="00920EE8"/>
    <w:rsid w:val="00921C45"/>
    <w:rsid w:val="00924EF3"/>
    <w:rsid w:val="00930419"/>
    <w:rsid w:val="00931B51"/>
    <w:rsid w:val="009331A9"/>
    <w:rsid w:val="0093368B"/>
    <w:rsid w:val="00943A45"/>
    <w:rsid w:val="00943C94"/>
    <w:rsid w:val="00946AF1"/>
    <w:rsid w:val="00947DD0"/>
    <w:rsid w:val="0095662D"/>
    <w:rsid w:val="00956F24"/>
    <w:rsid w:val="009576FC"/>
    <w:rsid w:val="00965664"/>
    <w:rsid w:val="00990947"/>
    <w:rsid w:val="00991757"/>
    <w:rsid w:val="009A00F4"/>
    <w:rsid w:val="009A20D3"/>
    <w:rsid w:val="009A3E52"/>
    <w:rsid w:val="009C1DE5"/>
    <w:rsid w:val="009E02C1"/>
    <w:rsid w:val="009F1259"/>
    <w:rsid w:val="009F163E"/>
    <w:rsid w:val="00A05B64"/>
    <w:rsid w:val="00A17A31"/>
    <w:rsid w:val="00A20345"/>
    <w:rsid w:val="00A22B48"/>
    <w:rsid w:val="00A242D1"/>
    <w:rsid w:val="00A242F8"/>
    <w:rsid w:val="00A256CA"/>
    <w:rsid w:val="00A31851"/>
    <w:rsid w:val="00A3352C"/>
    <w:rsid w:val="00A36E60"/>
    <w:rsid w:val="00A43209"/>
    <w:rsid w:val="00A51F5C"/>
    <w:rsid w:val="00A65861"/>
    <w:rsid w:val="00A77B09"/>
    <w:rsid w:val="00A83388"/>
    <w:rsid w:val="00A86460"/>
    <w:rsid w:val="00A87D4D"/>
    <w:rsid w:val="00A91DBC"/>
    <w:rsid w:val="00A96215"/>
    <w:rsid w:val="00AA0973"/>
    <w:rsid w:val="00AA246A"/>
    <w:rsid w:val="00AB2516"/>
    <w:rsid w:val="00AB2677"/>
    <w:rsid w:val="00AB2A83"/>
    <w:rsid w:val="00AB2BBC"/>
    <w:rsid w:val="00AB4689"/>
    <w:rsid w:val="00AC307D"/>
    <w:rsid w:val="00AC40D1"/>
    <w:rsid w:val="00AC475E"/>
    <w:rsid w:val="00AC6E61"/>
    <w:rsid w:val="00AD5276"/>
    <w:rsid w:val="00AE3101"/>
    <w:rsid w:val="00AE3B84"/>
    <w:rsid w:val="00AE6C80"/>
    <w:rsid w:val="00AE70F3"/>
    <w:rsid w:val="00AF0CB2"/>
    <w:rsid w:val="00AF1026"/>
    <w:rsid w:val="00AF1356"/>
    <w:rsid w:val="00AF3425"/>
    <w:rsid w:val="00AF639E"/>
    <w:rsid w:val="00B10E0A"/>
    <w:rsid w:val="00B1516F"/>
    <w:rsid w:val="00B163F2"/>
    <w:rsid w:val="00B17298"/>
    <w:rsid w:val="00B31699"/>
    <w:rsid w:val="00B335A9"/>
    <w:rsid w:val="00B34DAB"/>
    <w:rsid w:val="00B64AE1"/>
    <w:rsid w:val="00B70EC9"/>
    <w:rsid w:val="00B75DCD"/>
    <w:rsid w:val="00B8437F"/>
    <w:rsid w:val="00B85278"/>
    <w:rsid w:val="00B86C0C"/>
    <w:rsid w:val="00B8740C"/>
    <w:rsid w:val="00B90E7E"/>
    <w:rsid w:val="00B93695"/>
    <w:rsid w:val="00B967EE"/>
    <w:rsid w:val="00B96F9A"/>
    <w:rsid w:val="00B97C0D"/>
    <w:rsid w:val="00BA062A"/>
    <w:rsid w:val="00BB062B"/>
    <w:rsid w:val="00BC0C58"/>
    <w:rsid w:val="00BC249D"/>
    <w:rsid w:val="00BD316B"/>
    <w:rsid w:val="00BE0BDE"/>
    <w:rsid w:val="00BE7671"/>
    <w:rsid w:val="00BF272A"/>
    <w:rsid w:val="00C030DC"/>
    <w:rsid w:val="00C03C55"/>
    <w:rsid w:val="00C13235"/>
    <w:rsid w:val="00C20056"/>
    <w:rsid w:val="00C214C1"/>
    <w:rsid w:val="00C24328"/>
    <w:rsid w:val="00C27C07"/>
    <w:rsid w:val="00C27D2C"/>
    <w:rsid w:val="00C31804"/>
    <w:rsid w:val="00C4285E"/>
    <w:rsid w:val="00C44450"/>
    <w:rsid w:val="00C46137"/>
    <w:rsid w:val="00C46B9E"/>
    <w:rsid w:val="00C539F6"/>
    <w:rsid w:val="00C53D37"/>
    <w:rsid w:val="00C6344F"/>
    <w:rsid w:val="00C94BA5"/>
    <w:rsid w:val="00C96265"/>
    <w:rsid w:val="00CA109F"/>
    <w:rsid w:val="00CB211C"/>
    <w:rsid w:val="00CB764C"/>
    <w:rsid w:val="00CC349E"/>
    <w:rsid w:val="00CC5B3C"/>
    <w:rsid w:val="00CC5EF0"/>
    <w:rsid w:val="00CD1552"/>
    <w:rsid w:val="00CD39E6"/>
    <w:rsid w:val="00CE4F6A"/>
    <w:rsid w:val="00CE654D"/>
    <w:rsid w:val="00CF1119"/>
    <w:rsid w:val="00CF4006"/>
    <w:rsid w:val="00CF67BF"/>
    <w:rsid w:val="00D01B4C"/>
    <w:rsid w:val="00D043F4"/>
    <w:rsid w:val="00D443B6"/>
    <w:rsid w:val="00D444FE"/>
    <w:rsid w:val="00D503E4"/>
    <w:rsid w:val="00D51014"/>
    <w:rsid w:val="00D53034"/>
    <w:rsid w:val="00D55443"/>
    <w:rsid w:val="00D57797"/>
    <w:rsid w:val="00D6318C"/>
    <w:rsid w:val="00D650DF"/>
    <w:rsid w:val="00D65901"/>
    <w:rsid w:val="00D66B4B"/>
    <w:rsid w:val="00D7165E"/>
    <w:rsid w:val="00D71F99"/>
    <w:rsid w:val="00D726DE"/>
    <w:rsid w:val="00D772A8"/>
    <w:rsid w:val="00D80CFA"/>
    <w:rsid w:val="00D80D44"/>
    <w:rsid w:val="00D82D01"/>
    <w:rsid w:val="00D84213"/>
    <w:rsid w:val="00D956BA"/>
    <w:rsid w:val="00D96B7A"/>
    <w:rsid w:val="00D97869"/>
    <w:rsid w:val="00DA5844"/>
    <w:rsid w:val="00DA7C33"/>
    <w:rsid w:val="00DB01EB"/>
    <w:rsid w:val="00DB02E6"/>
    <w:rsid w:val="00DB2742"/>
    <w:rsid w:val="00DB3D94"/>
    <w:rsid w:val="00DB7155"/>
    <w:rsid w:val="00DC224C"/>
    <w:rsid w:val="00DC2D0E"/>
    <w:rsid w:val="00DD0EE5"/>
    <w:rsid w:val="00DD1D83"/>
    <w:rsid w:val="00DD284A"/>
    <w:rsid w:val="00DE2D14"/>
    <w:rsid w:val="00DE3737"/>
    <w:rsid w:val="00DF1683"/>
    <w:rsid w:val="00DF567B"/>
    <w:rsid w:val="00DF764A"/>
    <w:rsid w:val="00E0570D"/>
    <w:rsid w:val="00E07B9D"/>
    <w:rsid w:val="00E159AB"/>
    <w:rsid w:val="00E21AFE"/>
    <w:rsid w:val="00E23495"/>
    <w:rsid w:val="00E25792"/>
    <w:rsid w:val="00E3448C"/>
    <w:rsid w:val="00E378CB"/>
    <w:rsid w:val="00E40E03"/>
    <w:rsid w:val="00E42367"/>
    <w:rsid w:val="00E44D8E"/>
    <w:rsid w:val="00E6229E"/>
    <w:rsid w:val="00E8060E"/>
    <w:rsid w:val="00E84190"/>
    <w:rsid w:val="00E9346D"/>
    <w:rsid w:val="00E95909"/>
    <w:rsid w:val="00E95D0A"/>
    <w:rsid w:val="00E95F6A"/>
    <w:rsid w:val="00EA2336"/>
    <w:rsid w:val="00EA2DC5"/>
    <w:rsid w:val="00EA4041"/>
    <w:rsid w:val="00EA6393"/>
    <w:rsid w:val="00EB0BE5"/>
    <w:rsid w:val="00EB7BFD"/>
    <w:rsid w:val="00ED3E33"/>
    <w:rsid w:val="00EE1019"/>
    <w:rsid w:val="00EE4FA6"/>
    <w:rsid w:val="00EE7FD9"/>
    <w:rsid w:val="00EF1186"/>
    <w:rsid w:val="00EF2976"/>
    <w:rsid w:val="00F00C04"/>
    <w:rsid w:val="00F01663"/>
    <w:rsid w:val="00F02F59"/>
    <w:rsid w:val="00F046B6"/>
    <w:rsid w:val="00F10AFA"/>
    <w:rsid w:val="00F123A8"/>
    <w:rsid w:val="00F14852"/>
    <w:rsid w:val="00F2401F"/>
    <w:rsid w:val="00F269F7"/>
    <w:rsid w:val="00F27693"/>
    <w:rsid w:val="00F44466"/>
    <w:rsid w:val="00F44612"/>
    <w:rsid w:val="00F4717A"/>
    <w:rsid w:val="00F54048"/>
    <w:rsid w:val="00F60F38"/>
    <w:rsid w:val="00F63996"/>
    <w:rsid w:val="00F70A71"/>
    <w:rsid w:val="00F7494A"/>
    <w:rsid w:val="00F82D4D"/>
    <w:rsid w:val="00F8733E"/>
    <w:rsid w:val="00F92D9A"/>
    <w:rsid w:val="00F951B2"/>
    <w:rsid w:val="00F9597D"/>
    <w:rsid w:val="00F97136"/>
    <w:rsid w:val="00FA41D2"/>
    <w:rsid w:val="00FA42B0"/>
    <w:rsid w:val="00FB2EDB"/>
    <w:rsid w:val="00FC150A"/>
    <w:rsid w:val="00FC1E87"/>
    <w:rsid w:val="00FD0633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508EE"/>
  <w15:docId w15:val="{E03B7448-DC7D-4853-99F9-9AA9CC46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outlineLvl w:val="0"/>
    </w:pPr>
    <w:rPr>
      <w:rFonts w:ascii="Arial Black" w:hAnsi="Arial Black"/>
      <w:sz w:val="48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jc w:val="center"/>
      <w:outlineLvl w:val="1"/>
    </w:pPr>
    <w:rPr>
      <w:b/>
      <w:bCs/>
      <w:sz w:val="36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link w:val="Kop5Char"/>
    <w:uiPriority w:val="9"/>
    <w:qFormat/>
    <w:pPr>
      <w:keepNext/>
      <w:jc w:val="center"/>
      <w:outlineLvl w:val="4"/>
    </w:pPr>
    <w:rPr>
      <w:b/>
      <w:bCs/>
      <w:sz w:val="28"/>
    </w:rPr>
  </w:style>
  <w:style w:type="paragraph" w:styleId="Kop6">
    <w:name w:val="heading 6"/>
    <w:basedOn w:val="Standaard"/>
    <w:next w:val="Standaard"/>
    <w:link w:val="Kop6Char"/>
    <w:uiPriority w:val="9"/>
    <w:qFormat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link w:val="Kop7Char"/>
    <w:uiPriority w:val="9"/>
    <w:qFormat/>
    <w:pPr>
      <w:keepNext/>
      <w:tabs>
        <w:tab w:val="left" w:pos="2835"/>
        <w:tab w:val="left" w:pos="4990"/>
        <w:tab w:val="left" w:pos="714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6"/>
    </w:pPr>
    <w:rPr>
      <w:sz w:val="22"/>
      <w:szCs w:val="20"/>
      <w:u w:val="single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pPr>
      <w:keepNext/>
      <w:outlineLvl w:val="7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Pr>
      <w:rFonts w:ascii="Cambria" w:hAnsi="Cambria"/>
      <w:b/>
      <w:kern w:val="32"/>
      <w:sz w:val="32"/>
    </w:rPr>
  </w:style>
  <w:style w:type="character" w:customStyle="1" w:styleId="Kop2Char">
    <w:name w:val="Kop 2 Char"/>
    <w:link w:val="Kop2"/>
    <w:uiPriority w:val="9"/>
    <w:semiHidden/>
    <w:rPr>
      <w:rFonts w:ascii="Cambria" w:hAnsi="Cambria"/>
      <w:b/>
      <w:i/>
      <w:sz w:val="28"/>
    </w:rPr>
  </w:style>
  <w:style w:type="character" w:customStyle="1" w:styleId="Kop3Char">
    <w:name w:val="Kop 3 Char"/>
    <w:link w:val="Kop3"/>
    <w:uiPriority w:val="9"/>
    <w:semiHidden/>
    <w:rPr>
      <w:rFonts w:ascii="Cambria" w:hAnsi="Cambria"/>
      <w:b/>
      <w:sz w:val="26"/>
    </w:rPr>
  </w:style>
  <w:style w:type="character" w:customStyle="1" w:styleId="Kop4Char">
    <w:name w:val="Kop 4 Char"/>
    <w:link w:val="Kop4"/>
    <w:uiPriority w:val="9"/>
    <w:semiHidden/>
    <w:rPr>
      <w:rFonts w:ascii="Calibri" w:hAnsi="Calibri"/>
      <w:b/>
      <w:sz w:val="28"/>
    </w:rPr>
  </w:style>
  <w:style w:type="character" w:customStyle="1" w:styleId="Kop5Char">
    <w:name w:val="Kop 5 Char"/>
    <w:link w:val="Kop5"/>
    <w:uiPriority w:val="9"/>
    <w:semiHidden/>
    <w:rPr>
      <w:rFonts w:ascii="Calibri" w:hAnsi="Calibri"/>
      <w:b/>
      <w:i/>
      <w:sz w:val="26"/>
    </w:rPr>
  </w:style>
  <w:style w:type="character" w:customStyle="1" w:styleId="Kop6Char">
    <w:name w:val="Kop 6 Char"/>
    <w:link w:val="Kop6"/>
    <w:uiPriority w:val="9"/>
    <w:semiHidden/>
    <w:rPr>
      <w:rFonts w:ascii="Calibri" w:hAnsi="Calibri"/>
      <w:b/>
      <w:sz w:val="22"/>
    </w:rPr>
  </w:style>
  <w:style w:type="character" w:customStyle="1" w:styleId="Kop7Char">
    <w:name w:val="Kop 7 Char"/>
    <w:link w:val="Kop7"/>
    <w:uiPriority w:val="9"/>
    <w:semiHidden/>
    <w:rPr>
      <w:rFonts w:ascii="Calibri" w:hAnsi="Calibri"/>
      <w:sz w:val="24"/>
    </w:rPr>
  </w:style>
  <w:style w:type="character" w:customStyle="1" w:styleId="Kop8Char">
    <w:name w:val="Kop 8 Char"/>
    <w:link w:val="Kop8"/>
    <w:uiPriority w:val="9"/>
    <w:semiHidden/>
    <w:rPr>
      <w:rFonts w:ascii="Calibri" w:hAnsi="Calibri"/>
      <w:i/>
      <w:sz w:val="24"/>
    </w:rPr>
  </w:style>
  <w:style w:type="paragraph" w:styleId="Ondertitel">
    <w:name w:val="Subtitle"/>
    <w:basedOn w:val="Standaard"/>
    <w:link w:val="OndertitelChar"/>
    <w:uiPriority w:val="11"/>
    <w:qFormat/>
    <w:pPr>
      <w:jc w:val="center"/>
    </w:pPr>
    <w:rPr>
      <w:b/>
      <w:bCs/>
      <w:sz w:val="28"/>
      <w:lang w:val="en-GB"/>
    </w:rPr>
  </w:style>
  <w:style w:type="character" w:customStyle="1" w:styleId="OndertitelChar">
    <w:name w:val="Ondertitel Char"/>
    <w:link w:val="Ondertitel"/>
    <w:uiPriority w:val="11"/>
    <w:rPr>
      <w:rFonts w:ascii="Cambria" w:hAnsi="Cambria"/>
      <w:sz w:val="24"/>
    </w:rPr>
  </w:style>
  <w:style w:type="paragraph" w:styleId="Titel">
    <w:name w:val="Title"/>
    <w:basedOn w:val="Standaard"/>
    <w:link w:val="TitelChar"/>
    <w:uiPriority w:val="10"/>
    <w:qFormat/>
    <w:pPr>
      <w:jc w:val="center"/>
    </w:pPr>
    <w:rPr>
      <w:b/>
      <w:bCs/>
      <w:sz w:val="36"/>
    </w:rPr>
  </w:style>
  <w:style w:type="character" w:customStyle="1" w:styleId="TitelChar">
    <w:name w:val="Titel Char"/>
    <w:link w:val="Titel"/>
    <w:uiPriority w:val="10"/>
    <w:rPr>
      <w:rFonts w:ascii="Cambria" w:hAnsi="Cambria"/>
      <w:b/>
      <w:kern w:val="28"/>
      <w:sz w:val="3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sz w:val="24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rPr>
      <w:sz w:val="24"/>
    </w:rPr>
  </w:style>
  <w:style w:type="character" w:styleId="Paginanummer">
    <w:name w:val="page number"/>
    <w:basedOn w:val="Standaardalinea-lettertype"/>
    <w:uiPriority w:val="99"/>
    <w:semiHidden/>
  </w:style>
  <w:style w:type="paragraph" w:styleId="Voetnoottekst">
    <w:name w:val="footnote text"/>
    <w:basedOn w:val="Standaard"/>
    <w:link w:val="VoetnoottekstChar"/>
    <w:uiPriority w:val="99"/>
    <w:semiHidden/>
    <w:pPr>
      <w:tabs>
        <w:tab w:val="left" w:pos="2835"/>
        <w:tab w:val="left" w:pos="4990"/>
        <w:tab w:val="left" w:pos="714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 w:val="22"/>
      <w:szCs w:val="20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Pr>
      <w:rFonts w:cs="Times New Roman"/>
    </w:rPr>
  </w:style>
  <w:style w:type="paragraph" w:customStyle="1" w:styleId="ecmsonormal">
    <w:name w:val="ec_msonormal"/>
    <w:basedOn w:val="Standaard"/>
    <w:pPr>
      <w:spacing w:after="324"/>
    </w:pPr>
  </w:style>
  <w:style w:type="table" w:styleId="Tabelraster">
    <w:name w:val="Table Grid"/>
    <w:basedOn w:val="Standaardtabel"/>
    <w:uiPriority w:val="59"/>
    <w:rsid w:val="009A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78C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0E78C2"/>
    <w:rPr>
      <w:rFonts w:ascii="Tahoma" w:hAnsi="Tahoma"/>
      <w:sz w:val="16"/>
    </w:rPr>
  </w:style>
  <w:style w:type="character" w:styleId="Hyperlink">
    <w:name w:val="Hyperlink"/>
    <w:uiPriority w:val="99"/>
    <w:semiHidden/>
    <w:unhideWhenUsed/>
    <w:rsid w:val="00C27C07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C27C07"/>
    <w:rPr>
      <w:color w:val="800080"/>
      <w:u w:val="single"/>
    </w:rPr>
  </w:style>
  <w:style w:type="paragraph" w:customStyle="1" w:styleId="xl66">
    <w:name w:val="xl66"/>
    <w:basedOn w:val="Standaard"/>
    <w:rsid w:val="007707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Standaard"/>
    <w:rsid w:val="007707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Standaard"/>
    <w:rsid w:val="007707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Standaard"/>
    <w:rsid w:val="007707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Standaard"/>
    <w:rsid w:val="00770771"/>
    <w:pPr>
      <w:spacing w:before="100" w:beforeAutospacing="1" w:after="100" w:afterAutospacing="1"/>
    </w:pPr>
    <w:rPr>
      <w:rFonts w:ascii="Arial" w:hAnsi="Arial" w:cs="Arial"/>
      <w:b/>
      <w:bCs/>
      <w:color w:val="008000"/>
      <w:u w:val="single"/>
    </w:rPr>
  </w:style>
  <w:style w:type="paragraph" w:customStyle="1" w:styleId="xl71">
    <w:name w:val="xl71"/>
    <w:basedOn w:val="Standaard"/>
    <w:rsid w:val="00770771"/>
    <w:pP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Standaard"/>
    <w:rsid w:val="00770771"/>
    <w:pP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Standaard"/>
    <w:rsid w:val="00770771"/>
    <w:pP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74">
    <w:name w:val="xl74"/>
    <w:basedOn w:val="Standaard"/>
    <w:rsid w:val="00770771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6">
    <w:name w:val="xl76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7">
    <w:name w:val="xl77"/>
    <w:basedOn w:val="Standaard"/>
    <w:rsid w:val="00770771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8">
    <w:name w:val="xl78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  <w:color w:val="008000"/>
      <w:u w:val="single"/>
    </w:rPr>
  </w:style>
  <w:style w:type="paragraph" w:customStyle="1" w:styleId="xl79">
    <w:name w:val="xl79"/>
    <w:basedOn w:val="Standaard"/>
    <w:rsid w:val="00770771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0">
    <w:name w:val="xl80"/>
    <w:basedOn w:val="Standaard"/>
    <w:rsid w:val="0077077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1">
    <w:name w:val="xl81"/>
    <w:basedOn w:val="Standaard"/>
    <w:rsid w:val="0077077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Standaard"/>
    <w:rsid w:val="0077077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Standaard"/>
    <w:rsid w:val="00770771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  <w:sz w:val="22"/>
      <w:szCs w:val="22"/>
      <w:u w:val="single"/>
    </w:rPr>
  </w:style>
  <w:style w:type="paragraph" w:customStyle="1" w:styleId="xl85">
    <w:name w:val="xl85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  <w:sz w:val="22"/>
      <w:szCs w:val="22"/>
      <w:u w:val="single"/>
    </w:rPr>
  </w:style>
  <w:style w:type="paragraph" w:customStyle="1" w:styleId="xl86">
    <w:name w:val="xl86"/>
    <w:basedOn w:val="Standaard"/>
    <w:rsid w:val="00770771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87">
    <w:name w:val="xl87"/>
    <w:basedOn w:val="Standaard"/>
    <w:rsid w:val="0077077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8">
    <w:name w:val="xl88"/>
    <w:basedOn w:val="Standaard"/>
    <w:rsid w:val="00770771"/>
    <w:pPr>
      <w:spacing w:before="100" w:beforeAutospacing="1" w:after="100" w:afterAutospacing="1"/>
      <w:jc w:val="center"/>
    </w:pPr>
    <w:rPr>
      <w:rFonts w:ascii="Calibri" w:hAnsi="Calibri"/>
    </w:rPr>
  </w:style>
  <w:style w:type="table" w:styleId="Tabelrasterlicht">
    <w:name w:val="Grid Table Light"/>
    <w:basedOn w:val="Standaardtabel"/>
    <w:uiPriority w:val="40"/>
    <w:rsid w:val="000A16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0A16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A16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A16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A16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A16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9E72-B05B-4D85-A386-44BE516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63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BEN SEINEN STICHTING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EN SEINEN STICHTING</dc:title>
  <dc:creator>HYLKE</dc:creator>
  <cp:lastModifiedBy>leo van Paassen</cp:lastModifiedBy>
  <cp:revision>2</cp:revision>
  <cp:lastPrinted>2020-04-22T13:09:00Z</cp:lastPrinted>
  <dcterms:created xsi:type="dcterms:W3CDTF">2022-03-01T14:05:00Z</dcterms:created>
  <dcterms:modified xsi:type="dcterms:W3CDTF">2022-03-01T14:05:00Z</dcterms:modified>
</cp:coreProperties>
</file>